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CD3267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مختصر الخرقي</w:t>
      </w:r>
    </w:p>
    <w:p w:rsidR="0099116F" w:rsidRPr="00836027" w:rsidRDefault="00CD3267" w:rsidP="00CA72A4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4F1D96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CA72A4">
        <w:rPr>
          <w:rFonts w:cs="PT Bold Heading" w:hint="cs"/>
          <w:b w:val="0"/>
          <w:bCs w:val="0"/>
          <w:noProof w:val="0"/>
          <w:sz w:val="92"/>
          <w:szCs w:val="92"/>
          <w:rtl/>
        </w:rPr>
        <w:t>حدود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F1098F" w:rsidP="00F1098F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3</w:t>
            </w:r>
            <w:r w:rsidR="003A19F6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2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1A7891">
              <w:rPr>
                <w:rFonts w:hint="cs"/>
                <w:noProof w:val="0"/>
                <w:rtl/>
              </w:rPr>
              <w:t>143</w:t>
            </w:r>
            <w:r w:rsidR="004F1D96">
              <w:rPr>
                <w:rFonts w:hint="cs"/>
                <w:noProof w:val="0"/>
                <w:rtl/>
              </w:rPr>
              <w:t>7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C879F8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الخيل</w:t>
            </w: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552009" w:rsidRPr="001E1592" w:rsidRDefault="00552009" w:rsidP="005520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B34721" w:rsidRPr="001E1592" w:rsidRDefault="00B34721" w:rsidP="008D29E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EA2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</w:t>
      </w:r>
      <w:r w:rsidR="008D29E6"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ح</w:t>
      </w:r>
      <w:r w:rsidR="008D29E6"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ه أجمعين</w:t>
      </w:r>
      <w:r w:rsidR="008D29E6"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أما بعد:</w:t>
      </w:r>
    </w:p>
    <w:p w:rsidR="00EA2F29" w:rsidRDefault="008D29E6" w:rsidP="00EA2F29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</w:t>
      </w:r>
      <w:r w:rsidR="003A56B4"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مؤلف </w:t>
      </w:r>
      <w:r w:rsidR="00EA2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3A56B4"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EA2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="003A56B4"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قذف حرٌّ بالغٌ عاقلٌ حرًّا مسلم</w:t>
      </w:r>
      <w:r w:rsidR="00EA2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3A56B4"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A2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56B4"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</w:t>
      </w:r>
      <w:r w:rsidR="00EA2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ذف</w:t>
      </w:r>
      <w:r w:rsidR="003A56B4"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رٌّ بالغٌ عاقلٌ حرًّا مسلم</w:t>
      </w:r>
      <w:r w:rsidR="00EA2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3A56B4"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حرةً مسلمةً بالزنا جلد الحد ثمانين</w:t>
      </w:r>
      <w:r w:rsidR="00EA2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56B4"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د الحد ثمانين</w:t>
      </w:r>
      <w:r w:rsidR="00EA2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3A56B4"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وله</w:t>
      </w:r>
      <w:r w:rsidR="00EA2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A56B4"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ذف حر يخرج العبد</w:t>
      </w:r>
      <w:r w:rsidR="00EA2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3A56B4"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يجلد على النصف أربعين</w:t>
      </w:r>
      <w:r w:rsidR="00EA2F2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56B4" w:rsidRPr="001E15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الغ يخرج الصبي </w:t>
      </w:r>
      <w:r w:rsidR="003A56B4" w:rsidRPr="001E1592">
        <w:rPr>
          <w:rFonts w:hint="cs"/>
          <w:b w:val="0"/>
          <w:bCs w:val="0"/>
          <w:sz w:val="28"/>
          <w:rtl/>
        </w:rPr>
        <w:t>غير المكلف فإنه لا يجب عليه الحد</w:t>
      </w:r>
      <w:r w:rsidR="00EA2F29">
        <w:rPr>
          <w:rFonts w:hint="cs"/>
          <w:b w:val="0"/>
          <w:bCs w:val="0"/>
          <w:sz w:val="28"/>
          <w:rtl/>
        </w:rPr>
        <w:t>،</w:t>
      </w:r>
      <w:r w:rsidR="003A56B4" w:rsidRPr="001E1592">
        <w:rPr>
          <w:rFonts w:hint="cs"/>
          <w:b w:val="0"/>
          <w:bCs w:val="0"/>
          <w:sz w:val="28"/>
          <w:rtl/>
        </w:rPr>
        <w:t xml:space="preserve"> نعم يؤدَّب أدب</w:t>
      </w:r>
      <w:r w:rsidR="00EA2F29">
        <w:rPr>
          <w:rFonts w:hint="cs"/>
          <w:b w:val="0"/>
          <w:bCs w:val="0"/>
          <w:sz w:val="28"/>
          <w:rtl/>
        </w:rPr>
        <w:t>ًا</w:t>
      </w:r>
      <w:r w:rsidR="003A56B4" w:rsidRPr="001E1592">
        <w:rPr>
          <w:rFonts w:hint="cs"/>
          <w:b w:val="0"/>
          <w:bCs w:val="0"/>
          <w:sz w:val="28"/>
          <w:rtl/>
        </w:rPr>
        <w:t xml:space="preserve"> يردعه عن تكرار القذف</w:t>
      </w:r>
      <w:r w:rsidR="00EA2F29">
        <w:rPr>
          <w:rFonts w:hint="cs"/>
          <w:b w:val="0"/>
          <w:bCs w:val="0"/>
          <w:sz w:val="28"/>
          <w:rtl/>
        </w:rPr>
        <w:t>،</w:t>
      </w:r>
      <w:r w:rsidR="003A56B4" w:rsidRPr="001E1592">
        <w:rPr>
          <w:rFonts w:hint="cs"/>
          <w:b w:val="0"/>
          <w:bCs w:val="0"/>
          <w:sz w:val="28"/>
          <w:rtl/>
        </w:rPr>
        <w:t xml:space="preserve"> لكن لا يلزم الحد إلا على البالغ</w:t>
      </w:r>
      <w:r w:rsidR="00EA2F29">
        <w:rPr>
          <w:rFonts w:hint="cs"/>
          <w:b w:val="0"/>
          <w:bCs w:val="0"/>
          <w:sz w:val="28"/>
          <w:rtl/>
        </w:rPr>
        <w:t>.</w:t>
      </w:r>
    </w:p>
    <w:p w:rsidR="00EA7E64" w:rsidRPr="001E1592" w:rsidRDefault="003A56B4" w:rsidP="00EA7E6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 xml:space="preserve"> قوله</w:t>
      </w:r>
      <w:r w:rsidR="00EA2F29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عاقل يخرج المجنون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فإن المجنون كالصبي مرفوع عنه القلم إلا أنه يختلف عن الصبي و</w:t>
      </w:r>
      <w:r w:rsidR="00EA2F29">
        <w:rPr>
          <w:rFonts w:hint="cs"/>
          <w:b w:val="0"/>
          <w:bCs w:val="0"/>
          <w:sz w:val="28"/>
          <w:rtl/>
        </w:rPr>
        <w:t>ه</w:t>
      </w:r>
      <w:r w:rsidR="00EA7E64" w:rsidRPr="001E1592">
        <w:rPr>
          <w:rFonts w:hint="cs"/>
          <w:b w:val="0"/>
          <w:bCs w:val="0"/>
          <w:sz w:val="28"/>
          <w:rtl/>
        </w:rPr>
        <w:t>و أن الصبي يرتدع بالأدب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والمجنون لا يؤثِّر فيه الأدب</w:t>
      </w:r>
      <w:r w:rsidR="00EA2F29">
        <w:rPr>
          <w:rFonts w:hint="cs"/>
          <w:b w:val="0"/>
          <w:bCs w:val="0"/>
          <w:sz w:val="28"/>
          <w:rtl/>
        </w:rPr>
        <w:t>.</w:t>
      </w:r>
      <w:r w:rsidR="00EA7E64" w:rsidRPr="001E1592">
        <w:rPr>
          <w:rFonts w:hint="cs"/>
          <w:b w:val="0"/>
          <w:bCs w:val="0"/>
          <w:sz w:val="28"/>
          <w:rtl/>
        </w:rPr>
        <w:t xml:space="preserve"> حرًّا يعني المقذوف لا بد أن يكون حرًّا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فلا يجب الحد بقذف العبد إلا من باب التعزير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أما الحد الثمانين </w:t>
      </w:r>
      <w:r w:rsidR="00EA2F29">
        <w:rPr>
          <w:rFonts w:hint="cs"/>
          <w:b w:val="0"/>
          <w:bCs w:val="0"/>
          <w:sz w:val="28"/>
          <w:rtl/>
        </w:rPr>
        <w:t>ف</w:t>
      </w:r>
      <w:r w:rsidR="00EA7E64" w:rsidRPr="001E1592">
        <w:rPr>
          <w:rFonts w:hint="cs"/>
          <w:b w:val="0"/>
          <w:bCs w:val="0"/>
          <w:sz w:val="28"/>
          <w:rtl/>
        </w:rPr>
        <w:t>لا</w:t>
      </w:r>
      <w:r w:rsidR="00EA2F29">
        <w:rPr>
          <w:rFonts w:hint="cs"/>
          <w:b w:val="0"/>
          <w:bCs w:val="0"/>
          <w:sz w:val="28"/>
          <w:rtl/>
        </w:rPr>
        <w:t>.</w:t>
      </w:r>
      <w:r w:rsidR="00EA7E64" w:rsidRPr="001E1592">
        <w:rPr>
          <w:rFonts w:hint="cs"/>
          <w:b w:val="0"/>
          <w:bCs w:val="0"/>
          <w:sz w:val="28"/>
          <w:rtl/>
        </w:rPr>
        <w:t xml:space="preserve"> فيشترط في المقذوف أن يكون حر</w:t>
      </w:r>
      <w:r w:rsidR="00EA2F29">
        <w:rPr>
          <w:rFonts w:hint="cs"/>
          <w:b w:val="0"/>
          <w:bCs w:val="0"/>
          <w:sz w:val="28"/>
          <w:rtl/>
        </w:rPr>
        <w:t>ًّ</w:t>
      </w:r>
      <w:r w:rsidR="00EA7E64" w:rsidRPr="001E1592">
        <w:rPr>
          <w:rFonts w:hint="cs"/>
          <w:b w:val="0"/>
          <w:bCs w:val="0"/>
          <w:sz w:val="28"/>
          <w:rtl/>
        </w:rPr>
        <w:t>ا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وأن يكون مسلم</w:t>
      </w:r>
      <w:r w:rsidR="00EA2F29">
        <w:rPr>
          <w:rFonts w:hint="cs"/>
          <w:b w:val="0"/>
          <w:bCs w:val="0"/>
          <w:sz w:val="28"/>
          <w:rtl/>
        </w:rPr>
        <w:t>ً</w:t>
      </w:r>
      <w:r w:rsidR="00EA7E64" w:rsidRPr="001E1592">
        <w:rPr>
          <w:rFonts w:hint="cs"/>
          <w:b w:val="0"/>
          <w:bCs w:val="0"/>
          <w:sz w:val="28"/>
          <w:rtl/>
        </w:rPr>
        <w:t>ا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وأن يكون مسلم</w:t>
      </w:r>
      <w:r w:rsidR="00EA2F29">
        <w:rPr>
          <w:rFonts w:hint="cs"/>
          <w:b w:val="0"/>
          <w:bCs w:val="0"/>
          <w:sz w:val="28"/>
          <w:rtl/>
        </w:rPr>
        <w:t>ً</w:t>
      </w:r>
      <w:r w:rsidR="00EA7E64" w:rsidRPr="001E1592">
        <w:rPr>
          <w:rFonts w:hint="cs"/>
          <w:b w:val="0"/>
          <w:bCs w:val="0"/>
          <w:sz w:val="28"/>
          <w:rtl/>
        </w:rPr>
        <w:t>ا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فإذا قذف الكافر المتلبس بما هو أعظم مما قذف به فلا يلزم الحد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ولا يعني أن هذا لا يجب فيه التعزير</w:t>
      </w:r>
      <w:r w:rsidR="00EA2F29">
        <w:rPr>
          <w:rFonts w:hint="cs"/>
          <w:b w:val="0"/>
          <w:bCs w:val="0"/>
          <w:sz w:val="28"/>
          <w:rtl/>
        </w:rPr>
        <w:t>؛</w:t>
      </w:r>
      <w:r w:rsidR="00EA7E64" w:rsidRPr="001E1592">
        <w:rPr>
          <w:rFonts w:hint="cs"/>
          <w:b w:val="0"/>
          <w:bCs w:val="0"/>
          <w:sz w:val="28"/>
          <w:rtl/>
        </w:rPr>
        <w:t xml:space="preserve"> لأن التطاول على الناس عمومًا وجرح أعراضهم غير مرضي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فلا بد من ردع من يتطاول على الناس</w:t>
      </w:r>
      <w:r w:rsidR="00EA2F29">
        <w:rPr>
          <w:rFonts w:hint="cs"/>
          <w:b w:val="0"/>
          <w:bCs w:val="0"/>
          <w:sz w:val="28"/>
          <w:rtl/>
        </w:rPr>
        <w:t>، والكلام في الحد المقرر الثمانو</w:t>
      </w:r>
      <w:r w:rsidR="00EA7E64" w:rsidRPr="001E1592">
        <w:rPr>
          <w:rFonts w:hint="cs"/>
          <w:b w:val="0"/>
          <w:bCs w:val="0"/>
          <w:sz w:val="28"/>
          <w:rtl/>
        </w:rPr>
        <w:t>ن جلدة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ولا بد أن يكون المقذوف حرًّا مسلمًا عفيفًا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عفيفًا بمعنى أنه ما عرف بالفجور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وأما من قذف من عرف بالفجور فإنه لا يلزم عليه الحد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يعني الكامل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ولذا اشتُرط في قذف المؤمنات أن يكن محصنات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والإحصان هنا العفاف ليس المراد به الزواج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وإلا لو كان المراد به المتزوجات لما لزم بقذف الأبكار شيء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ولكن المقصود بالإحصان هنا العفاف إذا كان المقذوف عفيفًا أو كانت المقذوفة محصنة يعني عفيفة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والإحصان لفظ مشترك يطلق ويراد به العفاف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يطلق ويراد به الإسلام</w:t>
      </w:r>
      <w:r w:rsidR="00EA2F29">
        <w:rPr>
          <w:rFonts w:hint="cs"/>
          <w:b w:val="0"/>
          <w:bCs w:val="0"/>
          <w:sz w:val="28"/>
          <w:rtl/>
        </w:rPr>
        <w:t>،</w:t>
      </w:r>
      <w:r w:rsidR="00EA7E64" w:rsidRPr="001E1592">
        <w:rPr>
          <w:rFonts w:hint="cs"/>
          <w:b w:val="0"/>
          <w:bCs w:val="0"/>
          <w:sz w:val="28"/>
          <w:rtl/>
        </w:rPr>
        <w:t xml:space="preserve"> ويطلق ويراد به الزواج.</w:t>
      </w:r>
    </w:p>
    <w:p w:rsidR="00EA7E64" w:rsidRPr="001E1592" w:rsidRDefault="00EA7E64" w:rsidP="00EA7E6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...</w:t>
      </w:r>
    </w:p>
    <w:p w:rsidR="00EA7E64" w:rsidRPr="001E1592" w:rsidRDefault="00EA7E64" w:rsidP="00EA7E6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ما يقذف ما يجوز قذفه إلا إذا ثبت عليه.</w:t>
      </w:r>
    </w:p>
    <w:p w:rsidR="00EA7E64" w:rsidRPr="001E1592" w:rsidRDefault="00EA7E64" w:rsidP="00EA7E6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...</w:t>
      </w:r>
    </w:p>
    <w:p w:rsidR="00EA7E64" w:rsidRPr="001E1592" w:rsidRDefault="00EA7E64" w:rsidP="00EA7E6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إذا وصف بما عرف به وثبت عليه ما يعتبر قذف</w:t>
      </w:r>
      <w:r w:rsidR="00EA2F29">
        <w:rPr>
          <w:rFonts w:hint="cs"/>
          <w:b w:val="0"/>
          <w:bCs w:val="0"/>
          <w:sz w:val="28"/>
          <w:rtl/>
        </w:rPr>
        <w:t>ًا</w:t>
      </w:r>
      <w:r w:rsidRPr="001E1592">
        <w:rPr>
          <w:rFonts w:hint="cs"/>
          <w:b w:val="0"/>
          <w:bCs w:val="0"/>
          <w:sz w:val="28"/>
          <w:rtl/>
        </w:rPr>
        <w:t xml:space="preserve"> بما ثبت عليه سواء كان بالزنا أو..</w:t>
      </w:r>
    </w:p>
    <w:p w:rsidR="00EA7E64" w:rsidRPr="001E1592" w:rsidRDefault="00EA7E64" w:rsidP="00EA7E6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...</w:t>
      </w:r>
    </w:p>
    <w:p w:rsidR="00EA7E64" w:rsidRPr="001E1592" w:rsidRDefault="00EA7E64" w:rsidP="00EA7E6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لا لا، ما يجوز إذا ما ثبت عليه ما يجوز قذفه إذا عرف بالمعاكسات وشاع بين الناس ولو لم يثبت</w:t>
      </w:r>
      <w:r w:rsidR="00EA2F29">
        <w:rPr>
          <w:rFonts w:hint="cs"/>
          <w:b w:val="0"/>
          <w:bCs w:val="0"/>
          <w:sz w:val="28"/>
          <w:rtl/>
        </w:rPr>
        <w:t xml:space="preserve"> عليه الزنا لا مانع من أن يقال إ</w:t>
      </w:r>
      <w:r w:rsidRPr="001E1592">
        <w:rPr>
          <w:rFonts w:hint="cs"/>
          <w:b w:val="0"/>
          <w:bCs w:val="0"/>
          <w:sz w:val="28"/>
          <w:rtl/>
        </w:rPr>
        <w:t>نه يعاكس النساء ويؤخذ على يده وكذا</w:t>
      </w:r>
      <w:r w:rsidR="00EA2F29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يشكى ويرفع أمره.</w:t>
      </w:r>
    </w:p>
    <w:p w:rsidR="00EA7E64" w:rsidRPr="001E1592" w:rsidRDefault="00EA7E64" w:rsidP="00EE144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lastRenderedPageBreak/>
        <w:t>أو حرة مسلمة بالزنا جلد الحد ثمانين جلدة</w:t>
      </w:r>
      <w:r w:rsidR="00EA2F29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النص في ذلك صريح القرآن </w:t>
      </w:r>
      <w:r w:rsidR="001E1592" w:rsidRPr="00EE1443">
        <w:rPr>
          <w:rFonts w:eastAsia="Times New Roman"/>
          <w:noProof w:val="0"/>
          <w:color w:val="FF0000"/>
          <w:rtl/>
        </w:rPr>
        <w:t>{فَاجْلِدُوهُمْ ثَمَانِينَ جَلْدَةً وَلا تَقْبَلُوا لَهُمْ شَهَادَةً أَبَداً وَأُوْلَئِكَ هُمُ الْفَاسِقُونَ = 4  إِلاَّ الَّذِينَ تَابُوا}</w:t>
      </w:r>
      <w:r w:rsidR="001E1592" w:rsidRPr="00EE1443">
        <w:rPr>
          <w:sz w:val="28"/>
          <w:rtl/>
        </w:rPr>
        <w:t xml:space="preserve"> </w:t>
      </w:r>
      <w:r w:rsidR="001E1592" w:rsidRPr="001E1592">
        <w:rPr>
          <w:b w:val="0"/>
          <w:bCs w:val="0"/>
          <w:sz w:val="28"/>
          <w:rtl/>
        </w:rPr>
        <w:t>[سورة النــور:4-5]</w:t>
      </w:r>
      <w:r w:rsidR="00EA2F29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فرتب على القذف ثلاثة أحكام الأول</w:t>
      </w:r>
      <w:r w:rsidR="00EA2F29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الجلد ثمانين جلدة</w:t>
      </w:r>
      <w:r w:rsidR="00EA2F29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الثاني</w:t>
      </w:r>
      <w:r w:rsidR="00EA2F29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عدم قبول الشهادة أبد</w:t>
      </w:r>
      <w:r w:rsidR="00EA2F29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</w:t>
      </w:r>
      <w:r w:rsidR="00EA2F29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الثالث</w:t>
      </w:r>
      <w:r w:rsidR="00EA2F29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الحكم عليهم بالفسق</w:t>
      </w:r>
      <w:r w:rsidR="00EA2F29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الحكم عليهم بالفسق</w:t>
      </w:r>
      <w:r w:rsidR="00EA2F29">
        <w:rPr>
          <w:rFonts w:hint="cs"/>
          <w:b w:val="0"/>
          <w:bCs w:val="0"/>
          <w:sz w:val="28"/>
          <w:rtl/>
        </w:rPr>
        <w:t>.</w:t>
      </w:r>
      <w:r w:rsidRPr="001E1592">
        <w:rPr>
          <w:rFonts w:hint="cs"/>
          <w:b w:val="0"/>
          <w:bCs w:val="0"/>
          <w:sz w:val="28"/>
          <w:rtl/>
        </w:rPr>
        <w:t xml:space="preserve"> إلا الذين تابوا استثناء متعقِّب لثلاث جمل</w:t>
      </w:r>
      <w:r w:rsidR="00EA2F29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فهل يرجع هذا الاستثناء على الجمل الثلاث كلها أو على الأخيرة فقط أم ماذا؟ الإجماع قائم على أنه لا يرجع إلى الأولى</w:t>
      </w:r>
      <w:r w:rsidR="00EA2F29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الجلد لا يسقط </w:t>
      </w:r>
      <w:r w:rsidR="004E3E9F" w:rsidRPr="001E1592">
        <w:rPr>
          <w:rFonts w:hint="cs"/>
          <w:b w:val="0"/>
          <w:bCs w:val="0"/>
          <w:sz w:val="28"/>
          <w:rtl/>
        </w:rPr>
        <w:t>ولو تاب</w:t>
      </w:r>
      <w:r w:rsidR="00EA2F29">
        <w:rPr>
          <w:rFonts w:hint="cs"/>
          <w:b w:val="0"/>
          <w:bCs w:val="0"/>
          <w:sz w:val="28"/>
          <w:rtl/>
        </w:rPr>
        <w:t>؛</w:t>
      </w:r>
      <w:r w:rsidR="004E3E9F" w:rsidRPr="001E1592">
        <w:rPr>
          <w:rFonts w:hint="cs"/>
          <w:b w:val="0"/>
          <w:bCs w:val="0"/>
          <w:sz w:val="28"/>
          <w:rtl/>
        </w:rPr>
        <w:t xml:space="preserve"> لأنه حق آدمي على الخلاف بين أهل العلم هل هو حق لله أو حق للآدمي</w:t>
      </w:r>
      <w:r w:rsidR="00EA2F29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المقصود أنه المرجح</w:t>
      </w:r>
      <w:r w:rsidR="00EA2F29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والظاهر أنه حق للآدمي</w:t>
      </w:r>
      <w:r w:rsidR="00EA2F29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ولذلك لا يقام إلا بطلبه</w:t>
      </w:r>
      <w:r w:rsidR="00EA2F29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لا يعود إلى الجلد</w:t>
      </w:r>
      <w:r w:rsidR="00EA2F29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فلو تاب وصار من أصلح الناس</w:t>
      </w:r>
      <w:r w:rsidR="00EE1443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وطالب المقذوف بالحد فإنه يُحَد بالاتفاق</w:t>
      </w:r>
      <w:r w:rsidR="00EE1443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ولا تقبلوا لهم شهادة أبد</w:t>
      </w:r>
      <w:r w:rsidR="00EE1443">
        <w:rPr>
          <w:rFonts w:hint="cs"/>
          <w:b w:val="0"/>
          <w:bCs w:val="0"/>
          <w:sz w:val="28"/>
          <w:rtl/>
        </w:rPr>
        <w:t>ً</w:t>
      </w:r>
      <w:r w:rsidR="004E3E9F" w:rsidRPr="001E1592">
        <w:rPr>
          <w:rFonts w:hint="cs"/>
          <w:b w:val="0"/>
          <w:bCs w:val="0"/>
          <w:sz w:val="28"/>
          <w:rtl/>
        </w:rPr>
        <w:t>ا مقرونة بالتأبيد</w:t>
      </w:r>
      <w:r w:rsidR="00EE1443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هل تفيد التوبة في رفع الحكم بعدم قبول الشهادة</w:t>
      </w:r>
      <w:r w:rsidR="00EE1443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أما الفسق فهو يرتفع بالاتفاق إذا تاب توبة نصوح</w:t>
      </w:r>
      <w:r w:rsidR="00EE1443">
        <w:rPr>
          <w:rFonts w:hint="cs"/>
          <w:b w:val="0"/>
          <w:bCs w:val="0"/>
          <w:sz w:val="28"/>
          <w:rtl/>
        </w:rPr>
        <w:t>ً</w:t>
      </w:r>
      <w:r w:rsidR="004E3E9F" w:rsidRPr="001E1592">
        <w:rPr>
          <w:rFonts w:hint="cs"/>
          <w:b w:val="0"/>
          <w:bCs w:val="0"/>
          <w:sz w:val="28"/>
          <w:rtl/>
        </w:rPr>
        <w:t>ا الفسق يرتفع</w:t>
      </w:r>
      <w:r w:rsidR="00EE1443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والجلد لا يرتفع</w:t>
      </w:r>
      <w:r w:rsidR="00EE1443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بقينا في </w:t>
      </w:r>
      <w:r w:rsidR="00EE1443">
        <w:rPr>
          <w:rFonts w:hint="cs"/>
          <w:b w:val="0"/>
          <w:bCs w:val="0"/>
          <w:sz w:val="28"/>
          <w:rtl/>
        </w:rPr>
        <w:t>ماذا؟</w:t>
      </w:r>
      <w:r w:rsidR="004E3E9F" w:rsidRPr="001E1592">
        <w:rPr>
          <w:rFonts w:hint="cs"/>
          <w:b w:val="0"/>
          <w:bCs w:val="0"/>
          <w:sz w:val="28"/>
          <w:rtl/>
        </w:rPr>
        <w:t xml:space="preserve"> قبول الشهادة الآية أن عدم القبول مقرون بالتأبيد</w:t>
      </w:r>
      <w:r w:rsidR="00EE1443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ولذا يختلف أهل العلم في قبول شهادة في عدم قبول شهادته</w:t>
      </w:r>
      <w:r w:rsidR="00EE1443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والمسألة خلافية بين أهل العلم</w:t>
      </w:r>
      <w:r w:rsidR="00EE1443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والاستثناء في مثل هذه الحالة مختلف فيه هل يعود إلى الجميع أو لا يعود إلا الجملة الأخيرة</w:t>
      </w:r>
      <w:r w:rsidR="00EE1443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هذا محل خلاف</w:t>
      </w:r>
      <w:r w:rsidR="00EE1443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ولكن ما الراجح في قبول شهادته</w:t>
      </w:r>
      <w:r w:rsidR="00EE1443">
        <w:rPr>
          <w:rFonts w:hint="cs"/>
          <w:b w:val="0"/>
          <w:bCs w:val="0"/>
          <w:sz w:val="28"/>
          <w:rtl/>
        </w:rPr>
        <w:t>؛</w:t>
      </w:r>
      <w:r w:rsidR="004E3E9F" w:rsidRPr="001E1592">
        <w:rPr>
          <w:rFonts w:hint="cs"/>
          <w:b w:val="0"/>
          <w:bCs w:val="0"/>
          <w:sz w:val="28"/>
          <w:rtl/>
        </w:rPr>
        <w:t xml:space="preserve"> لأنه مقرون بالتأبيد</w:t>
      </w:r>
      <w:r w:rsidR="00EE1443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والاستثناء متعقب للجمل الثلاث</w:t>
      </w:r>
      <w:r w:rsidR="00EE1443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والأولى مستثناة بالاتفاق</w:t>
      </w:r>
      <w:r w:rsidR="00EE1443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والثانية محل نظر</w:t>
      </w:r>
      <w:r w:rsidR="00EE1443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والثالثة ليست محل نظر</w:t>
      </w:r>
      <w:r w:rsidR="00EE1443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إذا ارتفع الفسق</w:t>
      </w:r>
      <w:r w:rsidR="00EE1443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فما المانع من قبول الشهادة</w:t>
      </w:r>
      <w:r w:rsidR="00EE1443">
        <w:rPr>
          <w:rFonts w:hint="cs"/>
          <w:b w:val="0"/>
          <w:bCs w:val="0"/>
          <w:sz w:val="28"/>
          <w:rtl/>
        </w:rPr>
        <w:t>؟</w:t>
      </w:r>
      <w:r w:rsidR="004E3E9F" w:rsidRPr="001E1592">
        <w:rPr>
          <w:rFonts w:hint="cs"/>
          <w:b w:val="0"/>
          <w:bCs w:val="0"/>
          <w:sz w:val="28"/>
          <w:rtl/>
        </w:rPr>
        <w:t xml:space="preserve"> المانع من قبولها هو الفسق ارتفع الفسق بالاتفاق</w:t>
      </w:r>
      <w:r w:rsidR="00EE1443">
        <w:rPr>
          <w:rFonts w:hint="cs"/>
          <w:b w:val="0"/>
          <w:bCs w:val="0"/>
          <w:sz w:val="28"/>
          <w:rtl/>
        </w:rPr>
        <w:t>،</w:t>
      </w:r>
      <w:r w:rsidR="004E3E9F" w:rsidRPr="001E1592">
        <w:rPr>
          <w:rFonts w:hint="cs"/>
          <w:b w:val="0"/>
          <w:bCs w:val="0"/>
          <w:sz w:val="28"/>
          <w:rtl/>
        </w:rPr>
        <w:t xml:space="preserve"> ويحل محل الفسق إذ</w:t>
      </w:r>
      <w:r w:rsidR="00EE1443">
        <w:rPr>
          <w:rFonts w:hint="cs"/>
          <w:b w:val="0"/>
          <w:bCs w:val="0"/>
          <w:sz w:val="28"/>
          <w:rtl/>
        </w:rPr>
        <w:t>ً</w:t>
      </w:r>
      <w:r w:rsidR="004E3E9F" w:rsidRPr="001E1592">
        <w:rPr>
          <w:rFonts w:hint="cs"/>
          <w:b w:val="0"/>
          <w:bCs w:val="0"/>
          <w:sz w:val="28"/>
          <w:rtl/>
        </w:rPr>
        <w:t xml:space="preserve">ا يحل محل الفسق إذا ارتفع العدالة والعدل مقبول الشهادة العدل مقبول الشهادة </w:t>
      </w:r>
      <w:r w:rsidR="0010626A" w:rsidRPr="001E1592">
        <w:rPr>
          <w:rFonts w:hint="cs"/>
          <w:b w:val="0"/>
          <w:bCs w:val="0"/>
          <w:sz w:val="28"/>
          <w:rtl/>
        </w:rPr>
        <w:t xml:space="preserve">والتأبيد الذي قرن بعدم قبول الشهادة يمكن أن يرتفع </w:t>
      </w:r>
      <w:r w:rsidR="0010626A" w:rsidRPr="00EE1443">
        <w:rPr>
          <w:rFonts w:eastAsia="Times New Roman" w:hint="cs"/>
          <w:noProof w:val="0"/>
          <w:color w:val="FF0000"/>
          <w:rtl/>
        </w:rPr>
        <w:t>{</w:t>
      </w:r>
      <w:r w:rsidR="001E1592" w:rsidRPr="00EE1443">
        <w:rPr>
          <w:rFonts w:eastAsia="Times New Roman"/>
          <w:noProof w:val="0"/>
          <w:color w:val="FF0000"/>
          <w:rtl/>
        </w:rPr>
        <w:t>وَلَن يَتَمَنَّوْهُ أَبَداً</w:t>
      </w:r>
      <w:r w:rsidR="0010626A" w:rsidRPr="00EE1443">
        <w:rPr>
          <w:rFonts w:eastAsia="Times New Roman" w:hint="cs"/>
          <w:noProof w:val="0"/>
          <w:color w:val="FF0000"/>
          <w:rtl/>
        </w:rPr>
        <w:t>}</w:t>
      </w:r>
      <w:r w:rsidR="001E1592" w:rsidRPr="001E1592">
        <w:rPr>
          <w:b w:val="0"/>
          <w:bCs w:val="0"/>
          <w:sz w:val="28"/>
          <w:rtl/>
        </w:rPr>
        <w:t xml:space="preserve"> [سورة البقرة:95]</w:t>
      </w:r>
      <w:r w:rsidR="0010626A" w:rsidRPr="001E1592">
        <w:rPr>
          <w:rFonts w:hint="cs"/>
          <w:b w:val="0"/>
          <w:bCs w:val="0"/>
          <w:sz w:val="28"/>
          <w:rtl/>
        </w:rPr>
        <w:t xml:space="preserve"> وجاء قوله </w:t>
      </w:r>
      <w:r w:rsidR="00EE1443">
        <w:rPr>
          <w:rFonts w:hint="cs"/>
          <w:b w:val="0"/>
          <w:bCs w:val="0"/>
          <w:sz w:val="28"/>
          <w:rtl/>
        </w:rPr>
        <w:t>-</w:t>
      </w:r>
      <w:r w:rsidR="0010626A" w:rsidRPr="001E1592">
        <w:rPr>
          <w:rFonts w:hint="cs"/>
          <w:b w:val="0"/>
          <w:bCs w:val="0"/>
          <w:sz w:val="28"/>
          <w:rtl/>
        </w:rPr>
        <w:t>جل وعلا</w:t>
      </w:r>
      <w:r w:rsidR="00EE1443" w:rsidRPr="00EE1443">
        <w:rPr>
          <w:rFonts w:hint="cs"/>
          <w:b w:val="0"/>
          <w:bCs w:val="0"/>
          <w:sz w:val="28"/>
          <w:rtl/>
        </w:rPr>
        <w:t>-:</w:t>
      </w:r>
      <w:r w:rsidR="0010626A" w:rsidRPr="00EE1443">
        <w:rPr>
          <w:rFonts w:eastAsia="Times New Roman" w:hint="cs"/>
          <w:noProof w:val="0"/>
          <w:color w:val="FF0000"/>
          <w:rtl/>
        </w:rPr>
        <w:t xml:space="preserve"> {</w:t>
      </w:r>
      <w:r w:rsidR="001E1592" w:rsidRPr="00EE1443">
        <w:rPr>
          <w:rFonts w:eastAsia="Times New Roman"/>
          <w:noProof w:val="0"/>
          <w:color w:val="FF0000"/>
          <w:rtl/>
        </w:rPr>
        <w:t>وَنَادَوْا يَا مَالِكُ لِيَقْضِ عَلَيْنَا رَبُّكَ</w:t>
      </w:r>
      <w:r w:rsidR="0010626A" w:rsidRPr="00EE1443">
        <w:rPr>
          <w:rFonts w:eastAsia="Times New Roman" w:hint="cs"/>
          <w:noProof w:val="0"/>
          <w:color w:val="FF0000"/>
          <w:rtl/>
        </w:rPr>
        <w:t>}</w:t>
      </w:r>
      <w:r w:rsidR="001E1592" w:rsidRPr="001E1592">
        <w:rPr>
          <w:b w:val="0"/>
          <w:bCs w:val="0"/>
          <w:sz w:val="28"/>
          <w:rtl/>
        </w:rPr>
        <w:t xml:space="preserve"> [سورة الزخرف:77]</w:t>
      </w:r>
      <w:r w:rsidR="0010626A" w:rsidRPr="001E1592">
        <w:rPr>
          <w:rFonts w:hint="cs"/>
          <w:b w:val="0"/>
          <w:bCs w:val="0"/>
          <w:sz w:val="28"/>
          <w:rtl/>
        </w:rPr>
        <w:t xml:space="preserve"> وهو نفي بلن</w:t>
      </w:r>
      <w:r w:rsidR="00EE1443">
        <w:rPr>
          <w:rFonts w:hint="cs"/>
          <w:b w:val="0"/>
          <w:bCs w:val="0"/>
          <w:sz w:val="28"/>
          <w:rtl/>
        </w:rPr>
        <w:t>،</w:t>
      </w:r>
      <w:r w:rsidR="0010626A" w:rsidRPr="001E1592">
        <w:rPr>
          <w:rFonts w:hint="cs"/>
          <w:b w:val="0"/>
          <w:bCs w:val="0"/>
          <w:sz w:val="28"/>
          <w:rtl/>
        </w:rPr>
        <w:t xml:space="preserve"> والتأبيد ومع ذلك ارتفع فاقترانه بالتأبيد لا ينفي ارتفاعه</w:t>
      </w:r>
      <w:r w:rsidR="00EE1443">
        <w:rPr>
          <w:rFonts w:hint="cs"/>
          <w:b w:val="0"/>
          <w:bCs w:val="0"/>
          <w:sz w:val="28"/>
          <w:rtl/>
        </w:rPr>
        <w:t>؛</w:t>
      </w:r>
      <w:r w:rsidR="0010626A" w:rsidRPr="001E1592">
        <w:rPr>
          <w:rFonts w:hint="cs"/>
          <w:b w:val="0"/>
          <w:bCs w:val="0"/>
          <w:sz w:val="28"/>
          <w:rtl/>
        </w:rPr>
        <w:t xml:space="preserve"> لارتفاع الوصف الذي علق به وهو الفسق</w:t>
      </w:r>
      <w:r w:rsidR="00EE1443">
        <w:rPr>
          <w:rFonts w:hint="cs"/>
          <w:b w:val="0"/>
          <w:bCs w:val="0"/>
          <w:sz w:val="28"/>
          <w:rtl/>
        </w:rPr>
        <w:t>؛</w:t>
      </w:r>
      <w:r w:rsidR="0010626A" w:rsidRPr="001E1592">
        <w:rPr>
          <w:rFonts w:hint="cs"/>
          <w:b w:val="0"/>
          <w:bCs w:val="0"/>
          <w:sz w:val="28"/>
          <w:rtl/>
        </w:rPr>
        <w:t xml:space="preserve"> لأن عدم قبول الشهادة اتصافه بالفسق</w:t>
      </w:r>
      <w:r w:rsidR="00EE1443">
        <w:rPr>
          <w:rFonts w:hint="cs"/>
          <w:b w:val="0"/>
          <w:bCs w:val="0"/>
          <w:sz w:val="28"/>
          <w:rtl/>
        </w:rPr>
        <w:t>،</w:t>
      </w:r>
      <w:r w:rsidR="0010626A" w:rsidRPr="001E1592">
        <w:rPr>
          <w:rFonts w:hint="cs"/>
          <w:b w:val="0"/>
          <w:bCs w:val="0"/>
          <w:sz w:val="28"/>
          <w:rtl/>
        </w:rPr>
        <w:t xml:space="preserve"> والفاسق غير مقبول الشهادة.</w:t>
      </w:r>
    </w:p>
    <w:p w:rsidR="0010626A" w:rsidRPr="001E1592" w:rsidRDefault="0010626A" w:rsidP="00EA7E6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</w:t>
      </w:r>
    </w:p>
    <w:p w:rsidR="0010626A" w:rsidRPr="001E1592" w:rsidRDefault="0010626A" w:rsidP="00EE144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 xml:space="preserve">تكون </w:t>
      </w:r>
      <w:r w:rsidR="00EE1443">
        <w:rPr>
          <w:rFonts w:hint="cs"/>
          <w:b w:val="0"/>
          <w:bCs w:val="0"/>
          <w:sz w:val="28"/>
          <w:rtl/>
        </w:rPr>
        <w:t>نعم؛</w:t>
      </w:r>
      <w:r w:rsidRPr="001E1592">
        <w:rPr>
          <w:rFonts w:hint="cs"/>
          <w:b w:val="0"/>
          <w:bCs w:val="0"/>
          <w:sz w:val="28"/>
          <w:rtl/>
        </w:rPr>
        <w:t xml:space="preserve"> لأنه محل اتفاق أن العدل مقبول الشهادة</w:t>
      </w:r>
      <w:r w:rsidR="00EE1443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العدل ما تقبل شهادته؟ </w:t>
      </w:r>
      <w:r w:rsidRPr="00EE1443">
        <w:rPr>
          <w:rFonts w:eastAsia="Times New Roman" w:hint="cs"/>
          <w:noProof w:val="0"/>
          <w:color w:val="FF0000"/>
          <w:rtl/>
        </w:rPr>
        <w:t>{</w:t>
      </w:r>
      <w:r w:rsidR="001E1592" w:rsidRPr="00EE1443">
        <w:rPr>
          <w:rFonts w:eastAsia="Times New Roman"/>
          <w:noProof w:val="0"/>
          <w:color w:val="FF0000"/>
          <w:rtl/>
        </w:rPr>
        <w:t>إِن جَاءكُمْ فَاسِقٌ بِنَبَأٍ فَتَبَيَّنُوا</w:t>
      </w:r>
      <w:r w:rsidRPr="00EE1443">
        <w:rPr>
          <w:rFonts w:eastAsia="Times New Roman" w:hint="cs"/>
          <w:noProof w:val="0"/>
          <w:color w:val="FF0000"/>
          <w:rtl/>
        </w:rPr>
        <w:t>}</w:t>
      </w:r>
      <w:r w:rsidR="001E1592" w:rsidRPr="001E1592">
        <w:rPr>
          <w:b w:val="0"/>
          <w:bCs w:val="0"/>
          <w:sz w:val="28"/>
          <w:rtl/>
        </w:rPr>
        <w:t xml:space="preserve"> [سورة الحجرات:6]</w:t>
      </w:r>
      <w:r w:rsidRPr="001E1592">
        <w:rPr>
          <w:rFonts w:hint="cs"/>
          <w:b w:val="0"/>
          <w:bCs w:val="0"/>
          <w:sz w:val="28"/>
          <w:rtl/>
        </w:rPr>
        <w:t xml:space="preserve"> مفهومه أننا إذا جاءنا العدل بنبأ أننا لا نتردد في قبوله.</w:t>
      </w:r>
    </w:p>
    <w:p w:rsidR="0010626A" w:rsidRPr="001E1592" w:rsidRDefault="0010626A" w:rsidP="0010626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</w:t>
      </w:r>
    </w:p>
    <w:p w:rsidR="0010626A" w:rsidRPr="001E1592" w:rsidRDefault="0010626A" w:rsidP="00EA7E6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يعني عدم قبول الشهادة الأبوة والبنوة..</w:t>
      </w:r>
    </w:p>
    <w:p w:rsidR="0010626A" w:rsidRPr="001E1592" w:rsidRDefault="0010626A" w:rsidP="0010626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</w:t>
      </w:r>
    </w:p>
    <w:p w:rsidR="00EE1443" w:rsidRDefault="0010626A" w:rsidP="00EE144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lastRenderedPageBreak/>
        <w:t>لكن هذا الرجل الصالح الذي قذف مع آخرين من خيار الناس</w:t>
      </w:r>
      <w:r w:rsidR="00EE1443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رجل صالح قذف وما تم النصاب لقبول ما قذف به</w:t>
      </w:r>
      <w:r w:rsidR="00EE1443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ثلاثة جاؤوا من خيار الناس وشهدوا على زيد بالزنا</w:t>
      </w:r>
      <w:r w:rsidR="00EE1443">
        <w:rPr>
          <w:rFonts w:hint="cs"/>
          <w:b w:val="0"/>
          <w:bCs w:val="0"/>
          <w:sz w:val="28"/>
          <w:rtl/>
        </w:rPr>
        <w:t>، وقد يكون الواقع كذلك أنه زانٍ</w:t>
      </w:r>
      <w:r w:rsidRPr="001E1592">
        <w:rPr>
          <w:rFonts w:hint="cs"/>
          <w:b w:val="0"/>
          <w:bCs w:val="0"/>
          <w:sz w:val="28"/>
          <w:rtl/>
        </w:rPr>
        <w:t xml:space="preserve"> رأوه بأعينهم</w:t>
      </w:r>
      <w:r w:rsidR="00EE1443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لكن إذا لم يأتوا بأربعة فأولئك عند الله هم الكاذبون</w:t>
      </w:r>
      <w:r w:rsidR="00EE1443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يعني وإن كان بحقي</w:t>
      </w:r>
      <w:r w:rsidR="00EE1443">
        <w:rPr>
          <w:rFonts w:hint="cs"/>
          <w:b w:val="0"/>
          <w:bCs w:val="0"/>
          <w:sz w:val="28"/>
          <w:rtl/>
        </w:rPr>
        <w:t>قة الحال أنه زانٍ،</w:t>
      </w:r>
      <w:r w:rsidRPr="001E1592">
        <w:rPr>
          <w:rFonts w:hint="cs"/>
          <w:b w:val="0"/>
          <w:bCs w:val="0"/>
          <w:sz w:val="28"/>
          <w:rtl/>
        </w:rPr>
        <w:t xml:space="preserve"> هذا حكم حقيقة شرعية</w:t>
      </w:r>
      <w:r w:rsidR="00EE1443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فإذا كان من خيار الناس </w:t>
      </w:r>
      <w:r w:rsidR="0049533C" w:rsidRPr="001E1592">
        <w:rPr>
          <w:rFonts w:hint="cs"/>
          <w:b w:val="0"/>
          <w:bCs w:val="0"/>
          <w:sz w:val="28"/>
          <w:rtl/>
        </w:rPr>
        <w:t>مثلا</w:t>
      </w:r>
      <w:r w:rsidR="00EE1443">
        <w:rPr>
          <w:rFonts w:hint="cs"/>
          <w:b w:val="0"/>
          <w:bCs w:val="0"/>
          <w:sz w:val="28"/>
          <w:rtl/>
        </w:rPr>
        <w:t>ً</w:t>
      </w:r>
      <w:r w:rsidR="0049533C" w:rsidRPr="001E1592">
        <w:rPr>
          <w:rFonts w:hint="cs"/>
          <w:b w:val="0"/>
          <w:bCs w:val="0"/>
          <w:sz w:val="28"/>
          <w:rtl/>
        </w:rPr>
        <w:t xml:space="preserve"> وطُهِّر من هذا الحد فلا مانع من قبول شهادته</w:t>
      </w:r>
      <w:r w:rsidR="00EE1443">
        <w:rPr>
          <w:rFonts w:hint="cs"/>
          <w:b w:val="0"/>
          <w:bCs w:val="0"/>
          <w:sz w:val="28"/>
          <w:rtl/>
        </w:rPr>
        <w:t>.</w:t>
      </w:r>
    </w:p>
    <w:p w:rsidR="0049533C" w:rsidRPr="001E1592" w:rsidRDefault="0049533C" w:rsidP="00EE144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 xml:space="preserve"> ويردد بعض الناس في وسائل الإعلام وسمعناه وقرأناه حديث أبي بكرة</w:t>
      </w:r>
      <w:r w:rsidR="00EE1443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</w:t>
      </w:r>
      <w:r w:rsidR="001E1592" w:rsidRPr="00EE1443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«</w:t>
      </w:r>
      <w:r w:rsidRPr="00EE1443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لن يفلح قوم ولوا أمرهم امرأة</w:t>
      </w:r>
      <w:r w:rsidR="001E1592" w:rsidRPr="00EE1443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»</w:t>
      </w:r>
      <w:r w:rsidRPr="001E1592">
        <w:rPr>
          <w:rFonts w:hint="cs"/>
          <w:b w:val="0"/>
          <w:bCs w:val="0"/>
          <w:sz w:val="28"/>
          <w:rtl/>
        </w:rPr>
        <w:t xml:space="preserve"> قالوا</w:t>
      </w:r>
      <w:r w:rsidR="00EE1443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أبو بكرة مجلود</w:t>
      </w:r>
      <w:r w:rsidR="00EE1443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ه قذف مع اثنين آخرين</w:t>
      </w:r>
      <w:r w:rsidR="00EE1443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قد يكون كلامهم هو الحق فكيف نقبل حديثه</w:t>
      </w:r>
      <w:r w:rsidR="00EE1443">
        <w:rPr>
          <w:rFonts w:hint="cs"/>
          <w:b w:val="0"/>
          <w:bCs w:val="0"/>
          <w:sz w:val="28"/>
          <w:rtl/>
        </w:rPr>
        <w:t>؟</w:t>
      </w:r>
      <w:r w:rsidRPr="001E1592">
        <w:rPr>
          <w:rFonts w:hint="cs"/>
          <w:b w:val="0"/>
          <w:bCs w:val="0"/>
          <w:sz w:val="28"/>
          <w:rtl/>
        </w:rPr>
        <w:t xml:space="preserve"> أولا</w:t>
      </w:r>
      <w:r w:rsidR="00EE1443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 xml:space="preserve"> الحديث في البخاري ما لأحد كلام</w:t>
      </w:r>
      <w:r w:rsidR="00EE1443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لكن أرباب الشهوات والشبهات يبحثون عن مثل هذه الأمور</w:t>
      </w:r>
      <w:r w:rsidR="00EE1443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هو صحابي جليل أبو بكرة</w:t>
      </w:r>
      <w:r w:rsidR="00EE1443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</w:t>
      </w:r>
      <w:r w:rsidR="00EE1443">
        <w:rPr>
          <w:rFonts w:hint="cs"/>
          <w:b w:val="0"/>
          <w:bCs w:val="0"/>
          <w:sz w:val="28"/>
          <w:rtl/>
        </w:rPr>
        <w:t>و</w:t>
      </w:r>
      <w:r w:rsidRPr="001E1592">
        <w:rPr>
          <w:rFonts w:hint="cs"/>
          <w:b w:val="0"/>
          <w:bCs w:val="0"/>
          <w:sz w:val="28"/>
          <w:rtl/>
        </w:rPr>
        <w:t>ترجع المسألة إلى ما ذكرنا</w:t>
      </w:r>
      <w:r w:rsidR="00EE1443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مادام تاب ارتفع عنه الوصف فقُبِلَت شهادته وتقبل أيض</w:t>
      </w:r>
      <w:r w:rsidR="00EE1443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روايته</w:t>
      </w:r>
      <w:r w:rsidR="00EE1443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 الحكم في مثل هذا واحد.</w:t>
      </w:r>
    </w:p>
    <w:p w:rsidR="0049533C" w:rsidRPr="001E1592" w:rsidRDefault="0049533C" w:rsidP="0049533C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</w:t>
      </w:r>
    </w:p>
    <w:p w:rsidR="00EE1443" w:rsidRDefault="0049533C" w:rsidP="001E159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هل هذا مما يختلف فيه الرواية عن الشهادة</w:t>
      </w:r>
      <w:r w:rsidR="00EE1443">
        <w:rPr>
          <w:rFonts w:hint="cs"/>
          <w:b w:val="0"/>
          <w:bCs w:val="0"/>
          <w:sz w:val="28"/>
          <w:rtl/>
        </w:rPr>
        <w:t>؟</w:t>
      </w:r>
      <w:r w:rsidRPr="001E1592">
        <w:rPr>
          <w:rFonts w:hint="cs"/>
          <w:b w:val="0"/>
          <w:bCs w:val="0"/>
          <w:sz w:val="28"/>
          <w:rtl/>
        </w:rPr>
        <w:t xml:space="preserve"> ما يختلف</w:t>
      </w:r>
      <w:r w:rsidR="00EE1443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ما تختلف</w:t>
      </w:r>
      <w:r w:rsidR="00EE1443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هناك أشياء تختلف فيها الرواية عن الشهادة</w:t>
      </w:r>
      <w:r w:rsidR="00EE1443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لكن ليس هذا منها</w:t>
      </w:r>
      <w:r w:rsidR="00EE1443">
        <w:rPr>
          <w:rFonts w:hint="cs"/>
          <w:b w:val="0"/>
          <w:bCs w:val="0"/>
          <w:sz w:val="28"/>
          <w:rtl/>
        </w:rPr>
        <w:t>، ما دام عدلًا</w:t>
      </w:r>
      <w:r w:rsidRPr="001E1592">
        <w:rPr>
          <w:rFonts w:hint="cs"/>
          <w:b w:val="0"/>
          <w:bCs w:val="0"/>
          <w:sz w:val="28"/>
          <w:rtl/>
        </w:rPr>
        <w:t xml:space="preserve"> </w:t>
      </w:r>
      <w:r w:rsidR="00AF0FDA" w:rsidRPr="001E1592">
        <w:rPr>
          <w:rFonts w:hint="cs"/>
          <w:b w:val="0"/>
          <w:bCs w:val="0"/>
          <w:sz w:val="28"/>
          <w:rtl/>
        </w:rPr>
        <w:t>تحقق فيه شرط القبول في الرواية والشهادة</w:t>
      </w:r>
      <w:r w:rsidR="00EE1443">
        <w:rPr>
          <w:rFonts w:hint="cs"/>
          <w:b w:val="0"/>
          <w:bCs w:val="0"/>
          <w:sz w:val="28"/>
          <w:rtl/>
        </w:rPr>
        <w:t>.</w:t>
      </w:r>
    </w:p>
    <w:p w:rsidR="00EE1443" w:rsidRDefault="00EE1443" w:rsidP="001E159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 جلد الحد ثمانين إن طالب </w:t>
      </w:r>
      <w:r w:rsidR="00AF0FDA" w:rsidRPr="001E1592">
        <w:rPr>
          <w:rFonts w:hint="cs"/>
          <w:b w:val="0"/>
          <w:bCs w:val="0"/>
          <w:sz w:val="28"/>
          <w:rtl/>
        </w:rPr>
        <w:t>في نسخة</w:t>
      </w:r>
      <w:r>
        <w:rPr>
          <w:rFonts w:hint="cs"/>
          <w:b w:val="0"/>
          <w:bCs w:val="0"/>
          <w:sz w:val="28"/>
          <w:rtl/>
        </w:rPr>
        <w:t>:</w:t>
      </w:r>
      <w:r w:rsidR="00AF0FDA" w:rsidRPr="001E1592">
        <w:rPr>
          <w:rFonts w:hint="cs"/>
          <w:b w:val="0"/>
          <w:bCs w:val="0"/>
          <w:sz w:val="28"/>
          <w:rtl/>
        </w:rPr>
        <w:t xml:space="preserve"> إن طلب المقذوف</w:t>
      </w:r>
      <w:r>
        <w:rPr>
          <w:rFonts w:hint="cs"/>
          <w:b w:val="0"/>
          <w:bCs w:val="0"/>
          <w:sz w:val="28"/>
          <w:rtl/>
        </w:rPr>
        <w:t>؛</w:t>
      </w:r>
      <w:r w:rsidR="00AF0FDA" w:rsidRPr="001E1592">
        <w:rPr>
          <w:rFonts w:hint="cs"/>
          <w:b w:val="0"/>
          <w:bCs w:val="0"/>
          <w:sz w:val="28"/>
          <w:rtl/>
        </w:rPr>
        <w:t xml:space="preserve"> لأنه حق له إن لم يطلب فالأمر لا يعدوه</w:t>
      </w:r>
      <w:r>
        <w:rPr>
          <w:rFonts w:hint="cs"/>
          <w:b w:val="0"/>
          <w:bCs w:val="0"/>
          <w:sz w:val="28"/>
          <w:rtl/>
        </w:rPr>
        <w:t>،</w:t>
      </w:r>
      <w:r w:rsidR="00AF0FDA" w:rsidRPr="001E1592">
        <w:rPr>
          <w:rFonts w:hint="cs"/>
          <w:b w:val="0"/>
          <w:bCs w:val="0"/>
          <w:sz w:val="28"/>
          <w:rtl/>
        </w:rPr>
        <w:t xml:space="preserve"> ولم يكن للقاذف بينة</w:t>
      </w:r>
      <w:r>
        <w:rPr>
          <w:rFonts w:hint="cs"/>
          <w:b w:val="0"/>
          <w:bCs w:val="0"/>
          <w:sz w:val="28"/>
          <w:rtl/>
        </w:rPr>
        <w:t>،</w:t>
      </w:r>
      <w:r w:rsidR="00AF0FDA" w:rsidRPr="001E1592">
        <w:rPr>
          <w:rFonts w:hint="cs"/>
          <w:b w:val="0"/>
          <w:bCs w:val="0"/>
          <w:sz w:val="28"/>
          <w:rtl/>
        </w:rPr>
        <w:t xml:space="preserve"> يعني ما عنده أربعة شهداء ليس عنده بيِّنة فإنه يُجلَد</w:t>
      </w:r>
      <w:r>
        <w:rPr>
          <w:rFonts w:hint="cs"/>
          <w:b w:val="0"/>
          <w:bCs w:val="0"/>
          <w:sz w:val="28"/>
          <w:rtl/>
        </w:rPr>
        <w:t>،</w:t>
      </w:r>
      <w:r w:rsidR="00AF0FDA" w:rsidRPr="001E1592">
        <w:rPr>
          <w:rFonts w:hint="cs"/>
          <w:b w:val="0"/>
          <w:bCs w:val="0"/>
          <w:sz w:val="28"/>
          <w:rtl/>
        </w:rPr>
        <w:t xml:space="preserve"> ولو وجد بينة ناقصة كذلك يجلد بمنطوق الآية</w:t>
      </w:r>
      <w:r>
        <w:rPr>
          <w:rFonts w:hint="cs"/>
          <w:b w:val="0"/>
          <w:bCs w:val="0"/>
          <w:sz w:val="28"/>
          <w:rtl/>
        </w:rPr>
        <w:t>.</w:t>
      </w:r>
    </w:p>
    <w:p w:rsidR="0049533C" w:rsidRPr="001E1592" w:rsidRDefault="00AF0FDA" w:rsidP="001E159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 xml:space="preserve"> وإن كان القاذف عبد</w:t>
      </w:r>
      <w:r w:rsidR="00EE1443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 xml:space="preserve">ا أو أمة جلد أربعين نصف ما يجلد الحر في هذا الحد كتنصيف الحد عليهما في الزنا </w:t>
      </w:r>
      <w:r w:rsidRPr="00EE1443">
        <w:rPr>
          <w:rFonts w:eastAsia="Times New Roman" w:hint="cs"/>
          <w:noProof w:val="0"/>
          <w:color w:val="FF0000"/>
          <w:rtl/>
        </w:rPr>
        <w:t>{</w:t>
      </w:r>
      <w:r w:rsidR="001E1592" w:rsidRPr="00EE1443">
        <w:rPr>
          <w:rFonts w:eastAsia="Times New Roman"/>
          <w:noProof w:val="0"/>
          <w:color w:val="FF0000"/>
          <w:rtl/>
        </w:rPr>
        <w:t>فَعَلَيْهِنَّ نِصْفُ مَا عَلَى الْمُحْصَنَاتِ مِنَ الْعَذَابِ</w:t>
      </w:r>
      <w:r w:rsidRPr="00EE1443">
        <w:rPr>
          <w:rFonts w:eastAsia="Times New Roman" w:hint="cs"/>
          <w:noProof w:val="0"/>
          <w:color w:val="FF0000"/>
          <w:rtl/>
        </w:rPr>
        <w:t>}</w:t>
      </w:r>
      <w:r w:rsidR="001E1592" w:rsidRPr="001E1592">
        <w:rPr>
          <w:b w:val="0"/>
          <w:bCs w:val="0"/>
          <w:sz w:val="28"/>
          <w:rtl/>
        </w:rPr>
        <w:t xml:space="preserve"> [سورة النساء:25]</w:t>
      </w:r>
      <w:r w:rsidRPr="001E1592">
        <w:rPr>
          <w:rFonts w:hint="cs"/>
          <w:b w:val="0"/>
          <w:bCs w:val="0"/>
          <w:sz w:val="28"/>
          <w:rtl/>
        </w:rPr>
        <w:t xml:space="preserve"> جلد أربعين بأدون من السوط الذي يجلد به الحر</w:t>
      </w:r>
      <w:r w:rsidR="00EE1443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الحر يجلد بسوط قوي شديد بخلاف العبد فإنه يجلد بأقل من ذلك</w:t>
      </w:r>
      <w:r w:rsidR="00EE1443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</w:t>
      </w:r>
      <w:r w:rsidR="00B86977" w:rsidRPr="001E1592">
        <w:rPr>
          <w:rFonts w:hint="cs"/>
          <w:b w:val="0"/>
          <w:bCs w:val="0"/>
          <w:sz w:val="28"/>
          <w:rtl/>
        </w:rPr>
        <w:t>ف</w:t>
      </w:r>
      <w:r w:rsidRPr="001E1592">
        <w:rPr>
          <w:rFonts w:hint="cs"/>
          <w:b w:val="0"/>
          <w:bCs w:val="0"/>
          <w:sz w:val="28"/>
          <w:rtl/>
        </w:rPr>
        <w:t>هو أقل من الحر في الكمية والكيفية.</w:t>
      </w:r>
    </w:p>
    <w:p w:rsidR="00AF0FDA" w:rsidRPr="001E1592" w:rsidRDefault="00AF0FDA" w:rsidP="00AF0FD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</w:t>
      </w:r>
    </w:p>
    <w:p w:rsidR="00AF0FDA" w:rsidRPr="001E1592" w:rsidRDefault="00C0796C" w:rsidP="00AF0FD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AF0FDA" w:rsidRPr="001E1592">
        <w:rPr>
          <w:rFonts w:hint="cs"/>
          <w:b w:val="0"/>
          <w:bCs w:val="0"/>
          <w:sz w:val="28"/>
          <w:rtl/>
        </w:rPr>
        <w:t xml:space="preserve"> كغيره من الغيبة وما الغيبة يصير من أنواع الغيبة</w:t>
      </w:r>
      <w:r>
        <w:rPr>
          <w:rFonts w:hint="cs"/>
          <w:b w:val="0"/>
          <w:bCs w:val="0"/>
          <w:sz w:val="28"/>
          <w:rtl/>
        </w:rPr>
        <w:t>،</w:t>
      </w:r>
      <w:r w:rsidR="00AF0FDA" w:rsidRPr="001E1592">
        <w:rPr>
          <w:rFonts w:hint="cs"/>
          <w:b w:val="0"/>
          <w:bCs w:val="0"/>
          <w:sz w:val="28"/>
          <w:rtl/>
        </w:rPr>
        <w:t xml:space="preserve"> حكمه حكم الغيبة إذا لم يترتب عليه مفسدة أعظم يلزمه</w:t>
      </w:r>
      <w:r w:rsidR="00B86977" w:rsidRPr="001E1592">
        <w:rPr>
          <w:rFonts w:hint="cs"/>
          <w:b w:val="0"/>
          <w:bCs w:val="0"/>
          <w:sz w:val="28"/>
          <w:rtl/>
        </w:rPr>
        <w:t xml:space="preserve"> أن يخبره</w:t>
      </w:r>
      <w:r w:rsidR="00AF0FDA" w:rsidRPr="001E1592">
        <w:rPr>
          <w:rFonts w:hint="cs"/>
          <w:b w:val="0"/>
          <w:bCs w:val="0"/>
          <w:sz w:val="28"/>
          <w:rtl/>
        </w:rPr>
        <w:t>..</w:t>
      </w:r>
    </w:p>
    <w:p w:rsidR="00AF0FDA" w:rsidRPr="001E1592" w:rsidRDefault="00AF0FDA" w:rsidP="00AF0FD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</w:t>
      </w:r>
    </w:p>
    <w:p w:rsidR="00AF0FDA" w:rsidRPr="001E1592" w:rsidRDefault="00C0796C" w:rsidP="00B8456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AF0FDA" w:rsidRPr="001E1592">
        <w:rPr>
          <w:rFonts w:hint="cs"/>
          <w:b w:val="0"/>
          <w:bCs w:val="0"/>
          <w:sz w:val="28"/>
          <w:rtl/>
        </w:rPr>
        <w:t>؟</w:t>
      </w:r>
    </w:p>
    <w:p w:rsidR="00B84567" w:rsidRPr="001E1592" w:rsidRDefault="00B84567" w:rsidP="00B8456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</w:t>
      </w:r>
    </w:p>
    <w:p w:rsidR="00B84567" w:rsidRPr="001E1592" w:rsidRDefault="00B84567" w:rsidP="00B8456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lastRenderedPageBreak/>
        <w:t>هذا حق من حقوقه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حق من حقوقه.</w:t>
      </w:r>
    </w:p>
    <w:p w:rsidR="00B84567" w:rsidRPr="001E1592" w:rsidRDefault="00B84567" w:rsidP="00B8456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</w:t>
      </w:r>
    </w:p>
    <w:p w:rsidR="00B84567" w:rsidRPr="001E1592" w:rsidRDefault="00B86977" w:rsidP="00B8456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على كل حال عامة أهل العلم على أنه حق للمخلوق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الجمهور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أما الذي يقول</w:t>
      </w:r>
      <w:r w:rsidR="00C0796C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هو حق لله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ما يلزمه طلب.</w:t>
      </w:r>
    </w:p>
    <w:p w:rsidR="00B86977" w:rsidRPr="001E1592" w:rsidRDefault="00B86977" w:rsidP="00B8697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</w:t>
      </w:r>
    </w:p>
    <w:p w:rsidR="00B86977" w:rsidRPr="001E1592" w:rsidRDefault="00C0796C" w:rsidP="00B8456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B86977" w:rsidRPr="001E1592">
        <w:rPr>
          <w:rFonts w:hint="cs"/>
          <w:b w:val="0"/>
          <w:bCs w:val="0"/>
          <w:sz w:val="28"/>
          <w:rtl/>
        </w:rPr>
        <w:t>؟</w:t>
      </w:r>
    </w:p>
    <w:p w:rsidR="00B86977" w:rsidRPr="001E1592" w:rsidRDefault="00B86977" w:rsidP="00B8697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</w:t>
      </w:r>
    </w:p>
    <w:p w:rsidR="00B86977" w:rsidRPr="001E1592" w:rsidRDefault="00B86977" w:rsidP="00B8456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التنصيف من أكثر من وجه.</w:t>
      </w:r>
    </w:p>
    <w:p w:rsidR="00B86977" w:rsidRPr="001E1592" w:rsidRDefault="00B86977" w:rsidP="00B8697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</w:t>
      </w:r>
    </w:p>
    <w:p w:rsidR="00B86977" w:rsidRPr="001E1592" w:rsidRDefault="00B86977" w:rsidP="00B8456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بأدوّن من الصوت الذي يُجلَد به الحر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إذا قال له</w:t>
      </w:r>
      <w:r w:rsidR="00C0796C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يا لوطي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سئل عما أراد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يقول المؤلف</w:t>
      </w:r>
      <w:r w:rsidR="00C0796C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يسأل عما أراد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فإن قال</w:t>
      </w:r>
      <w:r w:rsidR="00C0796C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أردت أنك من قوم لوط فلا شيء عليه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هل هذا الكلام يسلَّم؟ ما يسلَّم إذا قال</w:t>
      </w:r>
      <w:r w:rsidR="00C0796C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لوطي من قوم لوط بعد.. </w:t>
      </w:r>
    </w:p>
    <w:p w:rsidR="00B86977" w:rsidRPr="001E1592" w:rsidRDefault="00B86977" w:rsidP="00B8697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</w:t>
      </w:r>
    </w:p>
    <w:p w:rsidR="00B86977" w:rsidRPr="001E1592" w:rsidRDefault="00C0796C" w:rsidP="00B8456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B86977" w:rsidRPr="001E1592">
        <w:rPr>
          <w:rFonts w:hint="cs"/>
          <w:b w:val="0"/>
          <w:bCs w:val="0"/>
          <w:sz w:val="28"/>
          <w:rtl/>
        </w:rPr>
        <w:t>؟</w:t>
      </w:r>
    </w:p>
    <w:p w:rsidR="00B86977" w:rsidRPr="001E1592" w:rsidRDefault="00B86977" w:rsidP="00B8697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</w:t>
      </w:r>
    </w:p>
    <w:p w:rsidR="00B86977" w:rsidRPr="001E1592" w:rsidRDefault="00B86977" w:rsidP="00B8456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المقصود أن مثل هذا الكلام قوله هل اللفظ محتمِل يحتمِل أمرين على حد سواء؟ أبد</w:t>
      </w:r>
      <w:r w:rsidR="00C0796C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ولا واحد بالمائة ولا واحد بالمائة يحتمِل أنه يريد من قوم لوط.</w:t>
      </w:r>
    </w:p>
    <w:p w:rsidR="00B86977" w:rsidRPr="001E1592" w:rsidRDefault="00B86977" w:rsidP="00B8697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</w:t>
      </w:r>
    </w:p>
    <w:p w:rsidR="00B86977" w:rsidRPr="001E1592" w:rsidRDefault="00B86977" w:rsidP="00B8456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العرف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فيه عرف موجود الآن ينسب أحد</w:t>
      </w:r>
      <w:r w:rsidR="00C0796C">
        <w:rPr>
          <w:rFonts w:hint="cs"/>
          <w:b w:val="0"/>
          <w:bCs w:val="0"/>
          <w:sz w:val="28"/>
          <w:rtl/>
        </w:rPr>
        <w:t>ًا</w:t>
      </w:r>
      <w:r w:rsidRPr="001E1592">
        <w:rPr>
          <w:rFonts w:hint="cs"/>
          <w:b w:val="0"/>
          <w:bCs w:val="0"/>
          <w:sz w:val="28"/>
          <w:rtl/>
        </w:rPr>
        <w:t xml:space="preserve"> إلى قوم لوط؟</w:t>
      </w:r>
    </w:p>
    <w:p w:rsidR="00B86977" w:rsidRPr="001E1592" w:rsidRDefault="00B86977" w:rsidP="00B8697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</w:t>
      </w:r>
    </w:p>
    <w:p w:rsidR="00C0796C" w:rsidRDefault="00B86977" w:rsidP="00C0796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ما فيه عرف الآن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ما فيه عرف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نعم وجد أناس من الأسر تنتسب إلى هود من الأسر المعروفة النجدية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تنتسب إلى هود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جد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أنا رأيت في آخر شجرتهم هود </w:t>
      </w:r>
      <w:r w:rsidR="00C0796C">
        <w:rPr>
          <w:rFonts w:hint="cs"/>
          <w:b w:val="0"/>
          <w:bCs w:val="0"/>
          <w:sz w:val="28"/>
          <w:rtl/>
        </w:rPr>
        <w:t>-</w:t>
      </w:r>
      <w:r w:rsidRPr="001E1592">
        <w:rPr>
          <w:rFonts w:hint="cs"/>
          <w:b w:val="0"/>
          <w:bCs w:val="0"/>
          <w:sz w:val="28"/>
          <w:rtl/>
        </w:rPr>
        <w:t>عليه السلام</w:t>
      </w:r>
      <w:r w:rsidR="00C0796C">
        <w:rPr>
          <w:rFonts w:hint="cs"/>
          <w:b w:val="0"/>
          <w:bCs w:val="0"/>
          <w:sz w:val="28"/>
          <w:rtl/>
        </w:rPr>
        <w:t>-</w:t>
      </w:r>
      <w:r w:rsidRPr="001E1592">
        <w:rPr>
          <w:rFonts w:hint="cs"/>
          <w:b w:val="0"/>
          <w:bCs w:val="0"/>
          <w:sz w:val="28"/>
          <w:rtl/>
        </w:rPr>
        <w:t xml:space="preserve"> ما تدري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يصير </w:t>
      </w:r>
      <w:r w:rsidR="00C0796C">
        <w:rPr>
          <w:rFonts w:hint="cs"/>
          <w:b w:val="0"/>
          <w:bCs w:val="0"/>
          <w:sz w:val="28"/>
          <w:rtl/>
        </w:rPr>
        <w:t>أو</w:t>
      </w:r>
      <w:r w:rsidRPr="001E1592">
        <w:rPr>
          <w:rFonts w:hint="cs"/>
          <w:b w:val="0"/>
          <w:bCs w:val="0"/>
          <w:sz w:val="28"/>
          <w:rtl/>
        </w:rPr>
        <w:t xml:space="preserve"> ما يصير</w:t>
      </w:r>
      <w:r w:rsidR="00C0796C">
        <w:rPr>
          <w:rFonts w:hint="cs"/>
          <w:b w:val="0"/>
          <w:bCs w:val="0"/>
          <w:sz w:val="28"/>
          <w:rtl/>
        </w:rPr>
        <w:t>؟</w:t>
      </w:r>
    </w:p>
    <w:p w:rsidR="00C0796C" w:rsidRDefault="00B86977" w:rsidP="00C0796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lastRenderedPageBreak/>
        <w:t xml:space="preserve"> لكن هذا الواقع هذي شجرتهم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أظن لو أن أحد</w:t>
      </w:r>
      <w:r w:rsidR="00C0796C">
        <w:rPr>
          <w:rFonts w:hint="cs"/>
          <w:b w:val="0"/>
          <w:bCs w:val="0"/>
          <w:sz w:val="28"/>
          <w:rtl/>
        </w:rPr>
        <w:t>ًا</w:t>
      </w:r>
      <w:r w:rsidRPr="001E1592">
        <w:rPr>
          <w:rFonts w:hint="cs"/>
          <w:b w:val="0"/>
          <w:bCs w:val="0"/>
          <w:sz w:val="28"/>
          <w:rtl/>
        </w:rPr>
        <w:t xml:space="preserve"> ثبت نسبه إلى </w:t>
      </w:r>
      <w:r w:rsidR="00C0796C">
        <w:rPr>
          <w:rFonts w:hint="cs"/>
          <w:b w:val="0"/>
          <w:bCs w:val="0"/>
          <w:sz w:val="28"/>
          <w:rtl/>
        </w:rPr>
        <w:t>لوط</w:t>
      </w:r>
      <w:r w:rsidRPr="001E1592">
        <w:rPr>
          <w:rFonts w:hint="cs"/>
          <w:b w:val="0"/>
          <w:bCs w:val="0"/>
          <w:sz w:val="28"/>
          <w:rtl/>
        </w:rPr>
        <w:t xml:space="preserve"> أو إلى قوم لوط ما أظن </w:t>
      </w:r>
      <w:r w:rsidR="00C0796C">
        <w:rPr>
          <w:rFonts w:hint="cs"/>
          <w:b w:val="0"/>
          <w:bCs w:val="0"/>
          <w:sz w:val="28"/>
          <w:rtl/>
        </w:rPr>
        <w:t>أنه</w:t>
      </w:r>
      <w:r w:rsidRPr="001E1592">
        <w:rPr>
          <w:rFonts w:hint="cs"/>
          <w:b w:val="0"/>
          <w:bCs w:val="0"/>
          <w:sz w:val="28"/>
          <w:rtl/>
        </w:rPr>
        <w:t xml:space="preserve"> يثبته بالشجرة</w:t>
      </w:r>
      <w:r w:rsidR="00C0796C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 النسبة قبيحة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دعونا من النبي المعصوم المفضَّل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لكن تبقى النسبة مريبة</w:t>
      </w:r>
      <w:r w:rsidR="00C0796C">
        <w:rPr>
          <w:rFonts w:hint="cs"/>
          <w:b w:val="0"/>
          <w:bCs w:val="0"/>
          <w:sz w:val="28"/>
          <w:rtl/>
        </w:rPr>
        <w:t>.</w:t>
      </w:r>
    </w:p>
    <w:p w:rsidR="00C0796C" w:rsidRDefault="00B86977" w:rsidP="00C0796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 xml:space="preserve"> وإذا قال</w:t>
      </w:r>
      <w:r w:rsidR="00C0796C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له يا لوطي سئل عما أراد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فإذا قال</w:t>
      </w:r>
      <w:r w:rsidR="00C0796C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أردت أنك من قوم لوط فلا شيء عليه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نقول</w:t>
      </w:r>
      <w:r w:rsidR="00C0796C">
        <w:rPr>
          <w:rFonts w:hint="cs"/>
          <w:b w:val="0"/>
          <w:bCs w:val="0"/>
          <w:sz w:val="28"/>
          <w:rtl/>
        </w:rPr>
        <w:t>: إ</w:t>
      </w:r>
      <w:r w:rsidRPr="001E1592">
        <w:rPr>
          <w:rFonts w:hint="cs"/>
          <w:b w:val="0"/>
          <w:bCs w:val="0"/>
          <w:sz w:val="28"/>
          <w:rtl/>
        </w:rPr>
        <w:t>ن هذا تأويل بعيد واحتمال ضعيف جدًّا قد لا يخطر على البال</w:t>
      </w:r>
      <w:r w:rsidR="00C0796C">
        <w:rPr>
          <w:rFonts w:hint="cs"/>
          <w:b w:val="0"/>
          <w:bCs w:val="0"/>
          <w:sz w:val="28"/>
          <w:rtl/>
        </w:rPr>
        <w:t xml:space="preserve">. </w:t>
      </w:r>
      <w:r w:rsidRPr="001E1592">
        <w:rPr>
          <w:rFonts w:hint="cs"/>
          <w:b w:val="0"/>
          <w:bCs w:val="0"/>
          <w:sz w:val="28"/>
          <w:rtl/>
        </w:rPr>
        <w:t>قد لا يلزم منه الثمانين مثل لو قال</w:t>
      </w:r>
      <w:r w:rsidR="00C0796C">
        <w:rPr>
          <w:rFonts w:hint="cs"/>
          <w:b w:val="0"/>
          <w:bCs w:val="0"/>
          <w:sz w:val="28"/>
          <w:rtl/>
        </w:rPr>
        <w:t>: زانٍ</w:t>
      </w:r>
      <w:r w:rsidRPr="001E1592">
        <w:rPr>
          <w:rFonts w:hint="cs"/>
          <w:b w:val="0"/>
          <w:bCs w:val="0"/>
          <w:sz w:val="28"/>
          <w:rtl/>
        </w:rPr>
        <w:t xml:space="preserve"> </w:t>
      </w:r>
      <w:r w:rsidR="00C0796C">
        <w:rPr>
          <w:rFonts w:hint="cs"/>
          <w:b w:val="0"/>
          <w:bCs w:val="0"/>
          <w:sz w:val="28"/>
          <w:rtl/>
        </w:rPr>
        <w:t xml:space="preserve">أو </w:t>
      </w:r>
      <w:r w:rsidRPr="001E1592">
        <w:rPr>
          <w:rFonts w:hint="cs"/>
          <w:b w:val="0"/>
          <w:bCs w:val="0"/>
          <w:sz w:val="28"/>
          <w:rtl/>
        </w:rPr>
        <w:t xml:space="preserve">.. على الخلاف </w:t>
      </w:r>
      <w:r w:rsidR="00127F27" w:rsidRPr="001E1592">
        <w:rPr>
          <w:rFonts w:hint="cs"/>
          <w:b w:val="0"/>
          <w:bCs w:val="0"/>
          <w:sz w:val="28"/>
          <w:rtl/>
        </w:rPr>
        <w:t>الذي تقدم في حكم اللواط هل هو حكمه حكم الزنا أو يقتل مطلق</w:t>
      </w:r>
      <w:r w:rsidR="00C0796C">
        <w:rPr>
          <w:rFonts w:hint="cs"/>
          <w:b w:val="0"/>
          <w:bCs w:val="0"/>
          <w:sz w:val="28"/>
          <w:rtl/>
        </w:rPr>
        <w:t>ً</w:t>
      </w:r>
      <w:r w:rsidR="00127F27" w:rsidRPr="001E1592">
        <w:rPr>
          <w:rFonts w:hint="cs"/>
          <w:b w:val="0"/>
          <w:bCs w:val="0"/>
          <w:sz w:val="28"/>
          <w:rtl/>
        </w:rPr>
        <w:t>ا</w:t>
      </w:r>
      <w:r w:rsidR="00C0796C">
        <w:rPr>
          <w:rFonts w:hint="cs"/>
          <w:b w:val="0"/>
          <w:bCs w:val="0"/>
          <w:sz w:val="28"/>
          <w:rtl/>
        </w:rPr>
        <w:t>،</w:t>
      </w:r>
      <w:r w:rsidR="00127F27" w:rsidRPr="001E1592">
        <w:rPr>
          <w:rFonts w:hint="cs"/>
          <w:b w:val="0"/>
          <w:bCs w:val="0"/>
          <w:sz w:val="28"/>
          <w:rtl/>
        </w:rPr>
        <w:t xml:space="preserve"> أو يعزَّر كما يقول الحنفية</w:t>
      </w:r>
      <w:r w:rsidR="00C0796C">
        <w:rPr>
          <w:rFonts w:hint="cs"/>
          <w:b w:val="0"/>
          <w:bCs w:val="0"/>
          <w:sz w:val="28"/>
          <w:rtl/>
        </w:rPr>
        <w:t>،</w:t>
      </w:r>
      <w:r w:rsidR="00127F27" w:rsidRPr="001E1592">
        <w:rPr>
          <w:rFonts w:hint="cs"/>
          <w:b w:val="0"/>
          <w:bCs w:val="0"/>
          <w:sz w:val="28"/>
          <w:rtl/>
        </w:rPr>
        <w:t xml:space="preserve"> المقصود أن كل</w:t>
      </w:r>
      <w:r w:rsidR="00C0796C">
        <w:rPr>
          <w:rFonts w:hint="cs"/>
          <w:b w:val="0"/>
          <w:bCs w:val="0"/>
          <w:sz w:val="28"/>
          <w:rtl/>
        </w:rPr>
        <w:t>ًّا</w:t>
      </w:r>
      <w:r w:rsidR="00127F27" w:rsidRPr="001E1592">
        <w:rPr>
          <w:rFonts w:hint="cs"/>
          <w:b w:val="0"/>
          <w:bCs w:val="0"/>
          <w:sz w:val="28"/>
          <w:rtl/>
        </w:rPr>
        <w:t xml:space="preserve"> على مذهبه في هذا</w:t>
      </w:r>
      <w:r w:rsidR="00C0796C">
        <w:rPr>
          <w:rFonts w:hint="cs"/>
          <w:b w:val="0"/>
          <w:bCs w:val="0"/>
          <w:sz w:val="28"/>
          <w:rtl/>
        </w:rPr>
        <w:t>،</w:t>
      </w:r>
      <w:r w:rsidR="00127F27" w:rsidRPr="001E1592">
        <w:rPr>
          <w:rFonts w:hint="cs"/>
          <w:b w:val="0"/>
          <w:bCs w:val="0"/>
          <w:sz w:val="28"/>
          <w:rtl/>
        </w:rPr>
        <w:t xml:space="preserve"> ومن يرى أن حكمه حكم الزنا يقول</w:t>
      </w:r>
      <w:r w:rsidR="00C0796C">
        <w:rPr>
          <w:rFonts w:hint="cs"/>
          <w:b w:val="0"/>
          <w:bCs w:val="0"/>
          <w:sz w:val="28"/>
          <w:rtl/>
        </w:rPr>
        <w:t>:</w:t>
      </w:r>
      <w:r w:rsidR="00127F27" w:rsidRPr="001E1592">
        <w:rPr>
          <w:rFonts w:hint="cs"/>
          <w:b w:val="0"/>
          <w:bCs w:val="0"/>
          <w:sz w:val="28"/>
          <w:rtl/>
        </w:rPr>
        <w:t xml:space="preserve"> يُجلَد القذف ثمانين مثل الزنا</w:t>
      </w:r>
      <w:r w:rsidR="00C0796C">
        <w:rPr>
          <w:rFonts w:hint="cs"/>
          <w:b w:val="0"/>
          <w:bCs w:val="0"/>
          <w:sz w:val="28"/>
          <w:rtl/>
        </w:rPr>
        <w:t>،</w:t>
      </w:r>
      <w:r w:rsidR="00127F27" w:rsidRPr="001E1592">
        <w:rPr>
          <w:rFonts w:hint="cs"/>
          <w:b w:val="0"/>
          <w:bCs w:val="0"/>
          <w:sz w:val="28"/>
          <w:rtl/>
        </w:rPr>
        <w:t xml:space="preserve"> ومن يقول</w:t>
      </w:r>
      <w:r w:rsidR="00C0796C">
        <w:rPr>
          <w:rFonts w:hint="cs"/>
          <w:b w:val="0"/>
          <w:bCs w:val="0"/>
          <w:sz w:val="28"/>
          <w:rtl/>
        </w:rPr>
        <w:t>:</w:t>
      </w:r>
      <w:r w:rsidR="00127F27" w:rsidRPr="001E1592">
        <w:rPr>
          <w:rFonts w:hint="cs"/>
          <w:b w:val="0"/>
          <w:bCs w:val="0"/>
          <w:sz w:val="28"/>
          <w:rtl/>
        </w:rPr>
        <w:t xml:space="preserve"> يقتل على كل حال حكمه أشد</w:t>
      </w:r>
      <w:r w:rsidR="00C0796C">
        <w:rPr>
          <w:rFonts w:hint="cs"/>
          <w:b w:val="0"/>
          <w:bCs w:val="0"/>
          <w:sz w:val="28"/>
          <w:rtl/>
        </w:rPr>
        <w:t>،</w:t>
      </w:r>
      <w:r w:rsidR="00127F27" w:rsidRPr="001E1592">
        <w:rPr>
          <w:rFonts w:hint="cs"/>
          <w:b w:val="0"/>
          <w:bCs w:val="0"/>
          <w:sz w:val="28"/>
          <w:rtl/>
        </w:rPr>
        <w:t xml:space="preserve"> مع أنه لا يمكن أن يزاد على الثمانين</w:t>
      </w:r>
      <w:r w:rsidR="00C0796C">
        <w:rPr>
          <w:rFonts w:hint="cs"/>
          <w:b w:val="0"/>
          <w:bCs w:val="0"/>
          <w:sz w:val="28"/>
          <w:rtl/>
        </w:rPr>
        <w:t>.</w:t>
      </w:r>
    </w:p>
    <w:p w:rsidR="00B86977" w:rsidRPr="001E1592" w:rsidRDefault="00127F27" w:rsidP="00C0796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 xml:space="preserve"> وإن قال</w:t>
      </w:r>
      <w:r w:rsidR="00C0796C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أردت أنك تعمل عمل قوم لوط فهو كمن قذف بالزنا كمن قذف بالزنا</w:t>
      </w:r>
      <w:r w:rsidR="00C0796C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 حكم اللواط في المذهب حكمه حكم اللوطي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حكمه حكم الزاني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حد لوطي كزان</w:t>
      </w:r>
      <w:r w:rsidR="00C0796C">
        <w:rPr>
          <w:rFonts w:hint="cs"/>
          <w:b w:val="0"/>
          <w:bCs w:val="0"/>
          <w:sz w:val="28"/>
          <w:rtl/>
        </w:rPr>
        <w:t>ٍ،</w:t>
      </w:r>
      <w:r w:rsidRPr="001E1592">
        <w:rPr>
          <w:rFonts w:hint="cs"/>
          <w:b w:val="0"/>
          <w:bCs w:val="0"/>
          <w:sz w:val="28"/>
          <w:rtl/>
        </w:rPr>
        <w:t xml:space="preserve"> كتب المذهب تقول هذا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مع أنه تقدَّم أنه يُقتَل مطلقًا وحتى لو قلنا</w:t>
      </w:r>
      <w:r w:rsidR="00C0796C">
        <w:rPr>
          <w:rFonts w:hint="cs"/>
          <w:b w:val="0"/>
          <w:bCs w:val="0"/>
          <w:sz w:val="28"/>
          <w:rtl/>
        </w:rPr>
        <w:t>: إ</w:t>
      </w:r>
      <w:r w:rsidRPr="001E1592">
        <w:rPr>
          <w:rFonts w:hint="cs"/>
          <w:b w:val="0"/>
          <w:bCs w:val="0"/>
          <w:sz w:val="28"/>
          <w:rtl/>
        </w:rPr>
        <w:t>نه أشد من اللواط ما فيه أشد في القذف أكثر من الثمانين</w:t>
      </w:r>
      <w:r w:rsidR="00C0796C">
        <w:rPr>
          <w:rFonts w:hint="cs"/>
          <w:b w:val="0"/>
          <w:bCs w:val="0"/>
          <w:sz w:val="28"/>
          <w:rtl/>
        </w:rPr>
        <w:t>.</w:t>
      </w:r>
      <w:r w:rsidRPr="001E1592">
        <w:rPr>
          <w:rFonts w:hint="cs"/>
          <w:b w:val="0"/>
          <w:bCs w:val="0"/>
          <w:sz w:val="28"/>
          <w:rtl/>
        </w:rPr>
        <w:t xml:space="preserve"> وكذلك من قال</w:t>
      </w:r>
      <w:r w:rsidR="00C0796C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يا معفوج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يا معفوج يقول</w:t>
      </w:r>
      <w:r w:rsidR="00C0796C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المعفوج أي المنكوح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هذه كلمة يحكمها العرف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لو قيل</w:t>
      </w:r>
      <w:r w:rsidR="00C0796C">
        <w:rPr>
          <w:rFonts w:hint="cs"/>
          <w:b w:val="0"/>
          <w:bCs w:val="0"/>
          <w:sz w:val="28"/>
          <w:rtl/>
        </w:rPr>
        <w:t>: إ</w:t>
      </w:r>
      <w:r w:rsidRPr="001E1592">
        <w:rPr>
          <w:rFonts w:hint="cs"/>
          <w:b w:val="0"/>
          <w:bCs w:val="0"/>
          <w:sz w:val="28"/>
          <w:rtl/>
        </w:rPr>
        <w:t xml:space="preserve">نه أراد بمعفوج العفج </w:t>
      </w:r>
      <w:r w:rsidR="00C0796C">
        <w:rPr>
          <w:rFonts w:hint="cs"/>
          <w:b w:val="0"/>
          <w:bCs w:val="0"/>
          <w:sz w:val="28"/>
          <w:rtl/>
        </w:rPr>
        <w:t>ماذا</w:t>
      </w:r>
      <w:r w:rsidRPr="001E1592">
        <w:rPr>
          <w:rFonts w:hint="cs"/>
          <w:b w:val="0"/>
          <w:bCs w:val="0"/>
          <w:sz w:val="28"/>
          <w:rtl/>
        </w:rPr>
        <w:t xml:space="preserve"> </w:t>
      </w:r>
      <w:r w:rsidR="00C0796C">
        <w:rPr>
          <w:rFonts w:hint="cs"/>
          <w:b w:val="0"/>
          <w:bCs w:val="0"/>
          <w:sz w:val="28"/>
          <w:rtl/>
        </w:rPr>
        <w:t>يا أبا</w:t>
      </w:r>
      <w:r w:rsidRPr="001E1592">
        <w:rPr>
          <w:rFonts w:hint="cs"/>
          <w:b w:val="0"/>
          <w:bCs w:val="0"/>
          <w:sz w:val="28"/>
          <w:rtl/>
        </w:rPr>
        <w:t xml:space="preserve"> عبد الله؟</w:t>
      </w:r>
    </w:p>
    <w:p w:rsidR="00127F27" w:rsidRPr="001E1592" w:rsidRDefault="00127F27" w:rsidP="00127F2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.</w:t>
      </w:r>
    </w:p>
    <w:p w:rsidR="00C0796C" w:rsidRDefault="00127F27" w:rsidP="00C0796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الثني المعفوج مثني قد يكون يصارع أحد</w:t>
      </w:r>
      <w:r w:rsidR="00C0796C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ويثنيه من دون نكاح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فالمسألة عرفية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يعني يمكن في وقتهم العرف يدل على هذا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لذلك أوردوه في كتب الفقه مع أن الكلمة لا توجد في القاموس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ما هي حقيقة لغوية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إنما هي حقيقة عرفية</w:t>
      </w:r>
      <w:r w:rsidR="00C0796C">
        <w:rPr>
          <w:rFonts w:hint="cs"/>
          <w:b w:val="0"/>
          <w:bCs w:val="0"/>
          <w:sz w:val="28"/>
          <w:rtl/>
        </w:rPr>
        <w:t>.</w:t>
      </w:r>
    </w:p>
    <w:p w:rsidR="00127F27" w:rsidRPr="001E1592" w:rsidRDefault="00127F27" w:rsidP="00C0796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ولو قذف رجلا</w:t>
      </w:r>
      <w:r w:rsidR="00C0796C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 xml:space="preserve"> فلم يُقَم الحد فلم يُقَم الحد حتى زنا المقذوف لم يزل الحد عن القاذف</w:t>
      </w:r>
      <w:r w:rsidR="00C0796C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 العبرة بالحال</w:t>
      </w:r>
      <w:r w:rsidR="00C0796C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 العبرة بالحال لا بالمآل</w:t>
      </w:r>
      <w:r w:rsidR="00C0796C">
        <w:rPr>
          <w:rFonts w:hint="cs"/>
          <w:b w:val="0"/>
          <w:bCs w:val="0"/>
          <w:sz w:val="28"/>
          <w:rtl/>
        </w:rPr>
        <w:t>، لو قذفه بالزنا وهو بالفعل زانٍ</w:t>
      </w:r>
      <w:r w:rsidRPr="001E1592">
        <w:rPr>
          <w:rFonts w:hint="cs"/>
          <w:b w:val="0"/>
          <w:bCs w:val="0"/>
          <w:sz w:val="28"/>
          <w:rtl/>
        </w:rPr>
        <w:t xml:space="preserve"> وأحضر البينة التامة ثم تاب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التائب من الذنب كمن لا ذنب له ما يبرأ من</w:t>
      </w:r>
      <w:r w:rsidR="00C0796C">
        <w:rPr>
          <w:rFonts w:hint="cs"/>
          <w:b w:val="0"/>
          <w:bCs w:val="0"/>
          <w:sz w:val="28"/>
          <w:rtl/>
        </w:rPr>
        <w:t>ها،</w:t>
      </w:r>
      <w:r w:rsidRPr="001E1592">
        <w:rPr>
          <w:rFonts w:hint="cs"/>
          <w:b w:val="0"/>
          <w:bCs w:val="0"/>
          <w:sz w:val="28"/>
          <w:rtl/>
        </w:rPr>
        <w:t xml:space="preserve"> من الحد.</w:t>
      </w:r>
    </w:p>
    <w:p w:rsidR="00127F27" w:rsidRPr="001E1592" w:rsidRDefault="00127F27" w:rsidP="00127F2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أحسن الله إليك</w:t>
      </w:r>
      <w:r w:rsidR="00C0796C">
        <w:rPr>
          <w:rFonts w:hint="cs"/>
          <w:sz w:val="28"/>
          <w:rtl/>
        </w:rPr>
        <w:t>،</w:t>
      </w:r>
      <w:r w:rsidRPr="001E1592">
        <w:rPr>
          <w:rFonts w:hint="cs"/>
          <w:sz w:val="28"/>
          <w:rtl/>
        </w:rPr>
        <w:t xml:space="preserve"> أقول</w:t>
      </w:r>
      <w:r w:rsidR="00C0796C">
        <w:rPr>
          <w:rFonts w:hint="cs"/>
          <w:sz w:val="28"/>
          <w:rtl/>
        </w:rPr>
        <w:t>:</w:t>
      </w:r>
      <w:r w:rsidRPr="001E1592">
        <w:rPr>
          <w:rFonts w:hint="cs"/>
          <w:sz w:val="28"/>
          <w:rtl/>
        </w:rPr>
        <w:t xml:space="preserve"> مع انتشار العجمة والتشبه بالغرب في الكلام أحيان</w:t>
      </w:r>
      <w:r w:rsidR="00C0796C">
        <w:rPr>
          <w:rFonts w:hint="cs"/>
          <w:sz w:val="28"/>
          <w:rtl/>
        </w:rPr>
        <w:t>ً</w:t>
      </w:r>
      <w:r w:rsidRPr="001E1592">
        <w:rPr>
          <w:rFonts w:hint="cs"/>
          <w:sz w:val="28"/>
          <w:rtl/>
        </w:rPr>
        <w:t>ا قد يتكلم عليه بكلام بلغة أخرى.. هل معناه يدل على هذا المعنى..؟</w:t>
      </w:r>
    </w:p>
    <w:p w:rsidR="00127F27" w:rsidRPr="001E1592" w:rsidRDefault="00127F27" w:rsidP="00127F2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العبرة بالمعاني إذا كانت كلمة مفهومة ومعروفة عندهم ومستقرة عندهم العبرة بالمعاني.</w:t>
      </w:r>
    </w:p>
    <w:p w:rsidR="00127F27" w:rsidRPr="001E1592" w:rsidRDefault="00127F27" w:rsidP="00127F2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.</w:t>
      </w:r>
    </w:p>
    <w:p w:rsidR="00127F27" w:rsidRPr="001E1592" w:rsidRDefault="00127F27" w:rsidP="00C0796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لا</w:t>
      </w:r>
      <w:r w:rsidR="00C0796C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 وجوه الشبه كثيرة جدًّا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فتبقى كناية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تبقى كناية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فيُسأل عما يريد.</w:t>
      </w:r>
    </w:p>
    <w:p w:rsidR="00127F27" w:rsidRPr="001E1592" w:rsidRDefault="00127F27" w:rsidP="00127F2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...</w:t>
      </w:r>
    </w:p>
    <w:p w:rsidR="00127F27" w:rsidRPr="001E1592" w:rsidRDefault="00127F27" w:rsidP="0083116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lastRenderedPageBreak/>
        <w:t>ولو قذف رجلا</w:t>
      </w:r>
      <w:r w:rsidR="00C0796C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 xml:space="preserve"> فلم يقم الحد حتى زنا المقذوف لم يز</w:t>
      </w:r>
      <w:r w:rsidR="00C0796C">
        <w:rPr>
          <w:rFonts w:hint="cs"/>
          <w:b w:val="0"/>
          <w:bCs w:val="0"/>
          <w:sz w:val="28"/>
          <w:rtl/>
        </w:rPr>
        <w:t>ُ</w:t>
      </w:r>
      <w:r w:rsidRPr="001E1592">
        <w:rPr>
          <w:rFonts w:hint="cs"/>
          <w:b w:val="0"/>
          <w:bCs w:val="0"/>
          <w:sz w:val="28"/>
          <w:rtl/>
        </w:rPr>
        <w:t>ل الحد عن القاذف</w:t>
      </w:r>
      <w:r w:rsidR="00C0796C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ه كما قيل العبرة بالحال أثناء القذف لا بالمآل</w:t>
      </w:r>
      <w:r w:rsidR="00C0796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من قذف عبد</w:t>
      </w:r>
      <w:r w:rsidR="00C0796C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أو مشرك</w:t>
      </w:r>
      <w:r w:rsidR="00C0796C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قذف عبد</w:t>
      </w:r>
      <w:r w:rsidR="00C0796C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أو مشرك</w:t>
      </w:r>
      <w:r w:rsidR="00C0796C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</w:t>
      </w:r>
      <w:r w:rsidR="00C0796C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ه تقدَّم أن القذف المراد به قذف الحر البالغ الحر المسلم المسلم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أو مشركًا أو مسلمًا له دون العشر سنين دون العشر سنين بمعنى أنه لا يطأ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</w:t>
      </w:r>
      <w:r w:rsidR="000F55F3" w:rsidRPr="001E1592">
        <w:rPr>
          <w:rFonts w:hint="cs"/>
          <w:b w:val="0"/>
          <w:bCs w:val="0"/>
          <w:sz w:val="28"/>
          <w:rtl/>
        </w:rPr>
        <w:t xml:space="preserve">لكن </w:t>
      </w:r>
      <w:r w:rsidR="00831165">
        <w:rPr>
          <w:rFonts w:hint="cs"/>
          <w:b w:val="0"/>
          <w:bCs w:val="0"/>
          <w:sz w:val="28"/>
          <w:rtl/>
        </w:rPr>
        <w:t>ما</w:t>
      </w:r>
      <w:r w:rsidR="000F55F3" w:rsidRPr="001E1592">
        <w:rPr>
          <w:rFonts w:hint="cs"/>
          <w:b w:val="0"/>
          <w:bCs w:val="0"/>
          <w:sz w:val="28"/>
          <w:rtl/>
        </w:rPr>
        <w:t xml:space="preserve"> المانع أنه يوطأ قذفه بالفعل منه</w:t>
      </w:r>
      <w:r w:rsidR="00831165">
        <w:rPr>
          <w:rFonts w:hint="cs"/>
          <w:b w:val="0"/>
          <w:bCs w:val="0"/>
          <w:sz w:val="28"/>
          <w:rtl/>
        </w:rPr>
        <w:t>،</w:t>
      </w:r>
      <w:r w:rsidR="000F55F3" w:rsidRPr="001E1592">
        <w:rPr>
          <w:rFonts w:hint="cs"/>
          <w:b w:val="0"/>
          <w:bCs w:val="0"/>
          <w:sz w:val="28"/>
          <w:rtl/>
        </w:rPr>
        <w:t xml:space="preserve"> لكن لو قذفه بالفعل به</w:t>
      </w:r>
      <w:r w:rsidR="00831165">
        <w:rPr>
          <w:rFonts w:hint="cs"/>
          <w:b w:val="0"/>
          <w:bCs w:val="0"/>
          <w:sz w:val="28"/>
          <w:rtl/>
        </w:rPr>
        <w:t>،</w:t>
      </w:r>
      <w:r w:rsidR="000F55F3" w:rsidRPr="001E1592">
        <w:rPr>
          <w:rFonts w:hint="cs"/>
          <w:b w:val="0"/>
          <w:bCs w:val="0"/>
          <w:sz w:val="28"/>
          <w:rtl/>
        </w:rPr>
        <w:t xml:space="preserve"> يختلف الحكم</w:t>
      </w:r>
      <w:r w:rsidR="00831165">
        <w:rPr>
          <w:rFonts w:hint="cs"/>
          <w:b w:val="0"/>
          <w:bCs w:val="0"/>
          <w:sz w:val="28"/>
          <w:rtl/>
        </w:rPr>
        <w:t>،</w:t>
      </w:r>
      <w:r w:rsidR="000F55F3" w:rsidRPr="001E1592">
        <w:rPr>
          <w:rFonts w:hint="cs"/>
          <w:b w:val="0"/>
          <w:bCs w:val="0"/>
          <w:sz w:val="28"/>
          <w:rtl/>
        </w:rPr>
        <w:t xml:space="preserve"> أو مسلم</w:t>
      </w:r>
      <w:r w:rsidR="00831165">
        <w:rPr>
          <w:rFonts w:hint="cs"/>
          <w:b w:val="0"/>
          <w:bCs w:val="0"/>
          <w:sz w:val="28"/>
          <w:rtl/>
        </w:rPr>
        <w:t>ً</w:t>
      </w:r>
      <w:r w:rsidR="000F55F3" w:rsidRPr="001E1592">
        <w:rPr>
          <w:rFonts w:hint="cs"/>
          <w:b w:val="0"/>
          <w:bCs w:val="0"/>
          <w:sz w:val="28"/>
          <w:rtl/>
        </w:rPr>
        <w:t>ا له دون العشر سنين</w:t>
      </w:r>
      <w:r w:rsidR="00831165">
        <w:rPr>
          <w:rFonts w:hint="cs"/>
          <w:b w:val="0"/>
          <w:bCs w:val="0"/>
          <w:sz w:val="28"/>
          <w:rtl/>
        </w:rPr>
        <w:t>؛</w:t>
      </w:r>
      <w:r w:rsidR="000F55F3" w:rsidRPr="001E1592">
        <w:rPr>
          <w:rFonts w:hint="cs"/>
          <w:b w:val="0"/>
          <w:bCs w:val="0"/>
          <w:sz w:val="28"/>
          <w:rtl/>
        </w:rPr>
        <w:t xml:space="preserve"> لأن مثله لا يطأ</w:t>
      </w:r>
      <w:r w:rsidR="00831165">
        <w:rPr>
          <w:rFonts w:hint="cs"/>
          <w:b w:val="0"/>
          <w:bCs w:val="0"/>
          <w:sz w:val="28"/>
          <w:rtl/>
        </w:rPr>
        <w:t>،</w:t>
      </w:r>
      <w:r w:rsidR="000F55F3" w:rsidRPr="001E1592">
        <w:rPr>
          <w:rFonts w:hint="cs"/>
          <w:b w:val="0"/>
          <w:bCs w:val="0"/>
          <w:sz w:val="28"/>
          <w:rtl/>
        </w:rPr>
        <w:t xml:space="preserve"> أو مسلمة لها دون التسع سنين</w:t>
      </w:r>
      <w:r w:rsidR="00831165">
        <w:rPr>
          <w:rFonts w:hint="cs"/>
          <w:b w:val="0"/>
          <w:bCs w:val="0"/>
          <w:sz w:val="28"/>
          <w:rtl/>
        </w:rPr>
        <w:t>؛</w:t>
      </w:r>
      <w:r w:rsidR="000F55F3" w:rsidRPr="001E1592">
        <w:rPr>
          <w:rFonts w:hint="cs"/>
          <w:b w:val="0"/>
          <w:bCs w:val="0"/>
          <w:sz w:val="28"/>
          <w:rtl/>
        </w:rPr>
        <w:t xml:space="preserve"> لأن مثلها لا يوطأ</w:t>
      </w:r>
      <w:r w:rsidR="00831165">
        <w:rPr>
          <w:rFonts w:hint="cs"/>
          <w:b w:val="0"/>
          <w:bCs w:val="0"/>
          <w:sz w:val="28"/>
          <w:rtl/>
        </w:rPr>
        <w:t>،</w:t>
      </w:r>
      <w:r w:rsidR="000F55F3" w:rsidRPr="001E1592">
        <w:rPr>
          <w:rFonts w:hint="cs"/>
          <w:b w:val="0"/>
          <w:bCs w:val="0"/>
          <w:sz w:val="28"/>
          <w:rtl/>
        </w:rPr>
        <w:t xml:space="preserve"> أُدِّب</w:t>
      </w:r>
      <w:r w:rsidR="00831165">
        <w:rPr>
          <w:rFonts w:hint="cs"/>
          <w:b w:val="0"/>
          <w:bCs w:val="0"/>
          <w:sz w:val="28"/>
          <w:rtl/>
        </w:rPr>
        <w:t>،</w:t>
      </w:r>
      <w:r w:rsidR="000F55F3" w:rsidRPr="001E1592">
        <w:rPr>
          <w:rFonts w:hint="cs"/>
          <w:b w:val="0"/>
          <w:bCs w:val="0"/>
          <w:sz w:val="28"/>
          <w:rtl/>
        </w:rPr>
        <w:t xml:space="preserve"> يعني يعزر ولم يُحَدّ.</w:t>
      </w:r>
    </w:p>
    <w:p w:rsidR="000F55F3" w:rsidRPr="001E1592" w:rsidRDefault="000F55F3" w:rsidP="00127F2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0F55F3" w:rsidRPr="001E1592" w:rsidRDefault="000F55F3" w:rsidP="0083116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مادام يطأ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يمكن أن يحصل ما قُذف به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أحضر البينة </w:t>
      </w:r>
      <w:r w:rsidR="00831165">
        <w:rPr>
          <w:rFonts w:hint="cs"/>
          <w:b w:val="0"/>
          <w:bCs w:val="0"/>
          <w:sz w:val="28"/>
          <w:rtl/>
        </w:rPr>
        <w:t>فما</w:t>
      </w:r>
      <w:r w:rsidRPr="001E1592">
        <w:rPr>
          <w:rFonts w:hint="cs"/>
          <w:b w:val="0"/>
          <w:bCs w:val="0"/>
          <w:sz w:val="28"/>
          <w:rtl/>
        </w:rPr>
        <w:t xml:space="preserve"> المانع؟</w:t>
      </w:r>
    </w:p>
    <w:p w:rsidR="000F55F3" w:rsidRPr="001E1592" w:rsidRDefault="000F55F3" w:rsidP="000F55F3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0F55F3" w:rsidRPr="001E1592" w:rsidRDefault="00831165" w:rsidP="00127F2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0F55F3" w:rsidRPr="001E1592">
        <w:rPr>
          <w:rFonts w:hint="cs"/>
          <w:b w:val="0"/>
          <w:bCs w:val="0"/>
          <w:sz w:val="28"/>
          <w:rtl/>
        </w:rPr>
        <w:t>؟</w:t>
      </w:r>
    </w:p>
    <w:p w:rsidR="000F55F3" w:rsidRPr="001E1592" w:rsidRDefault="000F55F3" w:rsidP="000F55F3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AC290F" w:rsidRPr="001E1592" w:rsidRDefault="000F55F3" w:rsidP="00AC290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مَن البالغ؟ إذا قذف حرٌّ بالغٌ عاقلٌ حرًّا مسلم</w:t>
      </w:r>
      <w:r w:rsidR="00831165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القاذف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ما شرط ذلك في المقذوف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أو مسلم</w:t>
      </w:r>
      <w:r w:rsidR="00831165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له دون العشر سنين أو مسلمة لها دون التسع سنين</w:t>
      </w:r>
      <w:r w:rsidR="00831165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</w:t>
      </w:r>
      <w:r w:rsidR="00831165">
        <w:rPr>
          <w:rFonts w:hint="cs"/>
          <w:b w:val="0"/>
          <w:bCs w:val="0"/>
          <w:sz w:val="28"/>
          <w:rtl/>
        </w:rPr>
        <w:t>لأنهم مقررو</w:t>
      </w:r>
      <w:r w:rsidR="00AC290F" w:rsidRPr="001E1592">
        <w:rPr>
          <w:rFonts w:hint="cs"/>
          <w:b w:val="0"/>
          <w:bCs w:val="0"/>
          <w:sz w:val="28"/>
          <w:rtl/>
        </w:rPr>
        <w:t>ن..</w:t>
      </w:r>
    </w:p>
    <w:p w:rsidR="00AC290F" w:rsidRPr="001E1592" w:rsidRDefault="00AC290F" w:rsidP="00AC290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831165" w:rsidRDefault="00831165" w:rsidP="00AC290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AC290F" w:rsidRPr="001E1592">
        <w:rPr>
          <w:rFonts w:hint="cs"/>
          <w:b w:val="0"/>
          <w:bCs w:val="0"/>
          <w:sz w:val="28"/>
          <w:rtl/>
        </w:rPr>
        <w:t xml:space="preserve"> ما يمنع التعزير</w:t>
      </w:r>
      <w:r>
        <w:rPr>
          <w:rFonts w:hint="cs"/>
          <w:b w:val="0"/>
          <w:bCs w:val="0"/>
          <w:sz w:val="28"/>
          <w:rtl/>
        </w:rPr>
        <w:t>، لكن الحد الثمانو</w:t>
      </w:r>
      <w:r w:rsidR="00AC290F" w:rsidRPr="001E1592">
        <w:rPr>
          <w:rFonts w:hint="cs"/>
          <w:b w:val="0"/>
          <w:bCs w:val="0"/>
          <w:sz w:val="28"/>
          <w:rtl/>
        </w:rPr>
        <w:t xml:space="preserve">ن لها أحكامها دون العشر سنين أو مسلمة لها دون التسع سنين أدب ولم يحد يعني </w:t>
      </w:r>
      <w:r w:rsidR="004445E7" w:rsidRPr="001E1592">
        <w:rPr>
          <w:rFonts w:hint="cs"/>
          <w:b w:val="0"/>
          <w:bCs w:val="0"/>
          <w:sz w:val="28"/>
          <w:rtl/>
        </w:rPr>
        <w:t>حد الثمانين</w:t>
      </w:r>
      <w:r>
        <w:rPr>
          <w:rFonts w:hint="cs"/>
          <w:b w:val="0"/>
          <w:bCs w:val="0"/>
          <w:sz w:val="28"/>
          <w:rtl/>
        </w:rPr>
        <w:t>،</w:t>
      </w:r>
      <w:r w:rsidR="004445E7" w:rsidRPr="001E1592">
        <w:rPr>
          <w:rFonts w:hint="cs"/>
          <w:b w:val="0"/>
          <w:bCs w:val="0"/>
          <w:sz w:val="28"/>
          <w:rtl/>
        </w:rPr>
        <w:t xml:space="preserve"> ولا يمنع أن يحد قريبًا من الثمانين</w:t>
      </w:r>
      <w:r>
        <w:rPr>
          <w:rFonts w:hint="cs"/>
          <w:b w:val="0"/>
          <w:bCs w:val="0"/>
          <w:sz w:val="28"/>
          <w:rtl/>
        </w:rPr>
        <w:t>،</w:t>
      </w:r>
      <w:r w:rsidR="004445E7" w:rsidRPr="001E1592">
        <w:rPr>
          <w:rFonts w:hint="cs"/>
          <w:b w:val="0"/>
          <w:bCs w:val="0"/>
          <w:sz w:val="28"/>
          <w:rtl/>
        </w:rPr>
        <w:t xml:space="preserve"> لكن لا يوصل به إلى الحد المقرَّر</w:t>
      </w:r>
      <w:r>
        <w:rPr>
          <w:rFonts w:hint="cs"/>
          <w:b w:val="0"/>
          <w:bCs w:val="0"/>
          <w:sz w:val="28"/>
          <w:rtl/>
        </w:rPr>
        <w:t>.</w:t>
      </w:r>
    </w:p>
    <w:p w:rsidR="00831165" w:rsidRDefault="004445E7" w:rsidP="00AC290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 xml:space="preserve"> ومن قذف من كان مشرك</w:t>
      </w:r>
      <w:r w:rsidR="00831165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وقال</w:t>
      </w:r>
      <w:r w:rsidR="00831165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أردت أنه زنا وهو مشرك لم يلتفت إلى قوله</w:t>
      </w:r>
      <w:r w:rsidR="00831165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 العبرة بالحال أنه حين قذفه مسلم وليس بمشرك</w:t>
      </w:r>
      <w:r w:rsidR="00831165">
        <w:rPr>
          <w:rFonts w:hint="cs"/>
          <w:b w:val="0"/>
          <w:bCs w:val="0"/>
          <w:sz w:val="28"/>
          <w:rtl/>
        </w:rPr>
        <w:t>.</w:t>
      </w:r>
    </w:p>
    <w:p w:rsidR="00AC290F" w:rsidRPr="001E1592" w:rsidRDefault="004445E7" w:rsidP="00AC290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 xml:space="preserve"> وحُدَّ يعني القاذف إذا طالب المقذوف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كذلك من كان عبدًا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كذلك من كان عبدًا قُذِف في بعد أن صار حرًّا وقذف في السابق كان عبد</w:t>
      </w:r>
      <w:r w:rsidR="00831165">
        <w:rPr>
          <w:rFonts w:hint="cs"/>
          <w:b w:val="0"/>
          <w:bCs w:val="0"/>
          <w:sz w:val="28"/>
          <w:rtl/>
        </w:rPr>
        <w:t>ًا</w:t>
      </w:r>
      <w:r w:rsidRPr="001E1592">
        <w:rPr>
          <w:rFonts w:hint="cs"/>
          <w:b w:val="0"/>
          <w:bCs w:val="0"/>
          <w:sz w:val="28"/>
          <w:rtl/>
        </w:rPr>
        <w:t xml:space="preserve"> وقال</w:t>
      </w:r>
      <w:r w:rsidR="00831165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أنا قصدت أنه لما كان عبد</w:t>
      </w:r>
      <w:r w:rsidR="00831165">
        <w:rPr>
          <w:rFonts w:hint="cs"/>
          <w:b w:val="0"/>
          <w:bCs w:val="0"/>
          <w:sz w:val="28"/>
          <w:rtl/>
        </w:rPr>
        <w:t>ًا</w:t>
      </w:r>
      <w:r w:rsidRPr="001E1592">
        <w:rPr>
          <w:rFonts w:hint="cs"/>
          <w:b w:val="0"/>
          <w:bCs w:val="0"/>
          <w:sz w:val="28"/>
          <w:rtl/>
        </w:rPr>
        <w:t xml:space="preserve"> زنا لا يلتفت إلى قوله كما لو قذف من كان مشرك</w:t>
      </w:r>
      <w:r w:rsidR="00831165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ثم أسلم</w:t>
      </w:r>
      <w:r w:rsidR="00831165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 العبرة في جميع هذه المسائل بالحال لا بالمآل ولا بالماضي بالحال.</w:t>
      </w:r>
    </w:p>
    <w:p w:rsidR="004445E7" w:rsidRPr="001E1592" w:rsidRDefault="004445E7" w:rsidP="004445E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4445E7" w:rsidRPr="001E1592" w:rsidRDefault="00831165" w:rsidP="00AC290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كيف</w:t>
      </w:r>
      <w:r w:rsidR="004445E7" w:rsidRPr="001E1592">
        <w:rPr>
          <w:rFonts w:hint="cs"/>
          <w:b w:val="0"/>
          <w:bCs w:val="0"/>
          <w:sz w:val="28"/>
          <w:rtl/>
        </w:rPr>
        <w:t>؟</w:t>
      </w:r>
    </w:p>
    <w:p w:rsidR="004445E7" w:rsidRPr="001E1592" w:rsidRDefault="004445E7" w:rsidP="004445E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4445E7" w:rsidRPr="001E1592" w:rsidRDefault="004445E7" w:rsidP="004445E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lastRenderedPageBreak/>
        <w:t>في حمام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لكن هل قال</w:t>
      </w:r>
      <w:r w:rsidR="00831165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حصل الفعل منهم؟</w:t>
      </w:r>
    </w:p>
    <w:p w:rsidR="004445E7" w:rsidRPr="001E1592" w:rsidRDefault="004445E7" w:rsidP="004445E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4445E7" w:rsidRPr="001E1592" w:rsidRDefault="004445E7" w:rsidP="004445E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لا يخبر بصريح القول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يعني يخبر بما يؤدي إلى كفهم ومنعهم من هذه الخلوة المريبة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أما أن يخبر بأنهم حصل منهم ما حصل يصير قاذف</w:t>
      </w:r>
      <w:r w:rsidR="00831165">
        <w:rPr>
          <w:rFonts w:hint="cs"/>
          <w:b w:val="0"/>
          <w:bCs w:val="0"/>
          <w:sz w:val="28"/>
          <w:rtl/>
        </w:rPr>
        <w:t>ًا</w:t>
      </w:r>
      <w:r w:rsidRPr="001E1592">
        <w:rPr>
          <w:rFonts w:hint="cs"/>
          <w:b w:val="0"/>
          <w:bCs w:val="0"/>
          <w:sz w:val="28"/>
          <w:rtl/>
        </w:rPr>
        <w:t>.</w:t>
      </w:r>
    </w:p>
    <w:p w:rsidR="004445E7" w:rsidRPr="001E1592" w:rsidRDefault="004445E7" w:rsidP="004445E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831165" w:rsidRDefault="004445E7" w:rsidP="0083116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 xml:space="preserve">لا لا، ما هو بصريح ما </w:t>
      </w:r>
      <w:r w:rsidR="00831165">
        <w:rPr>
          <w:rFonts w:hint="cs"/>
          <w:b w:val="0"/>
          <w:bCs w:val="0"/>
          <w:sz w:val="28"/>
          <w:rtl/>
        </w:rPr>
        <w:t>قذف</w:t>
      </w:r>
      <w:r w:rsidRPr="001E1592">
        <w:rPr>
          <w:rFonts w:hint="cs"/>
          <w:b w:val="0"/>
          <w:bCs w:val="0"/>
          <w:sz w:val="28"/>
          <w:rtl/>
        </w:rPr>
        <w:t xml:space="preserve"> بزنا أو بلواط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لكن عليه أن يخبر بما يكف مثل هذه الخلوة المحرمة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احد من الغيورين جاء إلى مسؤول عن التعليم وقال له</w:t>
      </w:r>
      <w:r w:rsidR="00831165">
        <w:rPr>
          <w:rFonts w:hint="cs"/>
          <w:b w:val="0"/>
          <w:bCs w:val="0"/>
          <w:sz w:val="28"/>
          <w:rtl/>
        </w:rPr>
        <w:t>: إ</w:t>
      </w:r>
      <w:r w:rsidRPr="001E1592">
        <w:rPr>
          <w:rFonts w:hint="cs"/>
          <w:b w:val="0"/>
          <w:bCs w:val="0"/>
          <w:sz w:val="28"/>
          <w:rtl/>
        </w:rPr>
        <w:t>ن فلان</w:t>
      </w:r>
      <w:r w:rsidR="00831165">
        <w:rPr>
          <w:rFonts w:hint="cs"/>
          <w:b w:val="0"/>
          <w:bCs w:val="0"/>
          <w:sz w:val="28"/>
          <w:rtl/>
        </w:rPr>
        <w:t>ًا</w:t>
      </w:r>
      <w:r w:rsidRPr="001E1592">
        <w:rPr>
          <w:rFonts w:hint="cs"/>
          <w:b w:val="0"/>
          <w:bCs w:val="0"/>
          <w:sz w:val="28"/>
          <w:rtl/>
        </w:rPr>
        <w:t xml:space="preserve"> من المدرسين متهَم متهم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قال</w:t>
      </w:r>
      <w:r w:rsidR="00831165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يا شيخ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اتق الله القذف أمره عظيم وما أدري.. قلت هو.. ما قلت لك</w:t>
      </w:r>
      <w:r w:rsidR="00831165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اقتله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اعزله عن </w:t>
      </w:r>
      <w:r w:rsidR="00831165">
        <w:rPr>
          <w:rFonts w:hint="cs"/>
          <w:b w:val="0"/>
          <w:bCs w:val="0"/>
          <w:sz w:val="28"/>
          <w:rtl/>
        </w:rPr>
        <w:t>الصغار،</w:t>
      </w:r>
      <w:r w:rsidRPr="001E1592">
        <w:rPr>
          <w:rFonts w:hint="cs"/>
          <w:b w:val="0"/>
          <w:bCs w:val="0"/>
          <w:sz w:val="28"/>
          <w:rtl/>
        </w:rPr>
        <w:t xml:space="preserve"> وهذا صحيح</w:t>
      </w:r>
      <w:r w:rsidR="00831165">
        <w:rPr>
          <w:rFonts w:hint="cs"/>
          <w:b w:val="0"/>
          <w:bCs w:val="0"/>
          <w:sz w:val="28"/>
          <w:rtl/>
        </w:rPr>
        <w:t xml:space="preserve">، هو </w:t>
      </w:r>
      <w:r w:rsidRPr="001E1592">
        <w:rPr>
          <w:rFonts w:hint="cs"/>
          <w:b w:val="0"/>
          <w:bCs w:val="0"/>
          <w:sz w:val="28"/>
          <w:rtl/>
        </w:rPr>
        <w:t>يقول له</w:t>
      </w:r>
      <w:r w:rsidR="00831165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نفذ عليه حد الرجم</w:t>
      </w:r>
      <w:r w:rsidR="00831165">
        <w:rPr>
          <w:rFonts w:hint="cs"/>
          <w:b w:val="0"/>
          <w:bCs w:val="0"/>
          <w:sz w:val="28"/>
          <w:rtl/>
        </w:rPr>
        <w:t>؟</w:t>
      </w:r>
      <w:r w:rsidRPr="001E1592">
        <w:rPr>
          <w:rFonts w:hint="cs"/>
          <w:b w:val="0"/>
          <w:bCs w:val="0"/>
          <w:sz w:val="28"/>
          <w:rtl/>
        </w:rPr>
        <w:t xml:space="preserve"> لكن المصلحة تقتضي أنه إذا دارت حوله الشبهة وتثبت من ذلك أنه يبعَد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ليست المطالبة بإقامة حد الرجم عليه حتى تثبت على ما تقدم</w:t>
      </w:r>
      <w:r w:rsidR="00831165">
        <w:rPr>
          <w:rFonts w:hint="cs"/>
          <w:b w:val="0"/>
          <w:bCs w:val="0"/>
          <w:sz w:val="28"/>
          <w:rtl/>
        </w:rPr>
        <w:t>ت</w:t>
      </w:r>
      <w:r w:rsidRPr="001E1592">
        <w:rPr>
          <w:rFonts w:hint="cs"/>
          <w:b w:val="0"/>
          <w:bCs w:val="0"/>
          <w:sz w:val="28"/>
          <w:rtl/>
        </w:rPr>
        <w:t xml:space="preserve"> الشروط</w:t>
      </w:r>
      <w:r w:rsidR="00831165">
        <w:rPr>
          <w:rFonts w:hint="cs"/>
          <w:b w:val="0"/>
          <w:bCs w:val="0"/>
          <w:sz w:val="28"/>
          <w:rtl/>
        </w:rPr>
        <w:t>.</w:t>
      </w:r>
    </w:p>
    <w:p w:rsidR="004445E7" w:rsidRPr="001E1592" w:rsidRDefault="004445E7" w:rsidP="0083116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 xml:space="preserve"> ويُحَد من قذف الملاعِنة أو الملاعَنة هي تلاعن زوجها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زوجها يلاعنها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فيصح أن تكون اسم فاعل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يصح أن تكون اسم مفعول</w:t>
      </w:r>
      <w:r w:rsidR="00831165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ها درأت الحد عن نفسها بالأيمان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إذا قذفت المرأة لم يكن لولدها المطالبة</w:t>
      </w:r>
      <w:r w:rsidR="00831165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 الحق لها ليس له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صحيح أنه يناله ما يناله من العار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قد يكون في بعض الظروف والأحوال أشد منها</w:t>
      </w:r>
      <w:r w:rsidR="00831165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ه هو الذي يبرز للناس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لكن الحق الأصل فيه للمقذوف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إذا قذفت المرأة لم يكن لولدها المطالبة إذا كانت الأم في حال الحياة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إذا قذفت أمه وهي ميِّتة أو ميْتة إذا قذفت أمه وهي ميْتة مسلمة كانت أو كافرة حرة أو أمة حُدَّ القاذف إذا طالب الابن وكان مسلم</w:t>
      </w:r>
      <w:r w:rsidR="00831165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حر</w:t>
      </w:r>
      <w:r w:rsidR="00831165">
        <w:rPr>
          <w:rFonts w:hint="cs"/>
          <w:b w:val="0"/>
          <w:bCs w:val="0"/>
          <w:sz w:val="28"/>
          <w:rtl/>
        </w:rPr>
        <w:t>ًّ</w:t>
      </w:r>
      <w:r w:rsidRPr="001E1592">
        <w:rPr>
          <w:rFonts w:hint="cs"/>
          <w:b w:val="0"/>
          <w:bCs w:val="0"/>
          <w:sz w:val="28"/>
          <w:rtl/>
        </w:rPr>
        <w:t>ا</w:t>
      </w:r>
      <w:r w:rsidR="00831165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ه المنظور الآن إلى الولد</w:t>
      </w:r>
      <w:r w:rsidR="00831165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 الأم ماتت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الولد هو الذي يتجه إليه هذا الكلام كأنه هو المقذوف.</w:t>
      </w:r>
    </w:p>
    <w:p w:rsidR="004445E7" w:rsidRPr="001E1592" w:rsidRDefault="004445E7" w:rsidP="004445E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4445E7" w:rsidRPr="001E1592" w:rsidRDefault="004445E7" w:rsidP="0083116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ما يطالب إلا صاحب الحق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لكن لو طالَب </w:t>
      </w:r>
      <w:r w:rsidR="00040D49" w:rsidRPr="001E1592">
        <w:rPr>
          <w:rFonts w:hint="cs"/>
          <w:b w:val="0"/>
          <w:bCs w:val="0"/>
          <w:sz w:val="28"/>
          <w:rtl/>
        </w:rPr>
        <w:t>الأخ بحد مَن قذف أخته بعدما ماتت إذا كانت موجودة الحق لها</w:t>
      </w:r>
      <w:r w:rsidR="00831165">
        <w:rPr>
          <w:rFonts w:hint="cs"/>
          <w:b w:val="0"/>
          <w:bCs w:val="0"/>
          <w:sz w:val="28"/>
          <w:rtl/>
        </w:rPr>
        <w:t>،</w:t>
      </w:r>
      <w:r w:rsidR="00040D49" w:rsidRPr="001E1592">
        <w:rPr>
          <w:rFonts w:hint="cs"/>
          <w:b w:val="0"/>
          <w:bCs w:val="0"/>
          <w:sz w:val="28"/>
          <w:rtl/>
        </w:rPr>
        <w:t xml:space="preserve"> لكن بعد ما ماتت ما يلزم أن يكون الحق كامل</w:t>
      </w:r>
      <w:r w:rsidR="00831165">
        <w:rPr>
          <w:rFonts w:hint="cs"/>
          <w:b w:val="0"/>
          <w:bCs w:val="0"/>
          <w:sz w:val="28"/>
          <w:rtl/>
        </w:rPr>
        <w:t>ًا</w:t>
      </w:r>
      <w:r w:rsidR="00040D49" w:rsidRPr="001E1592">
        <w:rPr>
          <w:rFonts w:hint="cs"/>
          <w:b w:val="0"/>
          <w:bCs w:val="0"/>
          <w:sz w:val="28"/>
          <w:rtl/>
        </w:rPr>
        <w:t xml:space="preserve"> مثل ما قيل هنا</w:t>
      </w:r>
      <w:r w:rsidR="00831165">
        <w:rPr>
          <w:rFonts w:hint="cs"/>
          <w:b w:val="0"/>
          <w:bCs w:val="0"/>
          <w:sz w:val="28"/>
          <w:rtl/>
        </w:rPr>
        <w:t>،</w:t>
      </w:r>
      <w:r w:rsidR="00040D49" w:rsidRPr="001E1592">
        <w:rPr>
          <w:rFonts w:hint="cs"/>
          <w:b w:val="0"/>
          <w:bCs w:val="0"/>
          <w:sz w:val="28"/>
          <w:rtl/>
        </w:rPr>
        <w:t xml:space="preserve"> وإذا ثبت عليه أنه تكلم في عرض أخته التي قد ماتت يُعزَّر.</w:t>
      </w:r>
    </w:p>
    <w:p w:rsidR="00040D49" w:rsidRPr="001E1592" w:rsidRDefault="00040D49" w:rsidP="00040D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040D49" w:rsidRPr="001E1592" w:rsidRDefault="00040D49" w:rsidP="004445E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والمطالبة لمن يلحقه العار هذا الأصل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كلهم يلحقهم العار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فإذا ثبت فعلى حسب القرب والبعد يكون التعزير</w:t>
      </w:r>
      <w:r w:rsidR="00831165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على حسب القرب والبعد.</w:t>
      </w:r>
    </w:p>
    <w:p w:rsidR="00040D49" w:rsidRPr="001E1592" w:rsidRDefault="00040D49" w:rsidP="00040D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040D49" w:rsidRPr="001E1592" w:rsidRDefault="00040D49" w:rsidP="004445E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lastRenderedPageBreak/>
        <w:t>وتمكن من المطالبة ولم يطالِب يحتاج</w:t>
      </w:r>
      <w:r w:rsidR="00436B51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ه تركه قد يكون قصد</w:t>
      </w:r>
      <w:r w:rsidR="00436B51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.</w:t>
      </w:r>
    </w:p>
    <w:p w:rsidR="00040D49" w:rsidRPr="001E1592" w:rsidRDefault="00040D49" w:rsidP="00040D49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040D49" w:rsidRPr="001E1592" w:rsidRDefault="00163524" w:rsidP="00436B5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نفس الشيء الحكم واحد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من قذف أم النبي -صلى الله عليه وسلم- قُتِل مسلمًا كان أو كافرًا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من قذف أم النبي -صلى الله عليه وسلم- قُتِل مسلم</w:t>
      </w:r>
      <w:r w:rsidR="00436B51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كان أو كافرًا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لا يجرى عليه حد القذف</w:t>
      </w:r>
      <w:r w:rsidR="00436B51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ه تعرَّض للنبي -عليه الصلاة والسلام- بالتنقيص وهذه ردة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نسأل الله العافية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مسلم</w:t>
      </w:r>
      <w:r w:rsidR="00436B51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كان أو كافر</w:t>
      </w:r>
      <w:r w:rsidR="00436B51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.</w:t>
      </w:r>
    </w:p>
    <w:p w:rsidR="00163524" w:rsidRPr="001E1592" w:rsidRDefault="00163524" w:rsidP="004445E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أحسن الله إليك</w:t>
      </w:r>
      <w:r w:rsidR="00436B51">
        <w:rPr>
          <w:rFonts w:hint="cs"/>
          <w:sz w:val="28"/>
          <w:rtl/>
        </w:rPr>
        <w:t>،</w:t>
      </w:r>
      <w:r w:rsidRPr="001E1592">
        <w:rPr>
          <w:rFonts w:hint="cs"/>
          <w:sz w:val="28"/>
          <w:rtl/>
        </w:rPr>
        <w:t xml:space="preserve"> وكذلك قذف زوجاته -عليه الصلاة والسلام-؟</w:t>
      </w:r>
    </w:p>
    <w:p w:rsidR="00163524" w:rsidRPr="001E1592" w:rsidRDefault="00163524" w:rsidP="004445E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بعد أن برأ الله عائشة من السماء يكفر التي قذفت في عهده -عليه الصلاة والسلام-.</w:t>
      </w:r>
    </w:p>
    <w:p w:rsidR="00163524" w:rsidRPr="001E1592" w:rsidRDefault="00163524" w:rsidP="004445E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وغير عائشة.</w:t>
      </w:r>
    </w:p>
    <w:p w:rsidR="00163524" w:rsidRPr="001E1592" w:rsidRDefault="00163524" w:rsidP="004445E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غيرها مثلها.</w:t>
      </w:r>
    </w:p>
    <w:p w:rsidR="00163524" w:rsidRPr="001E1592" w:rsidRDefault="00163524" w:rsidP="004445E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يكفر به.</w:t>
      </w:r>
    </w:p>
    <w:p w:rsidR="00163524" w:rsidRPr="001E1592" w:rsidRDefault="00436B51" w:rsidP="004445E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؛</w:t>
      </w:r>
      <w:r w:rsidR="00163524" w:rsidRPr="001E1592">
        <w:rPr>
          <w:rFonts w:hint="cs"/>
          <w:b w:val="0"/>
          <w:bCs w:val="0"/>
          <w:sz w:val="28"/>
          <w:rtl/>
        </w:rPr>
        <w:t xml:space="preserve"> لأنه كلام في عرضه -عليه الصلاة والسلام-.</w:t>
      </w:r>
    </w:p>
    <w:p w:rsidR="00163524" w:rsidRPr="001E1592" w:rsidRDefault="00163524" w:rsidP="0016352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63524" w:rsidRPr="001E1592" w:rsidRDefault="00163524" w:rsidP="004445E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لأنه قد يقول قائل إنها ماتت كافرة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يشترط في المقذوفة أن تكون مسلمة.</w:t>
      </w:r>
    </w:p>
    <w:p w:rsidR="00163524" w:rsidRPr="001E1592" w:rsidRDefault="00163524" w:rsidP="004445E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ومن قذف الجماعة بكلمة واحدة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من قذف الجماعة بكلمة واحدة فحد واحد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قذف أهل بلد أو قبيلة أو ما أشبه ذلك فعليه الحد إذا طالبوا</w:t>
      </w:r>
      <w:r w:rsidR="00436B51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 الحد لا يعدوهم مع أنه من جهة شأنه أعظم من الواحد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شأنه أعظم من الواحد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من جهة أخر</w:t>
      </w:r>
      <w:r w:rsidR="00436B51">
        <w:rPr>
          <w:rFonts w:hint="cs"/>
          <w:b w:val="0"/>
          <w:bCs w:val="0"/>
          <w:sz w:val="28"/>
          <w:rtl/>
        </w:rPr>
        <w:t>ى أن الجماعة إذا قذفوا بكلمة وا</w:t>
      </w:r>
      <w:r w:rsidRPr="001E1592">
        <w:rPr>
          <w:rFonts w:hint="cs"/>
          <w:b w:val="0"/>
          <w:bCs w:val="0"/>
          <w:sz w:val="28"/>
          <w:rtl/>
        </w:rPr>
        <w:t>حدة لا يلحقهم عار مثل ما يلحق الواحد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مثل ما يلحق الواحد</w:t>
      </w:r>
      <w:r w:rsidR="00436B51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 الجماعة يجزَم ويُحلَف بأن هذا الشخص كاذب.</w:t>
      </w:r>
    </w:p>
    <w:p w:rsidR="00163524" w:rsidRPr="001E1592" w:rsidRDefault="00163524" w:rsidP="0016352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63524" w:rsidRPr="001E1592" w:rsidRDefault="00163524" w:rsidP="004445E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قيل بذلك</w:t>
      </w:r>
      <w:r w:rsidR="00436B51">
        <w:rPr>
          <w:rFonts w:hint="cs"/>
          <w:b w:val="0"/>
          <w:bCs w:val="0"/>
          <w:sz w:val="28"/>
          <w:rtl/>
        </w:rPr>
        <w:t>، أظن الذ</w:t>
      </w:r>
      <w:r w:rsidRPr="001E1592">
        <w:rPr>
          <w:rFonts w:hint="cs"/>
          <w:b w:val="0"/>
          <w:bCs w:val="0"/>
          <w:sz w:val="28"/>
          <w:rtl/>
        </w:rPr>
        <w:t>ي على الزاد أنه ما يحد الزاد</w:t>
      </w:r>
      <w:r w:rsidR="00436B51">
        <w:rPr>
          <w:rFonts w:hint="cs"/>
          <w:b w:val="0"/>
          <w:bCs w:val="0"/>
          <w:sz w:val="28"/>
          <w:rtl/>
        </w:rPr>
        <w:t>، الذ</w:t>
      </w:r>
      <w:r w:rsidRPr="001E1592">
        <w:rPr>
          <w:rFonts w:hint="cs"/>
          <w:b w:val="0"/>
          <w:bCs w:val="0"/>
          <w:sz w:val="28"/>
          <w:rtl/>
        </w:rPr>
        <w:t>ي في الزاد أنه ما يحد على كل حال هو شأنه أعظم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اتهم مجموعة يُجزَم بأنهم أبرياء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لكن العار الذي يلحق الواحد بعينه يخف حينما يرمى الجماعة.</w:t>
      </w:r>
    </w:p>
    <w:p w:rsidR="00163524" w:rsidRPr="001E1592" w:rsidRDefault="00163524" w:rsidP="004445E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بحال كفره أو حال إسلامه؟</w:t>
      </w:r>
    </w:p>
    <w:p w:rsidR="00163524" w:rsidRPr="001E1592" w:rsidRDefault="00163524" w:rsidP="0016352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63524" w:rsidRPr="001E1592" w:rsidRDefault="00163524" w:rsidP="004445E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lastRenderedPageBreak/>
        <w:t>يقول لك هذا قتل مسلم</w:t>
      </w:r>
      <w:r w:rsidR="00436B51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كان أو كافر</w:t>
      </w:r>
      <w:r w:rsidR="00436B51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قتل مسلم</w:t>
      </w:r>
      <w:r w:rsidR="00436B51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كان أو كافر</w:t>
      </w:r>
      <w:r w:rsidR="00436B51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فعلى الحالين يُقتَل.</w:t>
      </w:r>
    </w:p>
    <w:p w:rsidR="00163524" w:rsidRPr="001E1592" w:rsidRDefault="00163524" w:rsidP="0016352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63524" w:rsidRPr="001E1592" w:rsidRDefault="00163524" w:rsidP="00436B5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الآن لو في حال يقتل وفي حال ما يقتل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قيل</w:t>
      </w:r>
      <w:r w:rsidR="00436B51">
        <w:rPr>
          <w:rFonts w:hint="cs"/>
          <w:b w:val="0"/>
          <w:bCs w:val="0"/>
          <w:sz w:val="28"/>
          <w:rtl/>
        </w:rPr>
        <w:t>:</w:t>
      </w:r>
      <w:r w:rsidRPr="001E1592">
        <w:rPr>
          <w:rFonts w:hint="cs"/>
          <w:b w:val="0"/>
          <w:bCs w:val="0"/>
          <w:sz w:val="28"/>
          <w:rtl/>
        </w:rPr>
        <w:t xml:space="preserve"> ما يقتل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لكنه على الحالين على الاحتمالين يقتل فهمت؟</w:t>
      </w:r>
    </w:p>
    <w:p w:rsidR="00163524" w:rsidRPr="001E1592" w:rsidRDefault="00163524" w:rsidP="0016352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63524" w:rsidRPr="001E1592" w:rsidRDefault="00163524" w:rsidP="004445E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 xml:space="preserve">يعني هل إسلامه يجب هذا الذنب كما يجب الكفر؟ </w:t>
      </w:r>
    </w:p>
    <w:p w:rsidR="00163524" w:rsidRPr="001E1592" w:rsidRDefault="00163524" w:rsidP="0016352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63524" w:rsidRPr="001E1592" w:rsidRDefault="00163524" w:rsidP="00436B51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هيِّن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الحق لا يعدوه إذا سامح ولذلك يفرقون بين من سب الله </w:t>
      </w:r>
      <w:r w:rsidR="00436B51">
        <w:rPr>
          <w:rFonts w:hint="cs"/>
          <w:b w:val="0"/>
          <w:bCs w:val="0"/>
          <w:sz w:val="28"/>
          <w:rtl/>
        </w:rPr>
        <w:t>-</w:t>
      </w:r>
      <w:r w:rsidRPr="001E1592">
        <w:rPr>
          <w:rFonts w:hint="cs"/>
          <w:b w:val="0"/>
          <w:bCs w:val="0"/>
          <w:sz w:val="28"/>
          <w:rtl/>
        </w:rPr>
        <w:t>جل وعلا</w:t>
      </w:r>
      <w:r w:rsidR="00436B51">
        <w:rPr>
          <w:rFonts w:hint="cs"/>
          <w:b w:val="0"/>
          <w:bCs w:val="0"/>
          <w:sz w:val="28"/>
          <w:rtl/>
        </w:rPr>
        <w:t>-</w:t>
      </w:r>
      <w:r w:rsidRPr="001E1592">
        <w:rPr>
          <w:rFonts w:hint="cs"/>
          <w:b w:val="0"/>
          <w:bCs w:val="0"/>
          <w:sz w:val="28"/>
          <w:rtl/>
        </w:rPr>
        <w:t xml:space="preserve"> وسب النبي -عليه الصلاة والسلام- أن من سب النبي -عليه الصلاة والسلام- بعد وفاته لا تقبل توبته بحال</w:t>
      </w:r>
      <w:r w:rsidR="00436B51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ه حق له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لا يستطيع أحد العفو عنه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ما كان حد</w:t>
      </w:r>
      <w:r w:rsidR="00436B51">
        <w:rPr>
          <w:rFonts w:hint="cs"/>
          <w:b w:val="0"/>
          <w:bCs w:val="0"/>
          <w:sz w:val="28"/>
          <w:rtl/>
        </w:rPr>
        <w:t>ًّ</w:t>
      </w:r>
      <w:r w:rsidRPr="001E1592">
        <w:rPr>
          <w:rFonts w:hint="cs"/>
          <w:b w:val="0"/>
          <w:bCs w:val="0"/>
          <w:sz w:val="28"/>
          <w:rtl/>
        </w:rPr>
        <w:t xml:space="preserve">ا لله </w:t>
      </w:r>
      <w:r w:rsidR="00436B51">
        <w:rPr>
          <w:rFonts w:hint="cs"/>
          <w:b w:val="0"/>
          <w:bCs w:val="0"/>
          <w:sz w:val="28"/>
          <w:rtl/>
        </w:rPr>
        <w:t>-</w:t>
      </w:r>
      <w:r w:rsidRPr="001E1592">
        <w:rPr>
          <w:rFonts w:hint="cs"/>
          <w:b w:val="0"/>
          <w:bCs w:val="0"/>
          <w:sz w:val="28"/>
          <w:rtl/>
        </w:rPr>
        <w:t>جل وعلا</w:t>
      </w:r>
      <w:r w:rsidR="00436B51">
        <w:rPr>
          <w:rFonts w:hint="cs"/>
          <w:b w:val="0"/>
          <w:bCs w:val="0"/>
          <w:sz w:val="28"/>
          <w:rtl/>
        </w:rPr>
        <w:t>-</w:t>
      </w:r>
      <w:r w:rsidRPr="001E1592">
        <w:rPr>
          <w:rFonts w:hint="cs"/>
          <w:b w:val="0"/>
          <w:bCs w:val="0"/>
          <w:sz w:val="28"/>
          <w:rtl/>
        </w:rPr>
        <w:t xml:space="preserve"> فالله يعفو إذا تاب منه.</w:t>
      </w:r>
    </w:p>
    <w:p w:rsidR="00163524" w:rsidRPr="001E1592" w:rsidRDefault="00163524" w:rsidP="0016352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63524" w:rsidRPr="001E1592" w:rsidRDefault="00163524" w:rsidP="0016352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ما يختلف الحكم الكلام كله إذا دُوِّن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إن كان الشعر أثبت وأكثر استمرار</w:t>
      </w:r>
      <w:r w:rsidR="00436B51">
        <w:rPr>
          <w:rFonts w:hint="cs"/>
          <w:b w:val="0"/>
          <w:bCs w:val="0"/>
          <w:sz w:val="28"/>
          <w:rtl/>
        </w:rPr>
        <w:t>ًا</w:t>
      </w:r>
      <w:r w:rsidRPr="001E1592">
        <w:rPr>
          <w:rFonts w:hint="cs"/>
          <w:b w:val="0"/>
          <w:bCs w:val="0"/>
          <w:sz w:val="28"/>
          <w:rtl/>
        </w:rPr>
        <w:t xml:space="preserve"> يتداوله الرواة ويتناقلونه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وجد في كتب الأدب من هذا شيء كثير.</w:t>
      </w:r>
    </w:p>
    <w:p w:rsidR="00163524" w:rsidRPr="001E1592" w:rsidRDefault="00163524" w:rsidP="0016352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63524" w:rsidRPr="001E1592" w:rsidRDefault="00163524" w:rsidP="0016352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لا، يقول</w:t>
      </w:r>
      <w:r w:rsidR="00436B51">
        <w:rPr>
          <w:rFonts w:hint="cs"/>
          <w:b w:val="0"/>
          <w:bCs w:val="0"/>
          <w:sz w:val="28"/>
          <w:rtl/>
        </w:rPr>
        <w:t>: فحد واحد عندنا، أ</w:t>
      </w:r>
      <w:r w:rsidRPr="001E1592">
        <w:rPr>
          <w:rFonts w:hint="cs"/>
          <w:b w:val="0"/>
          <w:bCs w:val="0"/>
          <w:sz w:val="28"/>
          <w:rtl/>
        </w:rPr>
        <w:t>ين المغني؟ المغني معكم؟ شف ومن قذف الجماعة..</w:t>
      </w:r>
    </w:p>
    <w:p w:rsidR="00163524" w:rsidRPr="001E1592" w:rsidRDefault="00163524" w:rsidP="0016352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63524" w:rsidRPr="001E1592" w:rsidRDefault="00163524" w:rsidP="0016352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يعني أو طالب واحد منهم إذا طالبوا جميع</w:t>
      </w:r>
      <w:r w:rsidR="00436B51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أو طالب واحد منهم.</w:t>
      </w:r>
    </w:p>
    <w:p w:rsidR="00163524" w:rsidRPr="001E1592" w:rsidRDefault="00163524" w:rsidP="0016352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63524" w:rsidRPr="001E1592" w:rsidRDefault="00163524" w:rsidP="0016352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فيكون قذف الجماعة أعظم من قذف الواحد يعني كل من طالب يحد من أجله.</w:t>
      </w:r>
    </w:p>
    <w:p w:rsidR="00163524" w:rsidRPr="001E1592" w:rsidRDefault="00163524" w:rsidP="0016352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63524" w:rsidRPr="001E1592" w:rsidRDefault="00163524" w:rsidP="0016352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ولذلك قال هنا بكلمة واحدة.</w:t>
      </w:r>
    </w:p>
    <w:p w:rsidR="00163524" w:rsidRPr="001E1592" w:rsidRDefault="00163524" w:rsidP="00163524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63524" w:rsidRPr="001E1592" w:rsidRDefault="00163524" w:rsidP="0016352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يعني كمن زنا مرار</w:t>
      </w:r>
      <w:r w:rsidR="00436B51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إن أقيم عليه الحد للأول لزمه إقامة الحد للزنا الثاني</w:t>
      </w:r>
      <w:r w:rsidR="001F5904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إذا لم يقم الحد إلا بعد أن زنا مرار</w:t>
      </w:r>
      <w:r w:rsidR="00436B51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 xml:space="preserve">ا </w:t>
      </w:r>
      <w:r w:rsidR="00DD4572" w:rsidRPr="001E1592">
        <w:rPr>
          <w:rFonts w:hint="cs"/>
          <w:b w:val="0"/>
          <w:bCs w:val="0"/>
          <w:sz w:val="28"/>
          <w:rtl/>
        </w:rPr>
        <w:t>كفى حد واحد.</w:t>
      </w:r>
    </w:p>
    <w:p w:rsidR="00DD4572" w:rsidRPr="001E1592" w:rsidRDefault="00DD4572" w:rsidP="00DD457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DD4572" w:rsidRPr="001E1592" w:rsidRDefault="00DD4572" w:rsidP="0016352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lastRenderedPageBreak/>
        <w:t>بركة يكفي..</w:t>
      </w:r>
    </w:p>
    <w:p w:rsidR="00DD4572" w:rsidRPr="001E1592" w:rsidRDefault="00DD4572" w:rsidP="001F59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 xml:space="preserve">يقول </w:t>
      </w:r>
      <w:r w:rsidR="00436B51">
        <w:rPr>
          <w:rFonts w:hint="cs"/>
          <w:b w:val="0"/>
          <w:bCs w:val="0"/>
          <w:sz w:val="28"/>
          <w:rtl/>
        </w:rPr>
        <w:t>-</w:t>
      </w:r>
      <w:r w:rsidRPr="001E1592">
        <w:rPr>
          <w:rFonts w:hint="cs"/>
          <w:b w:val="0"/>
          <w:bCs w:val="0"/>
          <w:sz w:val="28"/>
          <w:rtl/>
        </w:rPr>
        <w:t>رحمه الله</w:t>
      </w:r>
      <w:r w:rsidR="00436B51">
        <w:rPr>
          <w:rFonts w:hint="cs"/>
          <w:b w:val="0"/>
          <w:bCs w:val="0"/>
          <w:sz w:val="28"/>
          <w:rtl/>
        </w:rPr>
        <w:t>-:</w:t>
      </w:r>
      <w:r w:rsidRPr="001E1592">
        <w:rPr>
          <w:rFonts w:hint="cs"/>
          <w:b w:val="0"/>
          <w:bCs w:val="0"/>
          <w:sz w:val="28"/>
          <w:rtl/>
        </w:rPr>
        <w:t xml:space="preserve"> ومن قتل أو أتى حدًّا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أو من أتى حدًّا أو قتل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يعني فيه تقديم وتأخير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عندنا قتل في الأصل غير موجودة</w:t>
      </w:r>
      <w:r w:rsidR="00436B51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ها في الأصل ومن أتى حد</w:t>
      </w:r>
      <w:r w:rsidR="00436B51">
        <w:rPr>
          <w:rFonts w:hint="cs"/>
          <w:b w:val="0"/>
          <w:bCs w:val="0"/>
          <w:sz w:val="28"/>
          <w:rtl/>
        </w:rPr>
        <w:t>ًّ</w:t>
      </w:r>
      <w:r w:rsidRPr="001E1592">
        <w:rPr>
          <w:rFonts w:hint="cs"/>
          <w:b w:val="0"/>
          <w:bCs w:val="0"/>
          <w:sz w:val="28"/>
          <w:rtl/>
        </w:rPr>
        <w:t>ا خارج الحرم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يدخل فيه القتل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هو وإن كان قصاص</w:t>
      </w:r>
      <w:r w:rsidR="00436B51">
        <w:rPr>
          <w:rFonts w:hint="cs"/>
          <w:b w:val="0"/>
          <w:bCs w:val="0"/>
          <w:sz w:val="28"/>
          <w:rtl/>
        </w:rPr>
        <w:t>ًا، لكن</w:t>
      </w:r>
      <w:r w:rsidRPr="001E1592">
        <w:rPr>
          <w:rFonts w:hint="cs"/>
          <w:b w:val="0"/>
          <w:bCs w:val="0"/>
          <w:sz w:val="28"/>
          <w:rtl/>
        </w:rPr>
        <w:t xml:space="preserve"> الحكم واحد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أو أتى حدًّا خارج الحرم ثم لجأ إلى الحرم لم يبايَع ولم يشارَ حتى يخرج من الحرم لم يبايَع</w:t>
      </w:r>
      <w:r w:rsidR="00436B51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لم يشارَ حتى يخرج من الحرم فيقام عليه الحد</w:t>
      </w:r>
      <w:r w:rsidR="00436B51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 الجريمة حصلت خارج الحرم</w:t>
      </w:r>
      <w:r w:rsidR="001F5904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فالتنفيذ يكون خارج الحرم</w:t>
      </w:r>
      <w:r w:rsidR="001F5904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كذلك ومن قتل أو أتى حد</w:t>
      </w:r>
      <w:r w:rsidR="001F5904">
        <w:rPr>
          <w:rFonts w:hint="cs"/>
          <w:b w:val="0"/>
          <w:bCs w:val="0"/>
          <w:sz w:val="28"/>
          <w:rtl/>
        </w:rPr>
        <w:t>ًّ</w:t>
      </w:r>
      <w:r w:rsidRPr="001E1592">
        <w:rPr>
          <w:rFonts w:hint="cs"/>
          <w:b w:val="0"/>
          <w:bCs w:val="0"/>
          <w:sz w:val="28"/>
          <w:rtl/>
        </w:rPr>
        <w:t>ا في الحرم أقيم عليه في الحرم</w:t>
      </w:r>
      <w:r w:rsidR="001F5904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ه انتهك حرمة الحرم فارتفعت حرمته</w:t>
      </w:r>
      <w:r w:rsidR="001F5904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الحرم لا يعيذ فارًّا بخرِبَة لا يعيذ عاصي</w:t>
      </w:r>
      <w:r w:rsidR="001F5904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 ولا فار</w:t>
      </w:r>
      <w:r w:rsidR="001F5904">
        <w:rPr>
          <w:rFonts w:hint="cs"/>
          <w:b w:val="0"/>
          <w:bCs w:val="0"/>
          <w:sz w:val="28"/>
          <w:rtl/>
        </w:rPr>
        <w:t>ًّ</w:t>
      </w:r>
      <w:r w:rsidRPr="001E1592">
        <w:rPr>
          <w:rFonts w:hint="cs"/>
          <w:b w:val="0"/>
          <w:bCs w:val="0"/>
          <w:sz w:val="28"/>
          <w:rtl/>
        </w:rPr>
        <w:t>ا بخربة</w:t>
      </w:r>
      <w:r w:rsidR="001F5904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الحرم لا شك أنه له حرمة</w:t>
      </w:r>
      <w:r w:rsidR="001F5904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من دخله كان آمن</w:t>
      </w:r>
      <w:r w:rsidR="001F5904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ا</w:t>
      </w:r>
      <w:r w:rsidR="001F5904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لكن من انتهك حرمة نفسه وأزالها بفعله فإنه لا حرمة له حينئذ.</w:t>
      </w:r>
    </w:p>
    <w:p w:rsidR="00DD4572" w:rsidRPr="001E1592" w:rsidRDefault="00DD4572" w:rsidP="00DD457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DD4572" w:rsidRPr="001E1592" w:rsidRDefault="00DD4572" w:rsidP="00DD457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ولا شراب ولا شيء</w:t>
      </w:r>
      <w:r w:rsidR="001F5904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ي</w:t>
      </w:r>
      <w:r w:rsidR="001F5904">
        <w:rPr>
          <w:rFonts w:hint="cs"/>
          <w:b w:val="0"/>
          <w:bCs w:val="0"/>
          <w:sz w:val="28"/>
          <w:rtl/>
        </w:rPr>
        <w:t>ً</w:t>
      </w:r>
      <w:r w:rsidRPr="001E1592">
        <w:rPr>
          <w:rFonts w:hint="cs"/>
          <w:b w:val="0"/>
          <w:bCs w:val="0"/>
          <w:sz w:val="28"/>
          <w:rtl/>
        </w:rPr>
        <w:t>منع من كل شيء</w:t>
      </w:r>
      <w:r w:rsidR="001F5904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يضطر إلى الخروج و</w:t>
      </w:r>
      <w:r w:rsidR="001F5904">
        <w:rPr>
          <w:rFonts w:hint="cs"/>
          <w:b w:val="0"/>
          <w:bCs w:val="0"/>
          <w:sz w:val="28"/>
          <w:rtl/>
        </w:rPr>
        <w:t>إ</w:t>
      </w:r>
      <w:r w:rsidRPr="001E1592">
        <w:rPr>
          <w:rFonts w:hint="cs"/>
          <w:b w:val="0"/>
          <w:bCs w:val="0"/>
          <w:sz w:val="28"/>
          <w:rtl/>
        </w:rPr>
        <w:t xml:space="preserve">لا </w:t>
      </w:r>
      <w:r w:rsidR="001F5904">
        <w:rPr>
          <w:rFonts w:hint="cs"/>
          <w:b w:val="0"/>
          <w:bCs w:val="0"/>
          <w:sz w:val="28"/>
          <w:rtl/>
        </w:rPr>
        <w:t>ف</w:t>
      </w:r>
      <w:r w:rsidRPr="001E1592">
        <w:rPr>
          <w:rFonts w:hint="cs"/>
          <w:b w:val="0"/>
          <w:bCs w:val="0"/>
          <w:sz w:val="28"/>
          <w:rtl/>
        </w:rPr>
        <w:t>لو مُكِّن من زمزم ما احتاج للخروج أبدًا.</w:t>
      </w:r>
    </w:p>
    <w:p w:rsidR="00DD4572" w:rsidRPr="001E1592" w:rsidRDefault="00DD4572" w:rsidP="00DD457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DD4572" w:rsidRPr="001E1592" w:rsidRDefault="001F5904" w:rsidP="00DD457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كيف</w:t>
      </w:r>
      <w:r w:rsidR="00DD4572" w:rsidRPr="001E1592">
        <w:rPr>
          <w:rFonts w:hint="cs"/>
          <w:b w:val="0"/>
          <w:bCs w:val="0"/>
          <w:sz w:val="28"/>
          <w:rtl/>
        </w:rPr>
        <w:t xml:space="preserve">؟ </w:t>
      </w:r>
    </w:p>
    <w:p w:rsidR="00DD4572" w:rsidRPr="001E1592" w:rsidRDefault="00DD4572" w:rsidP="00DD457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DD4572" w:rsidRPr="001E1592" w:rsidRDefault="00DD4572" w:rsidP="00DD457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على كلامهم هذا ي</w:t>
      </w:r>
      <w:r w:rsidR="001F5904">
        <w:rPr>
          <w:rFonts w:hint="cs"/>
          <w:b w:val="0"/>
          <w:bCs w:val="0"/>
          <w:sz w:val="28"/>
          <w:rtl/>
        </w:rPr>
        <w:t>ُ</w:t>
      </w:r>
      <w:r w:rsidRPr="001E1592">
        <w:rPr>
          <w:rFonts w:hint="cs"/>
          <w:b w:val="0"/>
          <w:bCs w:val="0"/>
          <w:sz w:val="28"/>
          <w:rtl/>
        </w:rPr>
        <w:t>ضي</w:t>
      </w:r>
      <w:r w:rsidR="001F5904">
        <w:rPr>
          <w:rFonts w:hint="cs"/>
          <w:b w:val="0"/>
          <w:bCs w:val="0"/>
          <w:sz w:val="28"/>
          <w:rtl/>
        </w:rPr>
        <w:t>َّ</w:t>
      </w:r>
      <w:r w:rsidRPr="001E1592">
        <w:rPr>
          <w:rFonts w:hint="cs"/>
          <w:b w:val="0"/>
          <w:bCs w:val="0"/>
          <w:sz w:val="28"/>
          <w:rtl/>
        </w:rPr>
        <w:t>ق عليه حتى يخرج بنفسه.</w:t>
      </w:r>
    </w:p>
    <w:p w:rsidR="00DD4572" w:rsidRPr="001E1592" w:rsidRDefault="00DD4572" w:rsidP="00DD457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DD4572" w:rsidRPr="001E1592" w:rsidRDefault="00DD4572" w:rsidP="001F59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على كلام أهل العلم أنه ي</w:t>
      </w:r>
      <w:r w:rsidR="001F5904">
        <w:rPr>
          <w:rFonts w:hint="cs"/>
          <w:b w:val="0"/>
          <w:bCs w:val="0"/>
          <w:sz w:val="28"/>
          <w:rtl/>
        </w:rPr>
        <w:t>ُ</w:t>
      </w:r>
      <w:r w:rsidRPr="001E1592">
        <w:rPr>
          <w:rFonts w:hint="cs"/>
          <w:b w:val="0"/>
          <w:bCs w:val="0"/>
          <w:sz w:val="28"/>
          <w:rtl/>
        </w:rPr>
        <w:t>ضي</w:t>
      </w:r>
      <w:r w:rsidR="001F5904">
        <w:rPr>
          <w:rFonts w:hint="cs"/>
          <w:b w:val="0"/>
          <w:bCs w:val="0"/>
          <w:sz w:val="28"/>
          <w:rtl/>
        </w:rPr>
        <w:t>َّ</w:t>
      </w:r>
      <w:r w:rsidRPr="001E1592">
        <w:rPr>
          <w:rFonts w:hint="cs"/>
          <w:b w:val="0"/>
          <w:bCs w:val="0"/>
          <w:sz w:val="28"/>
          <w:rtl/>
        </w:rPr>
        <w:t>ق عليه حتى يخرج بنفسه</w:t>
      </w:r>
      <w:r w:rsidR="001F5904">
        <w:rPr>
          <w:rFonts w:hint="cs"/>
          <w:b w:val="0"/>
          <w:bCs w:val="0"/>
          <w:sz w:val="28"/>
          <w:rtl/>
        </w:rPr>
        <w:t>؛</w:t>
      </w:r>
      <w:r w:rsidRPr="001E1592">
        <w:rPr>
          <w:rFonts w:hint="cs"/>
          <w:b w:val="0"/>
          <w:bCs w:val="0"/>
          <w:sz w:val="28"/>
          <w:rtl/>
        </w:rPr>
        <w:t xml:space="preserve"> لأنه دخل الحرم فأمن</w:t>
      </w:r>
      <w:r w:rsidR="001F5904">
        <w:rPr>
          <w:rFonts w:hint="cs"/>
          <w:b w:val="0"/>
          <w:bCs w:val="0"/>
          <w:sz w:val="28"/>
          <w:rtl/>
        </w:rPr>
        <w:t>، دخل الحرم من أجل أن يأمنه، وم</w:t>
      </w:r>
      <w:r w:rsidRPr="001E1592">
        <w:rPr>
          <w:rFonts w:hint="cs"/>
          <w:b w:val="0"/>
          <w:bCs w:val="0"/>
          <w:sz w:val="28"/>
          <w:rtl/>
        </w:rPr>
        <w:t>طاردته تخويف له</w:t>
      </w:r>
      <w:r w:rsidR="001F5904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لكن الأمور يعني لا شك أنه على حسب المصالح والمفاسد المرتَّبة عليها يحسن الإشارة إلى قوله </w:t>
      </w:r>
      <w:r w:rsidR="001F5904">
        <w:rPr>
          <w:rFonts w:hint="cs"/>
          <w:b w:val="0"/>
          <w:bCs w:val="0"/>
          <w:sz w:val="28"/>
          <w:rtl/>
        </w:rPr>
        <w:t>-جل وعلا-:</w:t>
      </w:r>
      <w:r w:rsidRPr="001E1592">
        <w:rPr>
          <w:rFonts w:hint="cs"/>
          <w:b w:val="0"/>
          <w:bCs w:val="0"/>
          <w:sz w:val="28"/>
          <w:rtl/>
        </w:rPr>
        <w:t xml:space="preserve"> </w:t>
      </w:r>
      <w:r w:rsidRPr="001F5904">
        <w:rPr>
          <w:rFonts w:eastAsia="Times New Roman" w:hint="cs"/>
          <w:noProof w:val="0"/>
          <w:color w:val="FF0000"/>
          <w:rtl/>
        </w:rPr>
        <w:t>{</w:t>
      </w:r>
      <w:r w:rsidR="001E1592" w:rsidRPr="001F5904">
        <w:rPr>
          <w:rFonts w:eastAsia="Times New Roman"/>
          <w:noProof w:val="0"/>
          <w:color w:val="FF0000"/>
          <w:rtl/>
        </w:rPr>
        <w:t>وَمَن يُرِدْ فِيهِ بِإِلْحَادٍ بِظُلْمٍ نُذِقْهُ مِنْ عَذَابٍ أَلِيمٍ</w:t>
      </w:r>
      <w:r w:rsidRPr="001F5904">
        <w:rPr>
          <w:rFonts w:eastAsia="Times New Roman" w:hint="cs"/>
          <w:noProof w:val="0"/>
          <w:color w:val="FF0000"/>
          <w:rtl/>
        </w:rPr>
        <w:t>}</w:t>
      </w:r>
      <w:r w:rsidR="001E1592" w:rsidRPr="001E1592">
        <w:rPr>
          <w:b w:val="0"/>
          <w:bCs w:val="0"/>
          <w:sz w:val="28"/>
          <w:rtl/>
        </w:rPr>
        <w:t xml:space="preserve"> [سورة الحـج:25]</w:t>
      </w:r>
      <w:r w:rsidR="001F5904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</w:t>
      </w:r>
      <w:r w:rsidR="00500FC8" w:rsidRPr="001E1592">
        <w:rPr>
          <w:rFonts w:hint="cs"/>
          <w:b w:val="0"/>
          <w:bCs w:val="0"/>
          <w:sz w:val="28"/>
          <w:rtl/>
        </w:rPr>
        <w:t>هل من يرد فيه بإلحاق بظلم تعود إلى الإرادة أو إلى الإلحاد نفسه</w:t>
      </w:r>
      <w:r w:rsidR="001F5904">
        <w:rPr>
          <w:rFonts w:hint="cs"/>
          <w:b w:val="0"/>
          <w:bCs w:val="0"/>
          <w:sz w:val="28"/>
          <w:rtl/>
        </w:rPr>
        <w:t>؟</w:t>
      </w:r>
      <w:r w:rsidR="00500FC8" w:rsidRPr="001E1592">
        <w:rPr>
          <w:rFonts w:hint="cs"/>
          <w:b w:val="0"/>
          <w:bCs w:val="0"/>
          <w:sz w:val="28"/>
          <w:rtl/>
        </w:rPr>
        <w:t xml:space="preserve"> يعني لو أراد فيه في الحرم أو إلحاد في الحرم أراد أن يلحد في الهند وهو في مكة</w:t>
      </w:r>
      <w:r w:rsidR="001F5904">
        <w:rPr>
          <w:rFonts w:hint="cs"/>
          <w:b w:val="0"/>
          <w:bCs w:val="0"/>
          <w:sz w:val="28"/>
          <w:rtl/>
        </w:rPr>
        <w:t>،</w:t>
      </w:r>
      <w:r w:rsidR="00500FC8" w:rsidRPr="001E1592">
        <w:rPr>
          <w:rFonts w:hint="cs"/>
          <w:b w:val="0"/>
          <w:bCs w:val="0"/>
          <w:sz w:val="28"/>
          <w:rtl/>
        </w:rPr>
        <w:t xml:space="preserve"> الآن بيِّت في نفسه أنه إن ذهب إلى الهند أو السند أو المشرق والمغرب </w:t>
      </w:r>
      <w:r w:rsidR="001F5904">
        <w:rPr>
          <w:rFonts w:hint="cs"/>
          <w:b w:val="0"/>
          <w:bCs w:val="0"/>
          <w:sz w:val="28"/>
          <w:rtl/>
        </w:rPr>
        <w:t>س</w:t>
      </w:r>
      <w:r w:rsidR="00500FC8" w:rsidRPr="001E1592">
        <w:rPr>
          <w:rFonts w:hint="cs"/>
          <w:b w:val="0"/>
          <w:bCs w:val="0"/>
          <w:sz w:val="28"/>
          <w:rtl/>
        </w:rPr>
        <w:t>يفعل جريمة</w:t>
      </w:r>
      <w:r w:rsidR="001F5904">
        <w:rPr>
          <w:rFonts w:hint="cs"/>
          <w:b w:val="0"/>
          <w:bCs w:val="0"/>
          <w:sz w:val="28"/>
          <w:rtl/>
        </w:rPr>
        <w:t>،</w:t>
      </w:r>
      <w:r w:rsidR="00500FC8" w:rsidRPr="001E1592">
        <w:rPr>
          <w:rFonts w:hint="cs"/>
          <w:b w:val="0"/>
          <w:bCs w:val="0"/>
          <w:sz w:val="28"/>
          <w:rtl/>
        </w:rPr>
        <w:t xml:space="preserve"> والإرادة وقعت في الحرم والجريمة خارج الحرم أو نقول</w:t>
      </w:r>
      <w:r w:rsidR="001F5904">
        <w:rPr>
          <w:rFonts w:hint="cs"/>
          <w:b w:val="0"/>
          <w:bCs w:val="0"/>
          <w:sz w:val="28"/>
          <w:rtl/>
        </w:rPr>
        <w:t>: إ</w:t>
      </w:r>
      <w:r w:rsidR="00500FC8" w:rsidRPr="001E1592">
        <w:rPr>
          <w:rFonts w:hint="cs"/>
          <w:b w:val="0"/>
          <w:bCs w:val="0"/>
          <w:sz w:val="28"/>
          <w:rtl/>
        </w:rPr>
        <w:t>ن المقصود إرادة الإلحاد في الحرم وإن نشأت خارجه</w:t>
      </w:r>
      <w:r w:rsidR="001F5904">
        <w:rPr>
          <w:rFonts w:hint="cs"/>
          <w:b w:val="0"/>
          <w:bCs w:val="0"/>
          <w:sz w:val="28"/>
          <w:rtl/>
        </w:rPr>
        <w:t>،</w:t>
      </w:r>
      <w:r w:rsidR="00500FC8" w:rsidRPr="001E1592">
        <w:rPr>
          <w:rFonts w:hint="cs"/>
          <w:b w:val="0"/>
          <w:bCs w:val="0"/>
          <w:sz w:val="28"/>
          <w:rtl/>
        </w:rPr>
        <w:t xml:space="preserve"> بأن يقول </w:t>
      </w:r>
      <w:r w:rsidR="001F5904">
        <w:rPr>
          <w:rFonts w:hint="cs"/>
          <w:b w:val="0"/>
          <w:bCs w:val="0"/>
          <w:sz w:val="28"/>
          <w:rtl/>
        </w:rPr>
        <w:t>و</w:t>
      </w:r>
      <w:r w:rsidR="00500FC8" w:rsidRPr="001E1592">
        <w:rPr>
          <w:rFonts w:hint="cs"/>
          <w:b w:val="0"/>
          <w:bCs w:val="0"/>
          <w:sz w:val="28"/>
          <w:rtl/>
        </w:rPr>
        <w:t>هو في الهند أو في المشرق</w:t>
      </w:r>
      <w:r w:rsidR="001F5904">
        <w:rPr>
          <w:rFonts w:hint="cs"/>
          <w:b w:val="0"/>
          <w:bCs w:val="0"/>
          <w:sz w:val="28"/>
          <w:rtl/>
        </w:rPr>
        <w:t xml:space="preserve"> أو في المغرب إذا ذهبت إلى مكة سأ</w:t>
      </w:r>
      <w:r w:rsidR="00500FC8" w:rsidRPr="001E1592">
        <w:rPr>
          <w:rFonts w:hint="cs"/>
          <w:b w:val="0"/>
          <w:bCs w:val="0"/>
          <w:sz w:val="28"/>
          <w:rtl/>
        </w:rPr>
        <w:t>فعل كذا</w:t>
      </w:r>
      <w:r w:rsidR="001F5904">
        <w:rPr>
          <w:rFonts w:hint="cs"/>
          <w:b w:val="0"/>
          <w:bCs w:val="0"/>
          <w:sz w:val="28"/>
          <w:rtl/>
        </w:rPr>
        <w:t>،</w:t>
      </w:r>
      <w:r w:rsidR="00500FC8" w:rsidRPr="001E1592">
        <w:rPr>
          <w:rFonts w:hint="cs"/>
          <w:b w:val="0"/>
          <w:bCs w:val="0"/>
          <w:sz w:val="28"/>
          <w:rtl/>
        </w:rPr>
        <w:t xml:space="preserve"> عرفنا الفرق</w:t>
      </w:r>
      <w:r w:rsidR="001F5904">
        <w:rPr>
          <w:rFonts w:hint="cs"/>
          <w:b w:val="0"/>
          <w:bCs w:val="0"/>
          <w:sz w:val="28"/>
          <w:rtl/>
        </w:rPr>
        <w:t xml:space="preserve"> ب</w:t>
      </w:r>
      <w:r w:rsidR="00500FC8" w:rsidRPr="001E1592">
        <w:rPr>
          <w:rFonts w:hint="cs"/>
          <w:b w:val="0"/>
          <w:bCs w:val="0"/>
          <w:sz w:val="28"/>
          <w:rtl/>
        </w:rPr>
        <w:t>ين</w:t>
      </w:r>
      <w:r w:rsidR="001F5904">
        <w:rPr>
          <w:rFonts w:hint="cs"/>
          <w:b w:val="0"/>
          <w:bCs w:val="0"/>
          <w:sz w:val="28"/>
          <w:rtl/>
        </w:rPr>
        <w:t xml:space="preserve"> الأمرين؟ أيهما الأقرب؟</w:t>
      </w:r>
    </w:p>
    <w:p w:rsidR="00500FC8" w:rsidRPr="001E1592" w:rsidRDefault="00500FC8" w:rsidP="00500FC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500FC8" w:rsidRPr="001E1592" w:rsidRDefault="00500FC8" w:rsidP="00500FC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lastRenderedPageBreak/>
        <w:t>لا، هو أراد مجرد إرادة ولم يفعل.</w:t>
      </w:r>
    </w:p>
    <w:p w:rsidR="00500FC8" w:rsidRPr="001E1592" w:rsidRDefault="00500FC8" w:rsidP="00500FC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500FC8" w:rsidRPr="001E1592" w:rsidRDefault="00500FC8" w:rsidP="00500FC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أنا أقول..</w:t>
      </w:r>
    </w:p>
    <w:p w:rsidR="00500FC8" w:rsidRPr="001E1592" w:rsidRDefault="00500FC8" w:rsidP="00500FC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500FC8" w:rsidRPr="001E1592" w:rsidRDefault="00500FC8" w:rsidP="00500FC8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الإرادة في الحرم أو يريد أن يلحد في الحرم</w:t>
      </w:r>
      <w:r w:rsidR="001F5904">
        <w:rPr>
          <w:rFonts w:hint="cs"/>
          <w:b w:val="0"/>
          <w:bCs w:val="0"/>
          <w:sz w:val="28"/>
          <w:rtl/>
        </w:rPr>
        <w:t>، و</w:t>
      </w:r>
      <w:r w:rsidRPr="001E1592">
        <w:rPr>
          <w:rFonts w:hint="cs"/>
          <w:b w:val="0"/>
          <w:bCs w:val="0"/>
          <w:sz w:val="28"/>
          <w:rtl/>
        </w:rPr>
        <w:t>هذ</w:t>
      </w:r>
      <w:r w:rsidR="001F5904">
        <w:rPr>
          <w:rFonts w:hint="cs"/>
          <w:b w:val="0"/>
          <w:bCs w:val="0"/>
          <w:sz w:val="28"/>
          <w:rtl/>
        </w:rPr>
        <w:t>ه</w:t>
      </w:r>
      <w:r w:rsidRPr="001E1592">
        <w:rPr>
          <w:rFonts w:hint="cs"/>
          <w:b w:val="0"/>
          <w:bCs w:val="0"/>
          <w:sz w:val="28"/>
          <w:rtl/>
        </w:rPr>
        <w:t xml:space="preserve"> الإرادة حصلت خارج الحرم.</w:t>
      </w:r>
    </w:p>
    <w:p w:rsidR="00500FC8" w:rsidRPr="001E1592" w:rsidRDefault="00500FC8" w:rsidP="00500FC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500FC8" w:rsidRPr="001E1592" w:rsidRDefault="00500FC8" w:rsidP="001F5904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لكن لو بيت في نفسه أنه إذا ذهب إلى بلده سوف يفعل جريمة</w:t>
      </w:r>
      <w:r w:rsidR="001F5904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الإرادة وقعت في الحرم</w:t>
      </w:r>
      <w:r w:rsidR="001F5904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الجريمة خارج الحرم.</w:t>
      </w:r>
    </w:p>
    <w:p w:rsidR="00500FC8" w:rsidRPr="001E1592" w:rsidRDefault="00500FC8" w:rsidP="00500FC8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500FC8" w:rsidRPr="001E1592" w:rsidRDefault="00500FC8" w:rsidP="001E159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 xml:space="preserve">لا، هو لا بد من هذا وهذا </w:t>
      </w:r>
      <w:r w:rsidRPr="001F5904">
        <w:rPr>
          <w:rFonts w:eastAsia="Times New Roman" w:hint="cs"/>
          <w:noProof w:val="0"/>
          <w:color w:val="FF0000"/>
          <w:rtl/>
        </w:rPr>
        <w:t>{</w:t>
      </w:r>
      <w:r w:rsidR="001E1592" w:rsidRPr="001F5904">
        <w:rPr>
          <w:rFonts w:eastAsia="Times New Roman"/>
          <w:noProof w:val="0"/>
          <w:color w:val="FF0000"/>
          <w:rtl/>
        </w:rPr>
        <w:t>وَمَن يُرِدْ فِيهِ بِإِلْحَادٍ بِظُلْمٍ نُذِقْهُ مِنْ عَذَابٍ أَلِيمٍ</w:t>
      </w:r>
      <w:r w:rsidRPr="001F5904">
        <w:rPr>
          <w:rFonts w:eastAsia="Times New Roman" w:hint="cs"/>
          <w:noProof w:val="0"/>
          <w:color w:val="FF0000"/>
          <w:rtl/>
        </w:rPr>
        <w:t>}</w:t>
      </w:r>
      <w:r w:rsidR="001E1592" w:rsidRPr="001E1592">
        <w:rPr>
          <w:b w:val="0"/>
          <w:bCs w:val="0"/>
          <w:sz w:val="28"/>
          <w:rtl/>
        </w:rPr>
        <w:t xml:space="preserve"> [سورة الحـج:25]</w:t>
      </w:r>
      <w:r w:rsidRPr="001E1592">
        <w:rPr>
          <w:rFonts w:hint="cs"/>
          <w:b w:val="0"/>
          <w:bCs w:val="0"/>
          <w:sz w:val="28"/>
          <w:rtl/>
        </w:rPr>
        <w:t xml:space="preserve"> </w:t>
      </w:r>
      <w:r w:rsidR="001E1592" w:rsidRPr="001E1592">
        <w:rPr>
          <w:rFonts w:hint="cs"/>
          <w:b w:val="0"/>
          <w:bCs w:val="0"/>
          <w:sz w:val="28"/>
          <w:rtl/>
        </w:rPr>
        <w:t>هل مجرد الإرادة وهي حديث نفس يترتب عليها هذا الوعيد الشديد؟ يعني من خواص الحرم هذا الحكم</w:t>
      </w:r>
      <w:r w:rsidR="001F5904">
        <w:rPr>
          <w:rFonts w:hint="cs"/>
          <w:b w:val="0"/>
          <w:bCs w:val="0"/>
          <w:sz w:val="28"/>
          <w:rtl/>
        </w:rPr>
        <w:t>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لكن هل المقصود الإرادة في الحرم</w:t>
      </w:r>
      <w:r w:rsidR="001F5904">
        <w:rPr>
          <w:rFonts w:hint="cs"/>
          <w:b w:val="0"/>
          <w:bCs w:val="0"/>
          <w:sz w:val="28"/>
          <w:rtl/>
        </w:rPr>
        <w:t>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والجريمة خارج الحرم</w:t>
      </w:r>
      <w:r w:rsidR="001F5904">
        <w:rPr>
          <w:rFonts w:hint="cs"/>
          <w:b w:val="0"/>
          <w:bCs w:val="0"/>
          <w:sz w:val="28"/>
          <w:rtl/>
        </w:rPr>
        <w:t>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أو داخل الحرم من باب أولى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E1592" w:rsidRPr="001E1592" w:rsidRDefault="001F5904" w:rsidP="001E159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لكن هذا غير الحرم</w:t>
      </w:r>
      <w:r>
        <w:rPr>
          <w:rFonts w:hint="cs"/>
          <w:b w:val="0"/>
          <w:bCs w:val="0"/>
          <w:sz w:val="28"/>
          <w:rtl/>
        </w:rPr>
        <w:t>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هذا غير الحرم</w:t>
      </w:r>
      <w:r>
        <w:rPr>
          <w:rFonts w:hint="cs"/>
          <w:b w:val="0"/>
          <w:bCs w:val="0"/>
          <w:sz w:val="28"/>
          <w:rtl/>
        </w:rPr>
        <w:t>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فعندنا إرادة داخل الحرم</w:t>
      </w:r>
      <w:r>
        <w:rPr>
          <w:rFonts w:hint="cs"/>
          <w:b w:val="0"/>
          <w:bCs w:val="0"/>
          <w:sz w:val="28"/>
          <w:rtl/>
        </w:rPr>
        <w:t>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وإرادة خارج الحرم</w:t>
      </w:r>
      <w:r>
        <w:rPr>
          <w:rFonts w:hint="cs"/>
          <w:b w:val="0"/>
          <w:bCs w:val="0"/>
          <w:sz w:val="28"/>
          <w:rtl/>
        </w:rPr>
        <w:t>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وعندنا  إرادة جريمة داخل الحرم</w:t>
      </w:r>
      <w:r>
        <w:rPr>
          <w:rFonts w:hint="cs"/>
          <w:b w:val="0"/>
          <w:bCs w:val="0"/>
          <w:sz w:val="28"/>
          <w:rtl/>
        </w:rPr>
        <w:t>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وإرادة جريمة خارج الحرم</w:t>
      </w:r>
      <w:r>
        <w:rPr>
          <w:rFonts w:hint="cs"/>
          <w:b w:val="0"/>
          <w:bCs w:val="0"/>
          <w:sz w:val="28"/>
          <w:rtl/>
        </w:rPr>
        <w:t>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الذي يظهر</w:t>
      </w:r>
      <w:r w:rsidR="0061758C">
        <w:rPr>
          <w:rFonts w:hint="cs"/>
          <w:b w:val="0"/>
          <w:bCs w:val="0"/>
          <w:sz w:val="28"/>
          <w:rtl/>
        </w:rPr>
        <w:t>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الذي يفرق الحرم عن غيره أن تكون الإرادة في الحرم مؤاخذًا عليها بخلافها في سائر الأماكن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هذا هو يحتاج إلى تعزير</w:t>
      </w:r>
      <w:r w:rsidR="0061758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هو يحتاج إلى تعزير</w:t>
      </w:r>
      <w:r w:rsidR="0061758C">
        <w:rPr>
          <w:rFonts w:hint="cs"/>
          <w:b w:val="0"/>
          <w:bCs w:val="0"/>
          <w:sz w:val="28"/>
          <w:rtl/>
        </w:rPr>
        <w:t>؛ لأنه ليس له أن يأخذ حقه بيده وإ</w:t>
      </w:r>
      <w:r w:rsidRPr="001E1592">
        <w:rPr>
          <w:rFonts w:hint="cs"/>
          <w:b w:val="0"/>
          <w:bCs w:val="0"/>
          <w:sz w:val="28"/>
          <w:rtl/>
        </w:rPr>
        <w:t>لا صارت المسألة فوضى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كلاهما يحتاج إلى أدب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E1592" w:rsidRPr="001E1592" w:rsidRDefault="0061758C" w:rsidP="001E159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</w:t>
      </w:r>
      <w:r w:rsidR="001E1592" w:rsidRPr="001E1592">
        <w:rPr>
          <w:rFonts w:hint="cs"/>
          <w:b w:val="0"/>
          <w:bCs w:val="0"/>
          <w:sz w:val="28"/>
          <w:rtl/>
        </w:rPr>
        <w:t>ين؟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E1592" w:rsidRPr="001E1592" w:rsidRDefault="0061758C" w:rsidP="0061758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lastRenderedPageBreak/>
        <w:t>نعم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شهادته مقبولة</w:t>
      </w:r>
      <w:r>
        <w:rPr>
          <w:rFonts w:hint="cs"/>
          <w:b w:val="0"/>
          <w:bCs w:val="0"/>
          <w:sz w:val="28"/>
          <w:rtl/>
        </w:rPr>
        <w:t>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لكن فيما طريقه البصر ما تقبل</w:t>
      </w:r>
      <w:r>
        <w:rPr>
          <w:rFonts w:hint="cs"/>
          <w:b w:val="0"/>
          <w:bCs w:val="0"/>
          <w:sz w:val="28"/>
          <w:rtl/>
        </w:rPr>
        <w:t>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ومع ذلك الكلام يجر بعضه بعض</w:t>
      </w:r>
      <w:r>
        <w:rPr>
          <w:rFonts w:hint="cs"/>
          <w:b w:val="0"/>
          <w:bCs w:val="0"/>
          <w:sz w:val="28"/>
          <w:rtl/>
        </w:rPr>
        <w:t>ً</w:t>
      </w:r>
      <w:r w:rsidR="001E1592" w:rsidRPr="001E1592">
        <w:rPr>
          <w:rFonts w:hint="cs"/>
          <w:b w:val="0"/>
          <w:bCs w:val="0"/>
          <w:sz w:val="28"/>
          <w:rtl/>
        </w:rPr>
        <w:t>ا</w:t>
      </w:r>
      <w:r>
        <w:rPr>
          <w:rFonts w:hint="cs"/>
          <w:b w:val="0"/>
          <w:bCs w:val="0"/>
          <w:sz w:val="28"/>
          <w:rtl/>
        </w:rPr>
        <w:t>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الخبر القطعي ينزَّل منزلة المرئي</w:t>
      </w:r>
      <w:r>
        <w:rPr>
          <w:rFonts w:hint="cs"/>
          <w:b w:val="0"/>
          <w:bCs w:val="0"/>
          <w:sz w:val="28"/>
          <w:rtl/>
        </w:rPr>
        <w:t>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ولذلك في قوله -عليه الصلاة والسلام-</w:t>
      </w:r>
      <w:r>
        <w:rPr>
          <w:rFonts w:hint="cs"/>
          <w:b w:val="0"/>
          <w:bCs w:val="0"/>
          <w:sz w:val="28"/>
          <w:rtl/>
        </w:rPr>
        <w:t>:</w:t>
      </w:r>
      <w:r w:rsidR="001E1592" w:rsidRPr="001E1592">
        <w:rPr>
          <w:rFonts w:hint="cs"/>
          <w:b w:val="0"/>
          <w:bCs w:val="0"/>
          <w:sz w:val="28"/>
          <w:rtl/>
        </w:rPr>
        <w:t xml:space="preserve"> </w:t>
      </w:r>
      <w:r w:rsidR="001E1592" w:rsidRPr="0061758C">
        <w:rPr>
          <w:rFonts w:eastAsia="Times New Roman" w:hint="cs"/>
          <w:noProof w:val="0"/>
          <w:color w:val="0000FF"/>
          <w:sz w:val="28"/>
          <w:rtl/>
        </w:rPr>
        <w:t>«من رأى منكم منكرا»</w:t>
      </w:r>
      <w:r w:rsidR="001E1592" w:rsidRPr="001E1592">
        <w:rPr>
          <w:rFonts w:hint="cs"/>
          <w:b w:val="0"/>
          <w:bCs w:val="0"/>
          <w:sz w:val="28"/>
          <w:rtl/>
        </w:rPr>
        <w:t xml:space="preserve"> حتى إذا جاء جمع من الناس يخبرون عن منكر تقول</w:t>
      </w:r>
      <w:r>
        <w:rPr>
          <w:rFonts w:hint="cs"/>
          <w:b w:val="0"/>
          <w:bCs w:val="0"/>
          <w:sz w:val="28"/>
          <w:rtl/>
        </w:rPr>
        <w:t>: أنا والله ما رأيت شيئًا</w:t>
      </w:r>
      <w:r w:rsidR="001E1592" w:rsidRPr="001E1592">
        <w:rPr>
          <w:rFonts w:hint="cs"/>
          <w:b w:val="0"/>
          <w:bCs w:val="0"/>
          <w:sz w:val="28"/>
          <w:rtl/>
        </w:rPr>
        <w:t xml:space="preserve"> ما </w:t>
      </w:r>
      <w:r>
        <w:rPr>
          <w:rFonts w:hint="cs"/>
          <w:b w:val="0"/>
          <w:bCs w:val="0"/>
          <w:sz w:val="28"/>
          <w:rtl/>
        </w:rPr>
        <w:t>أنا</w:t>
      </w:r>
      <w:r w:rsidR="001E1592" w:rsidRPr="001E1592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ب</w:t>
      </w:r>
      <w:r w:rsidR="001E1592" w:rsidRPr="001E1592">
        <w:rPr>
          <w:rFonts w:hint="cs"/>
          <w:b w:val="0"/>
          <w:bCs w:val="0"/>
          <w:sz w:val="28"/>
          <w:rtl/>
        </w:rPr>
        <w:t>منكر؟! في قوله -عليه الصلاة والسلام- في حديث أم سلمة لما سألته عن المرأة ترى ما يرى الرجل قال</w:t>
      </w:r>
      <w:r>
        <w:rPr>
          <w:rFonts w:hint="cs"/>
          <w:b w:val="0"/>
          <w:bCs w:val="0"/>
          <w:sz w:val="28"/>
          <w:rtl/>
        </w:rPr>
        <w:t>:</w:t>
      </w:r>
      <w:r w:rsidR="001E1592" w:rsidRPr="001E1592">
        <w:rPr>
          <w:rFonts w:hint="cs"/>
          <w:b w:val="0"/>
          <w:bCs w:val="0"/>
          <w:sz w:val="28"/>
          <w:rtl/>
        </w:rPr>
        <w:t xml:space="preserve"> </w:t>
      </w:r>
      <w:r w:rsidR="001E1592" w:rsidRPr="0061758C">
        <w:rPr>
          <w:rFonts w:eastAsia="Times New Roman" w:hint="cs"/>
          <w:noProof w:val="0"/>
          <w:color w:val="0000FF"/>
          <w:sz w:val="28"/>
          <w:rtl/>
        </w:rPr>
        <w:t>«نعم</w:t>
      </w:r>
      <w:r>
        <w:rPr>
          <w:rFonts w:eastAsia="Times New Roman" w:hint="cs"/>
          <w:noProof w:val="0"/>
          <w:color w:val="0000FF"/>
          <w:sz w:val="28"/>
          <w:rtl/>
        </w:rPr>
        <w:t>،</w:t>
      </w:r>
      <w:r w:rsidR="001E1592" w:rsidRPr="0061758C">
        <w:rPr>
          <w:rFonts w:eastAsia="Times New Roman" w:hint="cs"/>
          <w:noProof w:val="0"/>
          <w:color w:val="0000FF"/>
          <w:sz w:val="28"/>
          <w:rtl/>
        </w:rPr>
        <w:t xml:space="preserve"> عليها الغسل إذا رأت الماء» </w:t>
      </w:r>
      <w:r w:rsidR="001E1592" w:rsidRPr="001E1592">
        <w:rPr>
          <w:rFonts w:hint="cs"/>
          <w:b w:val="0"/>
          <w:bCs w:val="0"/>
          <w:sz w:val="28"/>
          <w:rtl/>
        </w:rPr>
        <w:t>نقول</w:t>
      </w:r>
      <w:r>
        <w:rPr>
          <w:rFonts w:hint="cs"/>
          <w:b w:val="0"/>
          <w:bCs w:val="0"/>
          <w:sz w:val="28"/>
          <w:rtl/>
        </w:rPr>
        <w:t>:</w:t>
      </w:r>
      <w:r w:rsidR="001E1592" w:rsidRPr="001E1592">
        <w:rPr>
          <w:rFonts w:hint="cs"/>
          <w:b w:val="0"/>
          <w:bCs w:val="0"/>
          <w:sz w:val="28"/>
          <w:rtl/>
        </w:rPr>
        <w:t xml:space="preserve"> العمي ما يغتسل</w:t>
      </w:r>
      <w:r>
        <w:rPr>
          <w:rFonts w:hint="cs"/>
          <w:b w:val="0"/>
          <w:bCs w:val="0"/>
          <w:sz w:val="28"/>
          <w:rtl/>
        </w:rPr>
        <w:t>؛</w:t>
      </w:r>
      <w:r w:rsidR="001E1592" w:rsidRPr="001E1592">
        <w:rPr>
          <w:rFonts w:hint="cs"/>
          <w:b w:val="0"/>
          <w:bCs w:val="0"/>
          <w:sz w:val="28"/>
          <w:rtl/>
        </w:rPr>
        <w:t xml:space="preserve"> لأنه ما رأى ماء</w:t>
      </w:r>
      <w:r>
        <w:rPr>
          <w:rFonts w:hint="cs"/>
          <w:b w:val="0"/>
          <w:bCs w:val="0"/>
          <w:sz w:val="28"/>
          <w:rtl/>
        </w:rPr>
        <w:t>ً</w:t>
      </w:r>
      <w:r w:rsidR="001E1592" w:rsidRPr="001E1592">
        <w:rPr>
          <w:rFonts w:hint="cs"/>
          <w:b w:val="0"/>
          <w:bCs w:val="0"/>
          <w:sz w:val="28"/>
          <w:rtl/>
        </w:rPr>
        <w:t>؟! أو في كلام ما يرى الماء؟! لا لا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اللهم صل على محمد..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عرفية عرفية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هذا لا يتحمل الذي يموت من الحد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E1592" w:rsidRPr="001E1592" w:rsidRDefault="001E1592" w:rsidP="0061758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 xml:space="preserve">يُقتَل </w:t>
      </w:r>
      <w:r w:rsidR="0061758C">
        <w:rPr>
          <w:rFonts w:hint="cs"/>
          <w:b w:val="0"/>
          <w:bCs w:val="0"/>
          <w:sz w:val="28"/>
          <w:rtl/>
        </w:rPr>
        <w:t>نعم</w:t>
      </w:r>
      <w:r w:rsidRPr="001E1592">
        <w:rPr>
          <w:rFonts w:hint="cs"/>
          <w:b w:val="0"/>
          <w:bCs w:val="0"/>
          <w:sz w:val="28"/>
          <w:rtl/>
        </w:rPr>
        <w:t>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نعم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ولو في غرفتها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>وصف يتضمن التحذير</w:t>
      </w:r>
      <w:r w:rsidR="0061758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صف لفعل قبيح</w:t>
      </w:r>
      <w:r w:rsidR="0061758C">
        <w:rPr>
          <w:rFonts w:hint="cs"/>
          <w:b w:val="0"/>
          <w:bCs w:val="0"/>
          <w:sz w:val="28"/>
          <w:rtl/>
        </w:rPr>
        <w:t>،</w:t>
      </w:r>
      <w:r w:rsidRPr="001E1592">
        <w:rPr>
          <w:rFonts w:hint="cs"/>
          <w:b w:val="0"/>
          <w:bCs w:val="0"/>
          <w:sz w:val="28"/>
          <w:rtl/>
        </w:rPr>
        <w:t xml:space="preserve"> والفعل القبيح يُحذَّر منه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E1592" w:rsidRPr="001E1592" w:rsidRDefault="0061758C" w:rsidP="0061758C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كم بقي يا أبا</w:t>
      </w:r>
      <w:r w:rsidR="001E1592" w:rsidRPr="001E1592">
        <w:rPr>
          <w:rFonts w:hint="cs"/>
          <w:b w:val="0"/>
          <w:bCs w:val="0"/>
          <w:sz w:val="28"/>
          <w:rtl/>
        </w:rPr>
        <w:t xml:space="preserve"> عبد الله؟ إن كان بقي شيء </w:t>
      </w:r>
      <w:r>
        <w:rPr>
          <w:rFonts w:hint="cs"/>
          <w:b w:val="0"/>
          <w:bCs w:val="0"/>
          <w:sz w:val="28"/>
          <w:rtl/>
        </w:rPr>
        <w:t>أذهب</w:t>
      </w:r>
      <w:r w:rsidR="001E1592" w:rsidRPr="001E1592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ل</w:t>
      </w:r>
      <w:r w:rsidR="001E1592" w:rsidRPr="001E1592">
        <w:rPr>
          <w:rFonts w:hint="cs"/>
          <w:b w:val="0"/>
          <w:bCs w:val="0"/>
          <w:sz w:val="28"/>
          <w:rtl/>
        </w:rPr>
        <w:t>أتوضأ</w:t>
      </w:r>
      <w:r>
        <w:rPr>
          <w:rFonts w:hint="cs"/>
          <w:b w:val="0"/>
          <w:bCs w:val="0"/>
          <w:sz w:val="28"/>
          <w:rtl/>
        </w:rPr>
        <w:t>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وإن كان ما بقي </w:t>
      </w:r>
      <w:r>
        <w:rPr>
          <w:rFonts w:hint="cs"/>
          <w:b w:val="0"/>
          <w:bCs w:val="0"/>
          <w:sz w:val="28"/>
          <w:rtl/>
        </w:rPr>
        <w:t>ف</w:t>
      </w:r>
      <w:r w:rsidR="001E1592" w:rsidRPr="001E1592">
        <w:rPr>
          <w:rFonts w:hint="cs"/>
          <w:b w:val="0"/>
          <w:bCs w:val="0"/>
          <w:sz w:val="28"/>
          <w:rtl/>
        </w:rPr>
        <w:t>أقم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t>طالب: .........</w:t>
      </w:r>
    </w:p>
    <w:p w:rsidR="001E1592" w:rsidRPr="001E1592" w:rsidRDefault="0061758C" w:rsidP="001E159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لكن الذي يخص الحرم ويجعله من خصائصه أن مجرد الإرادة في الحرم مجرد إرادة المعصية في الحرم ولو كانت ال</w:t>
      </w:r>
      <w:bookmarkStart w:id="1" w:name="_GoBack"/>
      <w:bookmarkEnd w:id="1"/>
      <w:r w:rsidR="001E1592" w:rsidRPr="001E1592">
        <w:rPr>
          <w:rFonts w:hint="cs"/>
          <w:b w:val="0"/>
          <w:bCs w:val="0"/>
          <w:sz w:val="28"/>
          <w:rtl/>
        </w:rPr>
        <w:t>معصية خارج الحرم</w:t>
      </w:r>
      <w:r>
        <w:rPr>
          <w:rFonts w:hint="cs"/>
          <w:b w:val="0"/>
          <w:bCs w:val="0"/>
          <w:sz w:val="28"/>
          <w:rtl/>
        </w:rPr>
        <w:t>،</w:t>
      </w:r>
      <w:r w:rsidR="001E1592" w:rsidRPr="001E1592">
        <w:rPr>
          <w:rFonts w:hint="cs"/>
          <w:b w:val="0"/>
          <w:bCs w:val="0"/>
          <w:sz w:val="28"/>
          <w:rtl/>
        </w:rPr>
        <w:t xml:space="preserve"> لكن التبييت والإرادة في الحرم يجعل له خصوصية ومزية عن غيره من البلدان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1E1592">
        <w:rPr>
          <w:rFonts w:hint="cs"/>
          <w:sz w:val="28"/>
          <w:rtl/>
        </w:rPr>
        <w:lastRenderedPageBreak/>
        <w:t>طالب: .........</w:t>
      </w:r>
    </w:p>
    <w:p w:rsidR="001E1592" w:rsidRPr="001E1592" w:rsidRDefault="001E1592" w:rsidP="001E159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1E1592">
        <w:rPr>
          <w:rFonts w:hint="cs"/>
          <w:b w:val="0"/>
          <w:bCs w:val="0"/>
          <w:sz w:val="28"/>
          <w:rtl/>
        </w:rPr>
        <w:t xml:space="preserve">لا لا. </w:t>
      </w:r>
    </w:p>
    <w:sectPr w:rsidR="001E1592" w:rsidRPr="001E1592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A5" w:rsidRDefault="008E48A5" w:rsidP="00235F65">
      <w:r>
        <w:separator/>
      </w:r>
    </w:p>
  </w:endnote>
  <w:endnote w:type="continuationSeparator" w:id="0">
    <w:p w:rsidR="008E48A5" w:rsidRDefault="008E48A5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739C6E-112F-43A9-B8BE-069EEBFA3992}"/>
    <w:embedBold r:id="rId2" w:fontKey="{FC909A9B-06B4-4D95-ACE2-4BED8CB21C97}"/>
    <w:embedBoldItalic r:id="rId3" w:fontKey="{79570AEE-A9FA-4C99-BE32-CA402346EDA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42EEB4B-34FE-49C4-A964-182D8262132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3751552-AE01-4228-A369-0EC78D3BB7C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94F24082-7A41-4C45-A927-B80ADB258D36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4BC37D4B-77C2-4E91-9B14-6FDDCF94052E}"/>
    <w:embedBold r:id="rId8" w:fontKey="{A1CE3168-40DF-4393-A0C7-00B2E5C25365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BB54EDAE-ACD4-4C9F-969B-17CCC7997EC5}"/>
    <w:embedBold r:id="rId10" w:fontKey="{F34F4212-078F-4D9F-8AB0-8CFDD77837AD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F61B8462-B502-474C-B3A7-D2135F9C8F0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35E43D86-E253-44FE-B629-B5FA2E94E9E0}"/>
    <w:embedBold r:id="rId13" w:fontKey="{D65CECC6-4BB9-42E6-9A89-C6C27AB8DCE2}"/>
    <w:embedBoldItalic r:id="rId14" w:fontKey="{6BEF6B59-44BF-4D11-B365-79765FDD42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F1EFA355-1AC1-404C-B03A-B9B52C650406}"/>
    <w:embedBold r:id="rId16" w:fontKey="{FA246728-2914-4D3F-9B4D-29F146E3F5E4}"/>
    <w:embedBoldItalic r:id="rId17" w:fontKey="{3D2BF9D5-EEA4-4AE9-B788-DF14A6AA26F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B7DF921D-CF05-456E-920C-5F70092C6421}"/>
    <w:embedBold r:id="rId19" w:fontKey="{4E273C06-3A38-449F-BDDA-E7513B57D375}"/>
    <w:embedBoldItalic r:id="rId20" w:fontKey="{B64D435C-1DDE-45ED-8AF7-53E9BA68606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5901DF3A-B707-40EF-A02E-C257EC96C812}"/>
    <w:embedBold r:id="rId22" w:fontKey="{591CBB9F-4EDF-4D6A-B9AF-B24F3402E3AC}"/>
    <w:embedBoldItalic r:id="rId23" w:fontKey="{D17CBD9D-B1FC-4BCD-BDBA-C803793455B0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1718A44F-C32E-4045-A636-2DBF11A2D09E}"/>
    <w:embedBold r:id="rId25" w:fontKey="{045E1B23-FFA7-42B8-90DC-F3B4B8B59C00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B429FDA1-F7CD-4B15-9881-3090233AAFF9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D4F02192-806A-4C32-88D1-2E34F5916C90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EE6646E8-A3A8-46C2-A9D5-91519A426D2F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5643E7F4-C007-4FAB-A717-6B5B6F38E297}"/>
    <w:embedBold r:id="rId30" w:fontKey="{3A8A44D9-1074-4CAF-92CA-268EB742C6C1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1EE3C580-CF19-4F4D-9368-86133C986E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65" w:rsidRDefault="00831165" w:rsidP="00235F65">
    <w:pPr>
      <w:pStyle w:val="Footer"/>
      <w:rPr>
        <w:noProof w:val="0"/>
        <w:rtl/>
      </w:rPr>
    </w:pPr>
  </w:p>
  <w:p w:rsidR="00831165" w:rsidRDefault="00831165" w:rsidP="00235F65">
    <w:pPr>
      <w:pStyle w:val="Footer"/>
      <w:rPr>
        <w:noProof w:val="0"/>
        <w:rtl/>
      </w:rPr>
    </w:pPr>
  </w:p>
  <w:p w:rsidR="00831165" w:rsidRDefault="00831165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A5" w:rsidRDefault="008E48A5" w:rsidP="00235F65">
      <w:r>
        <w:separator/>
      </w:r>
    </w:p>
  </w:footnote>
  <w:footnote w:type="continuationSeparator" w:id="0">
    <w:p w:rsidR="008E48A5" w:rsidRDefault="008E48A5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65" w:rsidRPr="00711431" w:rsidRDefault="008E48A5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831165" w:rsidRPr="00AC4C04" w:rsidRDefault="00831165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EA0249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4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831165" w:rsidRPr="00711431" w:rsidRDefault="00831165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831165" w:rsidRPr="00AC4C04" w:rsidRDefault="00831165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EA0249">
                  <w:rPr>
                    <w:rFonts w:cs="Simplified Arabic"/>
                    <w:sz w:val="28"/>
                    <w:rtl/>
                  </w:rPr>
                  <w:t>14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831165" w:rsidRPr="00711431" w:rsidRDefault="008E48A5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pt;margin-top:14.5pt;width:147.25pt;height:27pt;z-index:251655680" stroked="f">
          <v:textbox style="mso-next-textbox:#_x0000_s2052" inset="0,,1mm">
            <w:txbxContent>
              <w:p w:rsidR="00831165" w:rsidRPr="00711431" w:rsidRDefault="00831165" w:rsidP="00F1098F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ختصر الخرقي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حدود (03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165" w:rsidRPr="00711431" w:rsidRDefault="008E48A5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831165" w:rsidRPr="00AC4C04" w:rsidRDefault="00831165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EA0249">
                  <w:rPr>
                    <w:rStyle w:val="PageNumber"/>
                    <w:rFonts w:cs="Simplified Arabic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831165" w:rsidRPr="00711431" w:rsidRDefault="008E48A5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831165" w:rsidRPr="00711431" w:rsidRDefault="00831165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831165" w:rsidRPr="00AC4C04" w:rsidRDefault="00831165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EA0249">
                  <w:rPr>
                    <w:rStyle w:val="PageNumber"/>
                    <w:rFonts w:cs="Simplified Arabic"/>
                    <w:sz w:val="28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831165" w:rsidRPr="00711431" w:rsidRDefault="00831165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831165" w:rsidRPr="00AC4C04" w:rsidRDefault="00831165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EA0249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17F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998"/>
    <w:rsid w:val="00034BB6"/>
    <w:rsid w:val="00034DE7"/>
    <w:rsid w:val="00034EC1"/>
    <w:rsid w:val="000350B1"/>
    <w:rsid w:val="000353A5"/>
    <w:rsid w:val="0003640C"/>
    <w:rsid w:val="000364A3"/>
    <w:rsid w:val="000365CF"/>
    <w:rsid w:val="0003723E"/>
    <w:rsid w:val="0003784A"/>
    <w:rsid w:val="000378D2"/>
    <w:rsid w:val="00037A68"/>
    <w:rsid w:val="00037F9E"/>
    <w:rsid w:val="0004063D"/>
    <w:rsid w:val="00040D49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AF3"/>
    <w:rsid w:val="00066B14"/>
    <w:rsid w:val="00066F9C"/>
    <w:rsid w:val="000673DD"/>
    <w:rsid w:val="000675DB"/>
    <w:rsid w:val="00067F0C"/>
    <w:rsid w:val="000701AF"/>
    <w:rsid w:val="00070ADD"/>
    <w:rsid w:val="00070F2C"/>
    <w:rsid w:val="00071497"/>
    <w:rsid w:val="00071D6B"/>
    <w:rsid w:val="00071D7E"/>
    <w:rsid w:val="0007207E"/>
    <w:rsid w:val="00072DB0"/>
    <w:rsid w:val="00072FEB"/>
    <w:rsid w:val="00073264"/>
    <w:rsid w:val="00073455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188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6DF7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4DF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3907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08B1"/>
    <w:rsid w:val="000B13B4"/>
    <w:rsid w:val="000B13EE"/>
    <w:rsid w:val="000B16D9"/>
    <w:rsid w:val="000B179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B82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E3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5F3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3807"/>
    <w:rsid w:val="001038EB"/>
    <w:rsid w:val="00103B6E"/>
    <w:rsid w:val="0010401A"/>
    <w:rsid w:val="00104277"/>
    <w:rsid w:val="001046E4"/>
    <w:rsid w:val="0010626A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27F27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4006"/>
    <w:rsid w:val="00144663"/>
    <w:rsid w:val="001452D0"/>
    <w:rsid w:val="001454EB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2FF"/>
    <w:rsid w:val="00151500"/>
    <w:rsid w:val="001521BC"/>
    <w:rsid w:val="001526AE"/>
    <w:rsid w:val="00152EBD"/>
    <w:rsid w:val="00152F06"/>
    <w:rsid w:val="001531B5"/>
    <w:rsid w:val="00153E5E"/>
    <w:rsid w:val="00153F2B"/>
    <w:rsid w:val="0015466F"/>
    <w:rsid w:val="0015493C"/>
    <w:rsid w:val="001551F0"/>
    <w:rsid w:val="001555CB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789"/>
    <w:rsid w:val="00162BCC"/>
    <w:rsid w:val="00163413"/>
    <w:rsid w:val="00163524"/>
    <w:rsid w:val="00163D86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7D5"/>
    <w:rsid w:val="00182EDD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C43"/>
    <w:rsid w:val="001A65FC"/>
    <w:rsid w:val="001A7460"/>
    <w:rsid w:val="001A7744"/>
    <w:rsid w:val="001A7804"/>
    <w:rsid w:val="001A7891"/>
    <w:rsid w:val="001B065F"/>
    <w:rsid w:val="001B0980"/>
    <w:rsid w:val="001B0A82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A9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3FD8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592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6CB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C30"/>
    <w:rsid w:val="001F3F87"/>
    <w:rsid w:val="001F4263"/>
    <w:rsid w:val="001F43D1"/>
    <w:rsid w:val="001F4566"/>
    <w:rsid w:val="001F5079"/>
    <w:rsid w:val="001F5904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3F"/>
    <w:rsid w:val="00207C59"/>
    <w:rsid w:val="0021087A"/>
    <w:rsid w:val="00210992"/>
    <w:rsid w:val="00210DDF"/>
    <w:rsid w:val="00211369"/>
    <w:rsid w:val="002117EB"/>
    <w:rsid w:val="0021192B"/>
    <w:rsid w:val="00211ED8"/>
    <w:rsid w:val="00212011"/>
    <w:rsid w:val="002127FA"/>
    <w:rsid w:val="00212C9E"/>
    <w:rsid w:val="002130CA"/>
    <w:rsid w:val="002132E5"/>
    <w:rsid w:val="002135B5"/>
    <w:rsid w:val="00213968"/>
    <w:rsid w:val="00213B03"/>
    <w:rsid w:val="00213CAB"/>
    <w:rsid w:val="00213E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1D89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67"/>
    <w:rsid w:val="00251D8F"/>
    <w:rsid w:val="00252264"/>
    <w:rsid w:val="002526EF"/>
    <w:rsid w:val="00252743"/>
    <w:rsid w:val="00252C12"/>
    <w:rsid w:val="00252EB0"/>
    <w:rsid w:val="00253147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AEF"/>
    <w:rsid w:val="00256CD0"/>
    <w:rsid w:val="00256E84"/>
    <w:rsid w:val="00257554"/>
    <w:rsid w:val="0025782B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5EA7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44"/>
    <w:rsid w:val="002935E2"/>
    <w:rsid w:val="00293710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084"/>
    <w:rsid w:val="002B275E"/>
    <w:rsid w:val="002B28D1"/>
    <w:rsid w:val="002B2C2B"/>
    <w:rsid w:val="002B2E2F"/>
    <w:rsid w:val="002B3C71"/>
    <w:rsid w:val="002B4165"/>
    <w:rsid w:val="002B4557"/>
    <w:rsid w:val="002B4A70"/>
    <w:rsid w:val="002B4FE7"/>
    <w:rsid w:val="002B516E"/>
    <w:rsid w:val="002B5A1C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0D7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785"/>
    <w:rsid w:val="002C6AF4"/>
    <w:rsid w:val="002C6B2B"/>
    <w:rsid w:val="002C6E52"/>
    <w:rsid w:val="002C71B1"/>
    <w:rsid w:val="002C7442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2F7E5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6FFF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6420"/>
    <w:rsid w:val="00336671"/>
    <w:rsid w:val="003378DF"/>
    <w:rsid w:val="00337EFD"/>
    <w:rsid w:val="00337EFF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61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AAF"/>
    <w:rsid w:val="00350F93"/>
    <w:rsid w:val="00351503"/>
    <w:rsid w:val="00351609"/>
    <w:rsid w:val="00351F7C"/>
    <w:rsid w:val="00351F8D"/>
    <w:rsid w:val="003526A9"/>
    <w:rsid w:val="00352B97"/>
    <w:rsid w:val="00352D3C"/>
    <w:rsid w:val="0035313B"/>
    <w:rsid w:val="00353556"/>
    <w:rsid w:val="003537CB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077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7E8"/>
    <w:rsid w:val="00391B17"/>
    <w:rsid w:val="00391C44"/>
    <w:rsid w:val="00391F68"/>
    <w:rsid w:val="003931BB"/>
    <w:rsid w:val="00393855"/>
    <w:rsid w:val="00393F02"/>
    <w:rsid w:val="00393F6B"/>
    <w:rsid w:val="003940F4"/>
    <w:rsid w:val="0039489E"/>
    <w:rsid w:val="00394D04"/>
    <w:rsid w:val="00394F68"/>
    <w:rsid w:val="00395282"/>
    <w:rsid w:val="00395305"/>
    <w:rsid w:val="003953F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6B4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88E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71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112"/>
    <w:rsid w:val="003E54B2"/>
    <w:rsid w:val="003E5BF0"/>
    <w:rsid w:val="003E5E66"/>
    <w:rsid w:val="003E64FE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411F"/>
    <w:rsid w:val="003F4339"/>
    <w:rsid w:val="003F45BC"/>
    <w:rsid w:val="003F4CAA"/>
    <w:rsid w:val="003F5F15"/>
    <w:rsid w:val="003F631E"/>
    <w:rsid w:val="003F74BE"/>
    <w:rsid w:val="003F76EB"/>
    <w:rsid w:val="003F7936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A23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3A0"/>
    <w:rsid w:val="0041048B"/>
    <w:rsid w:val="00410C19"/>
    <w:rsid w:val="00410FFC"/>
    <w:rsid w:val="0041108F"/>
    <w:rsid w:val="004110E4"/>
    <w:rsid w:val="00411218"/>
    <w:rsid w:val="0041125B"/>
    <w:rsid w:val="0041163B"/>
    <w:rsid w:val="00411694"/>
    <w:rsid w:val="004129DE"/>
    <w:rsid w:val="004132E6"/>
    <w:rsid w:val="00413F3C"/>
    <w:rsid w:val="00414BCB"/>
    <w:rsid w:val="00414C79"/>
    <w:rsid w:val="00415370"/>
    <w:rsid w:val="00415C6B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15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34AE"/>
    <w:rsid w:val="004247F1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528"/>
    <w:rsid w:val="00427B10"/>
    <w:rsid w:val="00427DCC"/>
    <w:rsid w:val="004300B1"/>
    <w:rsid w:val="00430115"/>
    <w:rsid w:val="00430A24"/>
    <w:rsid w:val="0043110E"/>
    <w:rsid w:val="004318F6"/>
    <w:rsid w:val="0043190A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B51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5E7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152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694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1F4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337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33C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5EF3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264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5C9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8A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56AB"/>
    <w:rsid w:val="004D6FED"/>
    <w:rsid w:val="004D7377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3E9F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E7928"/>
    <w:rsid w:val="004F0030"/>
    <w:rsid w:val="004F082C"/>
    <w:rsid w:val="004F1712"/>
    <w:rsid w:val="004F1987"/>
    <w:rsid w:val="004F1A70"/>
    <w:rsid w:val="004F1B3B"/>
    <w:rsid w:val="004F1CFA"/>
    <w:rsid w:val="004F1D96"/>
    <w:rsid w:val="004F269B"/>
    <w:rsid w:val="004F2A81"/>
    <w:rsid w:val="004F2D85"/>
    <w:rsid w:val="004F2E1A"/>
    <w:rsid w:val="004F33A4"/>
    <w:rsid w:val="004F34EE"/>
    <w:rsid w:val="004F3822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6F4A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0FC8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50B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99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0C88"/>
    <w:rsid w:val="005312B0"/>
    <w:rsid w:val="00531524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B14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BBE"/>
    <w:rsid w:val="00562F49"/>
    <w:rsid w:val="00563006"/>
    <w:rsid w:val="00563165"/>
    <w:rsid w:val="005637D1"/>
    <w:rsid w:val="00564023"/>
    <w:rsid w:val="00564484"/>
    <w:rsid w:val="00564620"/>
    <w:rsid w:val="005646CA"/>
    <w:rsid w:val="00564959"/>
    <w:rsid w:val="00564AA6"/>
    <w:rsid w:val="00564BD2"/>
    <w:rsid w:val="00564D51"/>
    <w:rsid w:val="005657EF"/>
    <w:rsid w:val="00565EB2"/>
    <w:rsid w:val="005669E9"/>
    <w:rsid w:val="0056775C"/>
    <w:rsid w:val="0057043F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E92"/>
    <w:rsid w:val="00577F14"/>
    <w:rsid w:val="00577FD7"/>
    <w:rsid w:val="005801B3"/>
    <w:rsid w:val="00580B09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A736A"/>
    <w:rsid w:val="005A7396"/>
    <w:rsid w:val="005B0080"/>
    <w:rsid w:val="005B0149"/>
    <w:rsid w:val="005B09D0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5DDF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5303"/>
    <w:rsid w:val="00616E64"/>
    <w:rsid w:val="00617106"/>
    <w:rsid w:val="00617113"/>
    <w:rsid w:val="006173E3"/>
    <w:rsid w:val="00617416"/>
    <w:rsid w:val="0061758C"/>
    <w:rsid w:val="006206A0"/>
    <w:rsid w:val="0062126E"/>
    <w:rsid w:val="00621901"/>
    <w:rsid w:val="00621C74"/>
    <w:rsid w:val="00621FE5"/>
    <w:rsid w:val="00622DF4"/>
    <w:rsid w:val="00622E2B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75A"/>
    <w:rsid w:val="0063184A"/>
    <w:rsid w:val="006322B0"/>
    <w:rsid w:val="006325B0"/>
    <w:rsid w:val="006327F8"/>
    <w:rsid w:val="006329BE"/>
    <w:rsid w:val="00632AD0"/>
    <w:rsid w:val="00633875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68B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47FA2"/>
    <w:rsid w:val="006507F3"/>
    <w:rsid w:val="00650860"/>
    <w:rsid w:val="00651380"/>
    <w:rsid w:val="00651959"/>
    <w:rsid w:val="00651DDA"/>
    <w:rsid w:val="0065203F"/>
    <w:rsid w:val="00652A87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3F0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5BE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44F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098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42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3334"/>
    <w:rsid w:val="006E372C"/>
    <w:rsid w:val="006E3DE0"/>
    <w:rsid w:val="006E3F68"/>
    <w:rsid w:val="006E412D"/>
    <w:rsid w:val="006E436C"/>
    <w:rsid w:val="006E4CE7"/>
    <w:rsid w:val="006E51E6"/>
    <w:rsid w:val="006E5F9D"/>
    <w:rsid w:val="006E6124"/>
    <w:rsid w:val="006E624A"/>
    <w:rsid w:val="006E6756"/>
    <w:rsid w:val="006E6FE2"/>
    <w:rsid w:val="006E740E"/>
    <w:rsid w:val="006E7557"/>
    <w:rsid w:val="006E757D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7D2"/>
    <w:rsid w:val="006F7905"/>
    <w:rsid w:val="007002FF"/>
    <w:rsid w:val="007004FA"/>
    <w:rsid w:val="0070063C"/>
    <w:rsid w:val="007008AB"/>
    <w:rsid w:val="00701ADB"/>
    <w:rsid w:val="00701BBD"/>
    <w:rsid w:val="00701D32"/>
    <w:rsid w:val="007020CC"/>
    <w:rsid w:val="00702430"/>
    <w:rsid w:val="0070317E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C5D"/>
    <w:rsid w:val="00710F71"/>
    <w:rsid w:val="00711164"/>
    <w:rsid w:val="007112E5"/>
    <w:rsid w:val="0071142E"/>
    <w:rsid w:val="00711431"/>
    <w:rsid w:val="00711471"/>
    <w:rsid w:val="007115A3"/>
    <w:rsid w:val="007117ED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5FEA"/>
    <w:rsid w:val="0072635C"/>
    <w:rsid w:val="00726775"/>
    <w:rsid w:val="00726CB2"/>
    <w:rsid w:val="00726F4B"/>
    <w:rsid w:val="007277C2"/>
    <w:rsid w:val="00727B04"/>
    <w:rsid w:val="00727D55"/>
    <w:rsid w:val="00727F01"/>
    <w:rsid w:val="00730142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132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BF4"/>
    <w:rsid w:val="00742F48"/>
    <w:rsid w:val="00742F70"/>
    <w:rsid w:val="007430B1"/>
    <w:rsid w:val="00743309"/>
    <w:rsid w:val="007434F1"/>
    <w:rsid w:val="007438A1"/>
    <w:rsid w:val="00743C70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47CAC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6C6E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489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BC3"/>
    <w:rsid w:val="007A1C0A"/>
    <w:rsid w:val="007A21EE"/>
    <w:rsid w:val="007A2ADA"/>
    <w:rsid w:val="007A2F23"/>
    <w:rsid w:val="007A3158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119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3D73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2F2"/>
    <w:rsid w:val="007D3BE1"/>
    <w:rsid w:val="007D40A8"/>
    <w:rsid w:val="007D4B2C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E0AF0"/>
    <w:rsid w:val="007E185C"/>
    <w:rsid w:val="007E1A8F"/>
    <w:rsid w:val="007E1BBF"/>
    <w:rsid w:val="007E203B"/>
    <w:rsid w:val="007E2231"/>
    <w:rsid w:val="007E2AE2"/>
    <w:rsid w:val="007E2B32"/>
    <w:rsid w:val="007E2DF0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60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7F7E36"/>
    <w:rsid w:val="008002F1"/>
    <w:rsid w:val="008006F6"/>
    <w:rsid w:val="0080099D"/>
    <w:rsid w:val="00800C71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5DC"/>
    <w:rsid w:val="008148BD"/>
    <w:rsid w:val="00815130"/>
    <w:rsid w:val="008154E1"/>
    <w:rsid w:val="00815D41"/>
    <w:rsid w:val="00816301"/>
    <w:rsid w:val="008164D3"/>
    <w:rsid w:val="00816B57"/>
    <w:rsid w:val="00816CE5"/>
    <w:rsid w:val="008176A7"/>
    <w:rsid w:val="00817D75"/>
    <w:rsid w:val="00817E45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10"/>
    <w:rsid w:val="00824230"/>
    <w:rsid w:val="00825176"/>
    <w:rsid w:val="00825363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165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5D99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5B4B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01E"/>
    <w:rsid w:val="008821BB"/>
    <w:rsid w:val="008824E5"/>
    <w:rsid w:val="00882BCD"/>
    <w:rsid w:val="00883587"/>
    <w:rsid w:val="00883796"/>
    <w:rsid w:val="00883939"/>
    <w:rsid w:val="00884021"/>
    <w:rsid w:val="008841C6"/>
    <w:rsid w:val="008843D5"/>
    <w:rsid w:val="008854A9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5A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763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9E6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493"/>
    <w:rsid w:val="008E176C"/>
    <w:rsid w:val="008E2832"/>
    <w:rsid w:val="008E2F70"/>
    <w:rsid w:val="008E3453"/>
    <w:rsid w:val="008E34B3"/>
    <w:rsid w:val="008E39E6"/>
    <w:rsid w:val="008E3D48"/>
    <w:rsid w:val="008E46E5"/>
    <w:rsid w:val="008E48A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5DC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682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3F0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7ED"/>
    <w:rsid w:val="00921C20"/>
    <w:rsid w:val="00921D0E"/>
    <w:rsid w:val="009221E6"/>
    <w:rsid w:val="009229D3"/>
    <w:rsid w:val="009234DC"/>
    <w:rsid w:val="00923510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B88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7B9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0E9C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11F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1D5"/>
    <w:rsid w:val="009B079B"/>
    <w:rsid w:val="009B07D2"/>
    <w:rsid w:val="009B0CD2"/>
    <w:rsid w:val="009B1815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17C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249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6B9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64A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05A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0F6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167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478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5AA9"/>
    <w:rsid w:val="00A168B7"/>
    <w:rsid w:val="00A16FCD"/>
    <w:rsid w:val="00A170E8"/>
    <w:rsid w:val="00A1711F"/>
    <w:rsid w:val="00A173A4"/>
    <w:rsid w:val="00A1757F"/>
    <w:rsid w:val="00A17978"/>
    <w:rsid w:val="00A17C09"/>
    <w:rsid w:val="00A201EE"/>
    <w:rsid w:val="00A21596"/>
    <w:rsid w:val="00A2183A"/>
    <w:rsid w:val="00A21E12"/>
    <w:rsid w:val="00A220D7"/>
    <w:rsid w:val="00A22AFA"/>
    <w:rsid w:val="00A22B1E"/>
    <w:rsid w:val="00A23E48"/>
    <w:rsid w:val="00A2487D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0E07"/>
    <w:rsid w:val="00A31151"/>
    <w:rsid w:val="00A317B0"/>
    <w:rsid w:val="00A31AFC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8F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03D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2F5"/>
    <w:rsid w:val="00A96378"/>
    <w:rsid w:val="00A964BA"/>
    <w:rsid w:val="00A96745"/>
    <w:rsid w:val="00A96785"/>
    <w:rsid w:val="00A96C6D"/>
    <w:rsid w:val="00A96EE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A8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0AC7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290F"/>
    <w:rsid w:val="00AC3551"/>
    <w:rsid w:val="00AC36D8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0DBD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1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60F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0FDA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AF7B46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395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7D9"/>
    <w:rsid w:val="00B16828"/>
    <w:rsid w:val="00B16955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BC8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570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721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57FF7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567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6977"/>
    <w:rsid w:val="00B8706B"/>
    <w:rsid w:val="00B87DE9"/>
    <w:rsid w:val="00B87E99"/>
    <w:rsid w:val="00B900F2"/>
    <w:rsid w:val="00B91074"/>
    <w:rsid w:val="00B912C9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3D7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7BF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B1B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E7AD6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96C"/>
    <w:rsid w:val="00C07A15"/>
    <w:rsid w:val="00C07E38"/>
    <w:rsid w:val="00C07F23"/>
    <w:rsid w:val="00C10702"/>
    <w:rsid w:val="00C108F2"/>
    <w:rsid w:val="00C11378"/>
    <w:rsid w:val="00C114A1"/>
    <w:rsid w:val="00C1152D"/>
    <w:rsid w:val="00C11783"/>
    <w:rsid w:val="00C11A7D"/>
    <w:rsid w:val="00C11C09"/>
    <w:rsid w:val="00C12128"/>
    <w:rsid w:val="00C127D9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4FE"/>
    <w:rsid w:val="00C255BE"/>
    <w:rsid w:val="00C25AF5"/>
    <w:rsid w:val="00C25E5A"/>
    <w:rsid w:val="00C261F5"/>
    <w:rsid w:val="00C265FD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01C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C46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3C2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65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F67"/>
    <w:rsid w:val="00C86025"/>
    <w:rsid w:val="00C8605C"/>
    <w:rsid w:val="00C863CB"/>
    <w:rsid w:val="00C86513"/>
    <w:rsid w:val="00C868D5"/>
    <w:rsid w:val="00C8699C"/>
    <w:rsid w:val="00C86B75"/>
    <w:rsid w:val="00C8726E"/>
    <w:rsid w:val="00C87315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97A52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6CD5"/>
    <w:rsid w:val="00CA72A4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64B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1CE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308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4B2A"/>
    <w:rsid w:val="00D151D7"/>
    <w:rsid w:val="00D15380"/>
    <w:rsid w:val="00D15A38"/>
    <w:rsid w:val="00D15A85"/>
    <w:rsid w:val="00D1607E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3EC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871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D2C"/>
    <w:rsid w:val="00D56E40"/>
    <w:rsid w:val="00D5731F"/>
    <w:rsid w:val="00D6011A"/>
    <w:rsid w:val="00D601AA"/>
    <w:rsid w:val="00D603EC"/>
    <w:rsid w:val="00D60488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81E"/>
    <w:rsid w:val="00D759B8"/>
    <w:rsid w:val="00D75DA4"/>
    <w:rsid w:val="00D7657A"/>
    <w:rsid w:val="00D76836"/>
    <w:rsid w:val="00D76B53"/>
    <w:rsid w:val="00D76EC6"/>
    <w:rsid w:val="00D77047"/>
    <w:rsid w:val="00D772E3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E0F"/>
    <w:rsid w:val="00D97E1D"/>
    <w:rsid w:val="00DA009A"/>
    <w:rsid w:val="00DA032A"/>
    <w:rsid w:val="00DA04D2"/>
    <w:rsid w:val="00DA0569"/>
    <w:rsid w:val="00DA05E7"/>
    <w:rsid w:val="00DA0882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97D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0B47"/>
    <w:rsid w:val="00DB1843"/>
    <w:rsid w:val="00DB1B74"/>
    <w:rsid w:val="00DB1F8A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4BD"/>
    <w:rsid w:val="00DD4572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0A32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B8A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2BCE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5857"/>
    <w:rsid w:val="00E3590D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6B4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249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2F29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A7E64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2DB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5ED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9CB"/>
    <w:rsid w:val="00EC5AD7"/>
    <w:rsid w:val="00EC5E3D"/>
    <w:rsid w:val="00EC5F32"/>
    <w:rsid w:val="00EC607F"/>
    <w:rsid w:val="00EC66B3"/>
    <w:rsid w:val="00EC693F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91D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43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712"/>
    <w:rsid w:val="00EF2A5B"/>
    <w:rsid w:val="00EF2A5E"/>
    <w:rsid w:val="00EF2F0E"/>
    <w:rsid w:val="00EF3B0D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44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98F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0E56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3E1"/>
    <w:rsid w:val="00F2499B"/>
    <w:rsid w:val="00F24A6F"/>
    <w:rsid w:val="00F24AB8"/>
    <w:rsid w:val="00F24F51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D79"/>
    <w:rsid w:val="00F35E3E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5A3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45B"/>
    <w:rsid w:val="00F75514"/>
    <w:rsid w:val="00F75E53"/>
    <w:rsid w:val="00F75EA2"/>
    <w:rsid w:val="00F76353"/>
    <w:rsid w:val="00F76566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00C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4806"/>
    <w:rsid w:val="00FA50CD"/>
    <w:rsid w:val="00FA5CE3"/>
    <w:rsid w:val="00FA5D71"/>
    <w:rsid w:val="00FA5E5C"/>
    <w:rsid w:val="00FA5EF1"/>
    <w:rsid w:val="00FA6B3D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1979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80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DB7FEB1F-490A-46C1-BBF8-99EB42CC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857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AF7B4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AF7B4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AF7B4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1E1592"/>
    <w:rPr>
      <w:rFonts w:cs="OthmaniQ"/>
      <w:dstrike w:val="0"/>
      <w:spacing w:val="0"/>
      <w:position w:val="0"/>
      <w:szCs w:val="32"/>
      <w:vertAlign w:val="baseline"/>
    </w:rPr>
  </w:style>
  <w:style w:type="character" w:styleId="Strong">
    <w:name w:val="Strong"/>
    <w:basedOn w:val="DefaultParagraphFont"/>
    <w:uiPriority w:val="22"/>
    <w:qFormat/>
    <w:locked/>
    <w:rsid w:val="0049533C"/>
    <w:rPr>
      <w:b/>
      <w:bCs/>
    </w:rPr>
  </w:style>
  <w:style w:type="character" w:customStyle="1" w:styleId="notranslate">
    <w:name w:val="notranslate"/>
    <w:basedOn w:val="DefaultParagraphFont"/>
    <w:rsid w:val="00AC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2658-12F7-435F-BFE3-602E31A0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8</TotalTime>
  <Pages>1</Pages>
  <Words>2659</Words>
  <Characters>1515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RAD</cp:lastModifiedBy>
  <cp:revision>456</cp:revision>
  <cp:lastPrinted>2016-10-09T02:54:00Z</cp:lastPrinted>
  <dcterms:created xsi:type="dcterms:W3CDTF">2012-09-10T20:05:00Z</dcterms:created>
  <dcterms:modified xsi:type="dcterms:W3CDTF">2016-10-09T02:54:00Z</dcterms:modified>
</cp:coreProperties>
</file>